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 «Кабардино-Балкарский государственный университет</w:t>
      </w:r>
    </w:p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им. Х.М. Бербекова»</w:t>
      </w:r>
    </w:p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Центр дополнительного профессионального образования, профессиональной переподготовки </w:t>
      </w:r>
    </w:p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и повышения квалификации медицинского факультета</w:t>
      </w:r>
    </w:p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(ЦДПО ПП и ПК КБГУ)</w:t>
      </w:r>
    </w:p>
    <w:p w:rsidR="0028797D" w:rsidRPr="00E50596" w:rsidRDefault="0028797D" w:rsidP="0028797D">
      <w:pPr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2879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3"/>
        <w:gridCol w:w="284"/>
        <w:gridCol w:w="4388"/>
      </w:tblGrid>
      <w:tr w:rsidR="0028797D" w:rsidRPr="00E50596" w:rsidTr="0028797D">
        <w:tc>
          <w:tcPr>
            <w:tcW w:w="4673" w:type="dxa"/>
            <w:hideMark/>
          </w:tcPr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  <w:vMerge w:val="restart"/>
          </w:tcPr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8797D" w:rsidRPr="00E50596" w:rsidTr="0028797D">
        <w:tc>
          <w:tcPr>
            <w:tcW w:w="4673" w:type="dxa"/>
            <w:hideMark/>
          </w:tcPr>
          <w:p w:rsidR="0028797D" w:rsidRPr="00E50596" w:rsidRDefault="0028797D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КБР</w:t>
            </w:r>
          </w:p>
        </w:tc>
        <w:tc>
          <w:tcPr>
            <w:tcW w:w="0" w:type="auto"/>
            <w:vMerge/>
            <w:vAlign w:val="center"/>
            <w:hideMark/>
          </w:tcPr>
          <w:p w:rsidR="0028797D" w:rsidRPr="00E50596" w:rsidRDefault="0028797D" w:rsidP="0028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28797D" w:rsidRPr="00E50596" w:rsidRDefault="0028797D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Проректор КБГУ</w:t>
            </w:r>
          </w:p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7D" w:rsidRPr="00E50596" w:rsidTr="0028797D">
        <w:tc>
          <w:tcPr>
            <w:tcW w:w="4673" w:type="dxa"/>
            <w:hideMark/>
          </w:tcPr>
          <w:p w:rsidR="0028797D" w:rsidRPr="00E50596" w:rsidRDefault="00AA1501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Т.В</w:t>
            </w:r>
            <w:r w:rsidR="0028797D" w:rsidRPr="00E5059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шина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8797D" w:rsidRPr="00E50596" w:rsidRDefault="0028797D" w:rsidP="0028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28797D" w:rsidRPr="00E50596" w:rsidRDefault="00AA1501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А.Г.Кажар</w:t>
            </w:r>
            <w:r w:rsidR="0028797D" w:rsidRPr="00E5059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</w:tr>
      <w:tr w:rsidR="0028797D" w:rsidRPr="00E50596" w:rsidTr="0028797D">
        <w:tc>
          <w:tcPr>
            <w:tcW w:w="4673" w:type="dxa"/>
            <w:hideMark/>
          </w:tcPr>
          <w:p w:rsidR="0028797D" w:rsidRPr="00E50596" w:rsidRDefault="00AA1501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 2020</w:t>
            </w:r>
            <w:r w:rsidR="0028797D" w:rsidRPr="00E5059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28797D" w:rsidRPr="00E50596" w:rsidRDefault="00AA1501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 2020</w:t>
            </w:r>
            <w:r w:rsidR="0028797D" w:rsidRPr="00E5059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8797D" w:rsidRPr="00E50596" w:rsidRDefault="0028797D" w:rsidP="00287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E50596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6C23E2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C23E2">
        <w:rPr>
          <w:rFonts w:ascii="Times New Roman" w:hAnsi="Times New Roman" w:cs="Times New Roman"/>
          <w:b/>
          <w:color w:val="00B050"/>
          <w:sz w:val="28"/>
          <w:szCs w:val="28"/>
        </w:rPr>
        <w:t>РАБОЧАЯ ПРОГРАММА</w:t>
      </w:r>
    </w:p>
    <w:p w:rsidR="0028797D" w:rsidRPr="00E50596" w:rsidRDefault="0028797D" w:rsidP="0028797D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по виду дополнительного профессионального образования – </w:t>
      </w:r>
    </w:p>
    <w:p w:rsidR="0028797D" w:rsidRPr="00E50596" w:rsidRDefault="0028797D" w:rsidP="0028797D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Style w:val="3"/>
          <w:rFonts w:eastAsia="Arial Unicode MS"/>
          <w:sz w:val="28"/>
          <w:szCs w:val="28"/>
        </w:rPr>
        <w:t>ПОВЫШЕНИЕ КВАЛИФИКАЦИИ</w:t>
      </w:r>
    </w:p>
    <w:p w:rsidR="0028797D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E5059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E5059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E50596">
        <w:rPr>
          <w:rFonts w:ascii="Times New Roman" w:hAnsi="Times New Roman" w:cs="Times New Roman"/>
          <w:sz w:val="28"/>
          <w:szCs w:val="28"/>
        </w:rPr>
        <w:t xml:space="preserve"> </w:t>
      </w:r>
      <w:r w:rsidRPr="00AA1501">
        <w:rPr>
          <w:rStyle w:val="3"/>
          <w:rFonts w:eastAsia="Arial Unicode MS"/>
          <w:sz w:val="28"/>
          <w:szCs w:val="28"/>
          <w:u w:val="none"/>
        </w:rPr>
        <w:t>«</w:t>
      </w:r>
      <w:r w:rsidR="00AA1501">
        <w:rPr>
          <w:rFonts w:ascii="Times New Roman" w:hAnsi="Times New Roman" w:cs="Times New Roman"/>
          <w:b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AA150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AA1501">
        <w:rPr>
          <w:rFonts w:ascii="Times New Roman" w:hAnsi="Times New Roman" w:cs="Times New Roman"/>
          <w:b/>
          <w:sz w:val="28"/>
          <w:szCs w:val="28"/>
        </w:rPr>
        <w:t>-19 с симуляционным курсом инвазивной искусственной вентиляции легких</w:t>
      </w:r>
      <w:r w:rsidRPr="00AA1501">
        <w:rPr>
          <w:rStyle w:val="3"/>
          <w:rFonts w:eastAsia="Arial Unicode MS"/>
          <w:sz w:val="28"/>
          <w:szCs w:val="28"/>
          <w:u w:val="none"/>
        </w:rPr>
        <w:t>»</w:t>
      </w:r>
    </w:p>
    <w:p w:rsidR="0028797D" w:rsidRPr="00E50596" w:rsidRDefault="0028797D" w:rsidP="0028797D">
      <w:pPr>
        <w:spacing w:after="476" w:line="220" w:lineRule="exact"/>
        <w:ind w:left="40"/>
        <w:jc w:val="center"/>
        <w:rPr>
          <w:rStyle w:val="3"/>
          <w:rFonts w:eastAsia="Arial Unicode MS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AA1501">
        <w:rPr>
          <w:rStyle w:val="3"/>
          <w:rFonts w:eastAsia="Arial Unicode MS"/>
          <w:sz w:val="28"/>
          <w:szCs w:val="28"/>
        </w:rPr>
        <w:t>36 часов</w:t>
      </w:r>
    </w:p>
    <w:p w:rsidR="0028797D" w:rsidRPr="00E50596" w:rsidRDefault="0028797D" w:rsidP="0028797D">
      <w:pPr>
        <w:spacing w:after="301" w:line="220" w:lineRule="exact"/>
        <w:ind w:left="40"/>
        <w:jc w:val="center"/>
        <w:rPr>
          <w:sz w:val="28"/>
          <w:szCs w:val="28"/>
        </w:rPr>
      </w:pPr>
    </w:p>
    <w:p w:rsidR="0028797D" w:rsidRPr="00E5059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E5059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3" w:rsidRPr="00E50596" w:rsidRDefault="00053FA3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28797D" w:rsidRDefault="00AA1501" w:rsidP="00287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lastRenderedPageBreak/>
        <w:t xml:space="preserve">Состав рабочей группы по разработке дополнительной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50596">
        <w:rPr>
          <w:rFonts w:ascii="Times New Roman" w:hAnsi="Times New Roman" w:cs="Times New Roman"/>
          <w:sz w:val="28"/>
          <w:szCs w:val="28"/>
        </w:rPr>
        <w:t xml:space="preserve">программы повышения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 врачей </w:t>
      </w:r>
      <w:r w:rsidRPr="00E50596">
        <w:rPr>
          <w:rFonts w:ascii="Times New Roman" w:hAnsi="Times New Roman" w:cs="Times New Roman"/>
          <w:sz w:val="28"/>
          <w:szCs w:val="28"/>
        </w:rPr>
        <w:t xml:space="preserve"> «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AA1501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>-19 с симуляционным курсом инвазивной искусственной вентиляции легких</w:t>
      </w:r>
      <w:r w:rsidRPr="00E50596">
        <w:rPr>
          <w:rFonts w:ascii="Times New Roman" w:hAnsi="Times New Roman" w:cs="Times New Roman"/>
          <w:sz w:val="28"/>
          <w:szCs w:val="28"/>
        </w:rPr>
        <w:t>»</w:t>
      </w:r>
      <w:r w:rsidR="00AA1501">
        <w:rPr>
          <w:rFonts w:ascii="Times New Roman" w:hAnsi="Times New Roman" w:cs="Times New Roman"/>
          <w:sz w:val="28"/>
          <w:szCs w:val="28"/>
        </w:rPr>
        <w:t>:</w:t>
      </w:r>
    </w:p>
    <w:p w:rsidR="00AA1501" w:rsidRPr="00E50596" w:rsidRDefault="00AA150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Мизиев Исмаил Алимович, доктор медицинских наук, профессор, академик РАЕН, директор ЦДПО ПП и ПК ФГБОУ КБГУ;</w:t>
      </w:r>
    </w:p>
    <w:p w:rsidR="000C2B91" w:rsidRDefault="000C2B9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Шогенова Фатима Мухамедовна, </w:t>
      </w:r>
      <w:r>
        <w:rPr>
          <w:rFonts w:ascii="Times New Roman" w:hAnsi="Times New Roman" w:cs="Times New Roman"/>
          <w:sz w:val="28"/>
          <w:szCs w:val="28"/>
        </w:rPr>
        <w:t xml:space="preserve">врач-акушер-гинеколог высшей квалификационной квалификации, организатор здравоохранения, </w:t>
      </w:r>
      <w:r w:rsidRPr="00E50596">
        <w:rPr>
          <w:rFonts w:ascii="Times New Roman" w:hAnsi="Times New Roman" w:cs="Times New Roman"/>
          <w:sz w:val="28"/>
          <w:szCs w:val="28"/>
        </w:rPr>
        <w:t>кандидат медицинских наук, преподаватель высшей к</w:t>
      </w:r>
      <w:r w:rsidR="00A237C0">
        <w:rPr>
          <w:rFonts w:ascii="Times New Roman" w:hAnsi="Times New Roman" w:cs="Times New Roman"/>
          <w:sz w:val="28"/>
          <w:szCs w:val="28"/>
        </w:rPr>
        <w:t>валификационной категории вуза ф</w:t>
      </w:r>
      <w:r w:rsidRPr="00E50596">
        <w:rPr>
          <w:rFonts w:ascii="Times New Roman" w:hAnsi="Times New Roman" w:cs="Times New Roman"/>
          <w:sz w:val="28"/>
          <w:szCs w:val="28"/>
        </w:rPr>
        <w:t>едерального подчинения, преподаватель ЦДПО ПП и ПК КБГУ;</w:t>
      </w:r>
    </w:p>
    <w:p w:rsidR="000C2B91" w:rsidRPr="00E50596" w:rsidRDefault="00AA150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зова Инна Саладиновна</w:t>
      </w:r>
      <w:r w:rsidR="000C2B91" w:rsidRPr="00E505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ач-анестезиолог-реаниматолог, заведующая отделением анестезиологии и реаниматологии ГБУЗ «Республиканская клиническая больница» МЗ КБР, </w:t>
      </w:r>
      <w:r w:rsidRPr="00E50596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наук,</w:t>
      </w:r>
      <w:r w:rsidR="000C2B91" w:rsidRPr="00E5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внештатный специалист МЗ КБР, преподаватель </w:t>
      </w:r>
      <w:r w:rsidR="000C2B91" w:rsidRPr="00E50596">
        <w:rPr>
          <w:rFonts w:ascii="Times New Roman" w:hAnsi="Times New Roman" w:cs="Times New Roman"/>
          <w:sz w:val="28"/>
          <w:szCs w:val="28"/>
        </w:rPr>
        <w:t>ЦДПО ПП и ПК ФГБОУ КБГУ;</w:t>
      </w:r>
    </w:p>
    <w:p w:rsidR="000C2B91" w:rsidRPr="000C2B91" w:rsidRDefault="00AA150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танов Эльдар Идрисович, врач-хирург</w:t>
      </w:r>
      <w:r w:rsidR="000C2B91" w:rsidRPr="000C2B91">
        <w:rPr>
          <w:rFonts w:ascii="Times New Roman" w:hAnsi="Times New Roman" w:cs="Times New Roman"/>
          <w:sz w:val="28"/>
          <w:szCs w:val="28"/>
        </w:rPr>
        <w:t>, кандидат медицинских наук,</w:t>
      </w:r>
      <w:r>
        <w:rPr>
          <w:rFonts w:ascii="Times New Roman" w:hAnsi="Times New Roman" w:cs="Times New Roman"/>
          <w:sz w:val="28"/>
          <w:szCs w:val="28"/>
        </w:rPr>
        <w:t xml:space="preserve"> директор симуляционного центра МФ,</w:t>
      </w:r>
      <w:r w:rsidR="000C2B91" w:rsidRPr="000C2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50596">
        <w:rPr>
          <w:rFonts w:ascii="Times New Roman" w:hAnsi="Times New Roman" w:cs="Times New Roman"/>
          <w:sz w:val="28"/>
          <w:szCs w:val="28"/>
        </w:rPr>
        <w:t>ЦДПО ПП и ПК ФГБОУ КБГУ</w:t>
      </w:r>
      <w:r w:rsidR="000C2B91">
        <w:rPr>
          <w:rFonts w:ascii="Times New Roman" w:hAnsi="Times New Roman" w:cs="Times New Roman"/>
          <w:sz w:val="28"/>
          <w:szCs w:val="28"/>
        </w:rPr>
        <w:t>;</w:t>
      </w:r>
    </w:p>
    <w:p w:rsidR="0028797D" w:rsidRDefault="0028797D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Гяургиева Оксана Хатиковна,  доктор медицинских наук, профессор, преподаватель ЦДПО ПП и ПК КБГУ.</w:t>
      </w:r>
    </w:p>
    <w:p w:rsidR="00044980" w:rsidRPr="00E50596" w:rsidRDefault="00044980" w:rsidP="000449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E50596">
        <w:rPr>
          <w:rFonts w:ascii="Times New Roman" w:hAnsi="Times New Roman" w:cs="Times New Roman"/>
          <w:sz w:val="28"/>
          <w:szCs w:val="28"/>
        </w:rPr>
        <w:t>программа повышения квал</w:t>
      </w:r>
      <w:r>
        <w:rPr>
          <w:rFonts w:ascii="Times New Roman" w:hAnsi="Times New Roman" w:cs="Times New Roman"/>
          <w:sz w:val="28"/>
          <w:szCs w:val="28"/>
        </w:rPr>
        <w:t>ификации врачей</w:t>
      </w:r>
      <w:r w:rsidRPr="00E50596">
        <w:rPr>
          <w:rFonts w:ascii="Times New Roman" w:hAnsi="Times New Roman" w:cs="Times New Roman"/>
          <w:sz w:val="28"/>
          <w:szCs w:val="28"/>
        </w:rPr>
        <w:t xml:space="preserve"> «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AA1501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>-19 с симуляционным курсом инвазивной искусственной вентиляции легких</w:t>
      </w:r>
      <w:r w:rsidRPr="00E50596">
        <w:rPr>
          <w:rFonts w:ascii="Times New Roman" w:hAnsi="Times New Roman" w:cs="Times New Roman"/>
          <w:sz w:val="28"/>
          <w:szCs w:val="28"/>
        </w:rPr>
        <w:t>» обсуждена и одобрена на заседании Центра дополнительного профессионального образования, профессиональной переподготовки и повышения квалификации ФГБОУ «Кабардино-Балкарский государственный университет им. Х.М. Бербекова»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AA1501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 ________________ 2020</w:t>
      </w:r>
      <w:r w:rsidR="0028797D" w:rsidRPr="00E50596">
        <w:rPr>
          <w:rFonts w:ascii="Times New Roman" w:hAnsi="Times New Roman" w:cs="Times New Roman"/>
          <w:sz w:val="28"/>
          <w:szCs w:val="28"/>
        </w:rPr>
        <w:t xml:space="preserve">  г. Протокол № ________.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Директор ЦДПО ПП и ПК ФГБОУ «КБГУ им. Х.М. Бербекова»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__________________ д.м.н., профессор Мизиев И.А.</w:t>
      </w:r>
    </w:p>
    <w:p w:rsidR="0028797D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FA3" w:rsidRPr="00E50596" w:rsidRDefault="00053FA3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Pr="00E50596">
        <w:rPr>
          <w:rFonts w:ascii="Times New Roman" w:hAnsi="Times New Roman" w:cs="Times New Roman"/>
          <w:sz w:val="28"/>
          <w:szCs w:val="28"/>
        </w:rPr>
        <w:t xml:space="preserve"> программа повышения квал</w:t>
      </w:r>
      <w:r>
        <w:rPr>
          <w:rFonts w:ascii="Times New Roman" w:hAnsi="Times New Roman" w:cs="Times New Roman"/>
          <w:sz w:val="28"/>
          <w:szCs w:val="28"/>
        </w:rPr>
        <w:t>ификации врачей</w:t>
      </w:r>
      <w:r w:rsidRPr="00E50596">
        <w:rPr>
          <w:rFonts w:ascii="Times New Roman" w:hAnsi="Times New Roman" w:cs="Times New Roman"/>
          <w:sz w:val="28"/>
          <w:szCs w:val="28"/>
        </w:rPr>
        <w:t xml:space="preserve"> «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AA1501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>-19 с симуляционным курсом инвазивной искусственной вентиляции легких</w:t>
      </w:r>
      <w:r w:rsidRPr="00E50596">
        <w:rPr>
          <w:rFonts w:ascii="Times New Roman" w:hAnsi="Times New Roman" w:cs="Times New Roman"/>
          <w:sz w:val="28"/>
          <w:szCs w:val="28"/>
        </w:rPr>
        <w:t>» обсуждена и одобрена на заседании учебно-методического совета медицинского факультета (УМС МФ) КБГУ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 «__</w:t>
      </w:r>
      <w:r w:rsidR="00AA1501">
        <w:rPr>
          <w:rFonts w:ascii="Times New Roman" w:hAnsi="Times New Roman" w:cs="Times New Roman"/>
          <w:sz w:val="28"/>
          <w:szCs w:val="28"/>
        </w:rPr>
        <w:t>______» ___________________ 2020</w:t>
      </w:r>
      <w:r w:rsidRPr="00E50596">
        <w:rPr>
          <w:rFonts w:ascii="Times New Roman" w:hAnsi="Times New Roman" w:cs="Times New Roman"/>
          <w:sz w:val="28"/>
          <w:szCs w:val="28"/>
        </w:rPr>
        <w:t xml:space="preserve"> г. Протокол № ________.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Председатель УМС МФ КБГУ:  </w:t>
      </w:r>
    </w:p>
    <w:p w:rsidR="0028797D" w:rsidRPr="00C04616" w:rsidRDefault="0028797D" w:rsidP="00C0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_______________________________ д.м.н., профессор Мизиев И.А.</w:t>
      </w:r>
      <w:r w:rsidR="003E2D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505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C046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28797D" w:rsidRDefault="0028797D" w:rsidP="002919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053FA3" w:rsidRPr="00E50596" w:rsidRDefault="00053FA3" w:rsidP="00053FA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96">
        <w:rPr>
          <w:rFonts w:ascii="Times New Roman" w:hAnsi="Times New Roman" w:cs="Times New Roman"/>
          <w:sz w:val="28"/>
          <w:szCs w:val="28"/>
        </w:rPr>
        <w:t>Данная программа позволяет совершенствовать имеющиеся и получать новые компетенции для профессиональной деятельности и повышать профессиональный уровень в рамках имеющейся квалификации, что соответствует положениям ст.76 Федерального закона «Об образовании в Российской Федерации» (ФЗ 273 от  29.12.2012 г.): ч.1 «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 и социальной среды»;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.2: «Дополнительное профессиональное образование осуществляется посредством реализации  дополнительных профессиональных программ (программ повышения квалификации и программ профессиональной переподготовки)»: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>.4: «Программа повышения квалификации направлена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».</w:t>
      </w:r>
    </w:p>
    <w:p w:rsidR="0028797D" w:rsidRPr="00E50596" w:rsidRDefault="00C04616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освоения – 36</w:t>
      </w:r>
      <w:r w:rsidR="0028797D" w:rsidRPr="00E50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97D" w:rsidRPr="00E50596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28797D" w:rsidRPr="00E50596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ланируемые результаты обучения (планируемые результаты обучения соответствуют профессиональным стандартам, квалификационным характеристикам по соответствующим должностям, профессиям и специальностям)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рабо</w:t>
      </w:r>
      <w:r>
        <w:rPr>
          <w:rFonts w:ascii="Times New Roman" w:hAnsi="Times New Roman" w:cs="Times New Roman"/>
          <w:sz w:val="28"/>
          <w:szCs w:val="28"/>
        </w:rPr>
        <w:t>чие программы учебных модулей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адровое обеспечение реализации программы, Положение Центра ДПО ПП и ПК КБГУ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бразцы оценочных материалов для проведения итогов</w:t>
      </w:r>
      <w:r>
        <w:rPr>
          <w:rFonts w:ascii="Times New Roman" w:hAnsi="Times New Roman" w:cs="Times New Roman"/>
          <w:sz w:val="28"/>
          <w:szCs w:val="28"/>
        </w:rPr>
        <w:t>ой аттестации (вопросы к зачет</w:t>
      </w:r>
      <w:r w:rsidRPr="00E50596">
        <w:rPr>
          <w:rFonts w:ascii="Times New Roman" w:hAnsi="Times New Roman" w:cs="Times New Roman"/>
          <w:sz w:val="28"/>
          <w:szCs w:val="28"/>
        </w:rPr>
        <w:t>у, примеры тестовых заданий и клинических задач).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Обучение слушателей завершает итоговая аттестация по программе повышения квалификации </w:t>
      </w:r>
      <w:r w:rsidR="0055720D">
        <w:rPr>
          <w:rFonts w:ascii="Times New Roman" w:hAnsi="Times New Roman" w:cs="Times New Roman"/>
          <w:sz w:val="28"/>
          <w:szCs w:val="28"/>
        </w:rPr>
        <w:t xml:space="preserve">врачей, </w:t>
      </w:r>
      <w:r>
        <w:rPr>
          <w:rFonts w:ascii="Times New Roman" w:hAnsi="Times New Roman" w:cs="Times New Roman"/>
          <w:sz w:val="28"/>
          <w:szCs w:val="28"/>
        </w:rPr>
        <w:t>посредством проведения зачет</w:t>
      </w:r>
      <w:r w:rsidRPr="00E50596">
        <w:rPr>
          <w:rFonts w:ascii="Times New Roman" w:hAnsi="Times New Roman" w:cs="Times New Roman"/>
          <w:sz w:val="28"/>
          <w:szCs w:val="28"/>
        </w:rPr>
        <w:t>а для выявления теоретической и практической подготовки слушателей.</w:t>
      </w:r>
    </w:p>
    <w:p w:rsidR="0028797D" w:rsidRPr="00E50596" w:rsidRDefault="0028797D" w:rsidP="00287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B57358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</w:t>
      </w:r>
      <w:r w:rsidR="0028797D" w:rsidRPr="00E50596">
        <w:rPr>
          <w:rFonts w:ascii="Times New Roman" w:hAnsi="Times New Roman" w:cs="Times New Roman"/>
          <w:sz w:val="28"/>
          <w:szCs w:val="28"/>
        </w:rPr>
        <w:t>КВАЛИФИКАЦИИ И СВЯЗАННЫХ С НЕЙ ВИДОВ ПРОФЕССИОНАЛЬНОЙ ДЕЯТЕЛЬНОСТИ, ТРУДОВЫХ ФУНКЦИЙ И (ИЛИ) УРОВНЕЙ КВАЛИФИКАЦИИ</w:t>
      </w:r>
    </w:p>
    <w:p w:rsidR="00964357" w:rsidRDefault="00964357" w:rsidP="0055720D">
      <w:pPr>
        <w:pStyle w:val="Default"/>
        <w:contextualSpacing/>
        <w:jc w:val="both"/>
        <w:rPr>
          <w:sz w:val="28"/>
          <w:szCs w:val="28"/>
        </w:rPr>
      </w:pPr>
    </w:p>
    <w:p w:rsidR="00964357" w:rsidRPr="00053FA3" w:rsidRDefault="00964357" w:rsidP="006942D9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053FA3">
        <w:rPr>
          <w:i/>
          <w:sz w:val="28"/>
          <w:szCs w:val="28"/>
        </w:rPr>
        <w:t>2.1. Общие положения</w:t>
      </w:r>
    </w:p>
    <w:p w:rsidR="00A644D4" w:rsidRPr="00A644D4" w:rsidRDefault="00A644D4" w:rsidP="00A644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4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тельная профессиональная образовательная программа повышения квалификации врачей по теме </w:t>
      </w:r>
      <w:r w:rsidRPr="00A644D4">
        <w:rPr>
          <w:rFonts w:ascii="Times New Roman" w:hAnsi="Times New Roman" w:cs="Times New Roman"/>
          <w:sz w:val="28"/>
          <w:szCs w:val="28"/>
        </w:rPr>
        <w:t>«</w:t>
      </w:r>
      <w:r w:rsidR="00087E5C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87E5C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087E5C" w:rsidRPr="00AA1501">
        <w:rPr>
          <w:rFonts w:ascii="Times New Roman" w:hAnsi="Times New Roman" w:cs="Times New Roman"/>
          <w:i/>
          <w:sz w:val="28"/>
          <w:szCs w:val="28"/>
        </w:rPr>
        <w:t>-19 с симуляционным курсом инвазивной искусственной вентиляции легких</w:t>
      </w:r>
      <w:r w:rsidRPr="00A644D4">
        <w:rPr>
          <w:rFonts w:ascii="Times New Roman" w:hAnsi="Times New Roman" w:cs="Times New Roman"/>
          <w:sz w:val="28"/>
          <w:szCs w:val="28"/>
        </w:rPr>
        <w:t>» (со сроком освоения 36 академических часов сформирована в соответствии с требованиями:</w:t>
      </w:r>
      <w:proofErr w:type="gramEnd"/>
    </w:p>
    <w:p w:rsidR="00A644D4" w:rsidRPr="00A644D4" w:rsidRDefault="00A644D4" w:rsidP="00A644D4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4D4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ого закона от 21.11.2011 №323-ФЗ (ред. от 03.07.2016) «Об основах охраны здоровья граждан Российской Федерации (с </w:t>
      </w:r>
      <w:proofErr w:type="spellStart"/>
      <w:r w:rsidRPr="00A644D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Pr="00A644D4">
        <w:rPr>
          <w:rFonts w:ascii="Times New Roman" w:hAnsi="Times New Roman" w:cs="Times New Roman"/>
          <w:color w:val="auto"/>
          <w:sz w:val="28"/>
          <w:szCs w:val="28"/>
        </w:rPr>
        <w:t>. и доп., вступ. в силу с 03.10.2016 г.) («Собрание законодательства Российской Федерации», 28.11.2011г., №48, ст. 6724);</w:t>
      </w:r>
    </w:p>
    <w:p w:rsidR="00A644D4" w:rsidRPr="00A644D4" w:rsidRDefault="00A644D4" w:rsidP="00A644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A644D4">
          <w:rPr>
            <w:rFonts w:ascii="Times New Roman" w:hAnsi="Times New Roman" w:cs="Times New Roman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A644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4D4" w:rsidRPr="00A644D4" w:rsidRDefault="00A644D4" w:rsidP="00A644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>- Постановления от 28.11.2013 №64 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:rsidR="00A644D4" w:rsidRPr="00A644D4" w:rsidRDefault="00A644D4" w:rsidP="00A644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 xml:space="preserve">- Приказом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A644D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4D4">
        <w:rPr>
          <w:rFonts w:ascii="Times New Roman" w:hAnsi="Times New Roman" w:cs="Times New Roman"/>
          <w:sz w:val="28"/>
          <w:szCs w:val="28"/>
        </w:rPr>
        <w:t>-19» (с изменениями и дополнениями);</w:t>
      </w:r>
    </w:p>
    <w:p w:rsidR="00A644D4" w:rsidRPr="00A644D4" w:rsidRDefault="00A644D4" w:rsidP="00A644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>- Приказом Министерства здравоохранения Российской Федерации  от 02.04.2020 №264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(</w:t>
      </w:r>
      <w:proofErr w:type="gramStart"/>
      <w:r w:rsidRPr="00A644D4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A644D4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03.04.2020, регистрационный №57956);</w:t>
      </w:r>
    </w:p>
    <w:p w:rsidR="00A644D4" w:rsidRPr="00A644D4" w:rsidRDefault="00A644D4" w:rsidP="00A644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>- Временных методических рекомендаций Министерства здравоохранения Российской Федерации от 24.04.2020 года, версия 6 «Профилактика, диагностика и лечение новой коронавирусной инфекции (</w:t>
      </w:r>
      <w:r w:rsidRPr="00A644D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4D4">
        <w:rPr>
          <w:rFonts w:ascii="Times New Roman" w:hAnsi="Times New Roman" w:cs="Times New Roman"/>
          <w:sz w:val="28"/>
          <w:szCs w:val="28"/>
        </w:rPr>
        <w:t>-19);</w:t>
      </w:r>
    </w:p>
    <w:p w:rsidR="00A644D4" w:rsidRPr="00A644D4" w:rsidRDefault="00A644D4" w:rsidP="00A644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5.08.2014 №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 (зарегистрировано Министерством юстиции Российской Федерации 24.10.2014, регистрационный №34440);</w:t>
      </w:r>
    </w:p>
    <w:p w:rsidR="00A644D4" w:rsidRPr="00A644D4" w:rsidRDefault="00A644D4" w:rsidP="00A644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 xml:space="preserve">- Приказом Министерства здравоохранения Российской Федерации от 15.11.2012 №919н «Об утверждении Порядка оказания медицинской помощи взрослому населению по профилю «анестезиология и реаниматология» (зарегистрировано Министерством юстиции Российской Федерации 29.12.2012, </w:t>
      </w:r>
      <w:proofErr w:type="gramStart"/>
      <w:r w:rsidRPr="00A644D4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A644D4">
        <w:rPr>
          <w:rFonts w:ascii="Times New Roman" w:hAnsi="Times New Roman" w:cs="Times New Roman"/>
          <w:sz w:val="28"/>
          <w:szCs w:val="28"/>
        </w:rPr>
        <w:t xml:space="preserve"> №26512);</w:t>
      </w:r>
    </w:p>
    <w:p w:rsidR="00A644D4" w:rsidRPr="00A644D4" w:rsidRDefault="00A644D4" w:rsidP="00A644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 xml:space="preserve">- Приказом Министерство труда и социальной защиты Российской Федерации от 27.08.2018 №554 «Об утверждении профессионального стандарта «Врач-анестезиолог-реаниматолог» (зарегистрировано Министерством юстиции Российской Федерации 14.09.2018, </w:t>
      </w:r>
      <w:proofErr w:type="gramStart"/>
      <w:r w:rsidRPr="00A644D4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A644D4">
        <w:rPr>
          <w:rFonts w:ascii="Times New Roman" w:hAnsi="Times New Roman" w:cs="Times New Roman"/>
          <w:sz w:val="28"/>
          <w:szCs w:val="28"/>
        </w:rPr>
        <w:t xml:space="preserve"> №52161);</w:t>
      </w:r>
    </w:p>
    <w:p w:rsidR="00A644D4" w:rsidRPr="00A644D4" w:rsidRDefault="00A644D4" w:rsidP="00A644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 xml:space="preserve">- Приказом Министерства здравоохранения Российской Федерации от 08.10.2015 №707н «Об утверждении Квалификационных требований к </w:t>
      </w:r>
      <w:r w:rsidRPr="00A644D4">
        <w:rPr>
          <w:color w:val="auto"/>
          <w:sz w:val="28"/>
          <w:szCs w:val="28"/>
        </w:rPr>
        <w:lastRenderedPageBreak/>
        <w:t xml:space="preserve">медицинским и фармацевтическим работникам с высшим образованием по направлению подготовки «Здравоохранение и медицинские науки» (зарегистрировано Министерством юстиции Российской Федерации 23.10.2015, </w:t>
      </w:r>
      <w:proofErr w:type="gramStart"/>
      <w:r w:rsidRPr="00A644D4">
        <w:rPr>
          <w:color w:val="auto"/>
          <w:sz w:val="28"/>
          <w:szCs w:val="28"/>
        </w:rPr>
        <w:t>регистрационный</w:t>
      </w:r>
      <w:proofErr w:type="gramEnd"/>
      <w:r w:rsidRPr="00A644D4">
        <w:rPr>
          <w:color w:val="auto"/>
          <w:sz w:val="28"/>
          <w:szCs w:val="28"/>
        </w:rPr>
        <w:t xml:space="preserve"> №39438);</w:t>
      </w:r>
    </w:p>
    <w:p w:rsidR="00A644D4" w:rsidRPr="00A644D4" w:rsidRDefault="00A644D4" w:rsidP="00A644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 xml:space="preserve">- Приказом Министерства здравоохранения и социального развития Российской Федерации от 31.01.2012 №69н «Об утверждении Порядка оказания медицинской помощи взрослым больным при инфекционных заболеваниях» (зарегистрировано Министерством юстиции Российской Федерации 04.04.2012, </w:t>
      </w:r>
      <w:proofErr w:type="gramStart"/>
      <w:r w:rsidRPr="00A644D4">
        <w:rPr>
          <w:color w:val="auto"/>
          <w:sz w:val="28"/>
          <w:szCs w:val="28"/>
        </w:rPr>
        <w:t>регистрационный</w:t>
      </w:r>
      <w:proofErr w:type="gramEnd"/>
      <w:r w:rsidRPr="00A644D4">
        <w:rPr>
          <w:color w:val="auto"/>
          <w:sz w:val="28"/>
          <w:szCs w:val="28"/>
        </w:rPr>
        <w:t xml:space="preserve"> №23726);</w:t>
      </w:r>
    </w:p>
    <w:p w:rsidR="00A644D4" w:rsidRPr="00A644D4" w:rsidRDefault="00A644D4" w:rsidP="00A644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>- соответствующих профессиональных стандартов, стандартов и порядков оказания медицинской помощи и реализуется в системе непрерывного профессионального развития.</w:t>
      </w:r>
    </w:p>
    <w:p w:rsidR="00A644D4" w:rsidRPr="00A644D4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4D4" w:rsidRPr="00053FA3" w:rsidRDefault="00A644D4" w:rsidP="0029191D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FA3">
        <w:rPr>
          <w:rFonts w:ascii="Times New Roman" w:hAnsi="Times New Roman" w:cs="Times New Roman"/>
          <w:i/>
          <w:sz w:val="28"/>
          <w:szCs w:val="28"/>
        </w:rPr>
        <w:t>Характеристика профессио</w:t>
      </w:r>
      <w:r w:rsidR="00087E5C">
        <w:rPr>
          <w:rFonts w:ascii="Times New Roman" w:hAnsi="Times New Roman" w:cs="Times New Roman"/>
          <w:i/>
          <w:sz w:val="28"/>
          <w:szCs w:val="28"/>
        </w:rPr>
        <w:t>нальной деятельности слушателей</w:t>
      </w:r>
      <w:r w:rsidRPr="00053FA3">
        <w:rPr>
          <w:rFonts w:ascii="Times New Roman" w:hAnsi="Times New Roman" w:cs="Times New Roman"/>
          <w:i/>
          <w:sz w:val="28"/>
          <w:szCs w:val="28"/>
        </w:rPr>
        <w:t>:</w:t>
      </w:r>
    </w:p>
    <w:p w:rsidR="00A644D4" w:rsidRPr="00A644D4" w:rsidRDefault="00A644D4" w:rsidP="00A644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3FA3">
        <w:rPr>
          <w:rFonts w:ascii="Times New Roman" w:hAnsi="Times New Roman" w:cs="Times New Roman"/>
          <w:i/>
          <w:sz w:val="28"/>
          <w:szCs w:val="28"/>
        </w:rPr>
        <w:t>область профессиональной деятельности</w:t>
      </w:r>
      <w:r w:rsidRPr="00087E5C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A644D4">
        <w:rPr>
          <w:rFonts w:ascii="Times New Roman" w:hAnsi="Times New Roman" w:cs="Times New Roman"/>
          <w:sz w:val="28"/>
          <w:szCs w:val="28"/>
        </w:rPr>
        <w:t xml:space="preserve">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</w:t>
      </w:r>
    </w:p>
    <w:p w:rsidR="00A644D4" w:rsidRPr="00A644D4" w:rsidRDefault="00A644D4" w:rsidP="00A644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3FA3">
        <w:rPr>
          <w:rFonts w:ascii="Times New Roman" w:hAnsi="Times New Roman" w:cs="Times New Roman"/>
          <w:i/>
          <w:sz w:val="28"/>
          <w:szCs w:val="28"/>
        </w:rPr>
        <w:t>основная цель вида профессиональной деятельности</w:t>
      </w:r>
      <w:r w:rsidRPr="00087E5C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087E5C">
        <w:rPr>
          <w:rFonts w:ascii="Times New Roman" w:hAnsi="Times New Roman" w:cs="Times New Roman"/>
          <w:sz w:val="28"/>
          <w:szCs w:val="28"/>
        </w:rPr>
        <w:t>:</w:t>
      </w:r>
      <w:r w:rsidRPr="00A64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4D4">
        <w:rPr>
          <w:rFonts w:ascii="Times New Roman" w:hAnsi="Times New Roman" w:cs="Times New Roman"/>
          <w:sz w:val="28"/>
          <w:szCs w:val="28"/>
        </w:rPr>
        <w:t>о</w:t>
      </w:r>
      <w:r w:rsidRPr="00A644D4">
        <w:rPr>
          <w:rFonts w:ascii="Times New Roman" w:hAnsi="Times New Roman" w:cs="Times New Roman"/>
          <w:iCs/>
          <w:sz w:val="28"/>
          <w:szCs w:val="28"/>
        </w:rPr>
        <w:t>казание медицинской помощи по профилю «анестезиология-реаниматология»;</w:t>
      </w:r>
    </w:p>
    <w:p w:rsidR="00A644D4" w:rsidRPr="00A644D4" w:rsidRDefault="00A644D4" w:rsidP="00A644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3FA3">
        <w:rPr>
          <w:rFonts w:ascii="Times New Roman" w:hAnsi="Times New Roman" w:cs="Times New Roman"/>
          <w:i/>
          <w:sz w:val="28"/>
          <w:szCs w:val="28"/>
        </w:rPr>
        <w:t>обобщенные трудовые функции:</w:t>
      </w:r>
    </w:p>
    <w:p w:rsidR="00A644D4" w:rsidRPr="00A644D4" w:rsidRDefault="00A644D4" w:rsidP="00A644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FA3">
        <w:rPr>
          <w:rFonts w:ascii="Times New Roman" w:hAnsi="Times New Roman" w:cs="Times New Roman"/>
          <w:sz w:val="28"/>
          <w:szCs w:val="28"/>
        </w:rPr>
        <w:t>В.</w:t>
      </w:r>
      <w:r w:rsidRPr="00A64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4D4">
        <w:rPr>
          <w:rFonts w:ascii="Times New Roman" w:hAnsi="Times New Roman" w:cs="Times New Roman"/>
          <w:sz w:val="28"/>
          <w:szCs w:val="28"/>
        </w:rPr>
        <w:t xml:space="preserve">Оказание специализированной медицинской помощи по профилю «анестезиология-реаниматология» в стационарных условиях и в условиях дневного стационара; </w:t>
      </w:r>
    </w:p>
    <w:p w:rsidR="00A644D4" w:rsidRPr="00053FA3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FA3">
        <w:rPr>
          <w:rFonts w:ascii="Times New Roman" w:hAnsi="Times New Roman" w:cs="Times New Roman"/>
          <w:i/>
          <w:sz w:val="28"/>
          <w:szCs w:val="28"/>
        </w:rPr>
        <w:t>- трудовые функции:</w:t>
      </w:r>
    </w:p>
    <w:p w:rsidR="00A644D4" w:rsidRPr="00A644D4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FA3">
        <w:rPr>
          <w:rFonts w:ascii="Times New Roman" w:hAnsi="Times New Roman" w:cs="Times New Roman"/>
          <w:i/>
          <w:sz w:val="28"/>
          <w:szCs w:val="28"/>
        </w:rPr>
        <w:t>В/01.8</w:t>
      </w:r>
      <w:r w:rsidRPr="00A64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4D4">
        <w:rPr>
          <w:rFonts w:ascii="Times New Roman" w:hAnsi="Times New Roman" w:cs="Times New Roman"/>
          <w:iCs/>
          <w:sz w:val="28"/>
          <w:szCs w:val="28"/>
        </w:rPr>
        <w:t>Проведение обследования пациента с целью определения операционно-анестезиологического риска, установление диагноза органной недостаточности;</w:t>
      </w:r>
    </w:p>
    <w:p w:rsidR="00A644D4" w:rsidRPr="00A644D4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FA3">
        <w:rPr>
          <w:rFonts w:ascii="Times New Roman" w:hAnsi="Times New Roman" w:cs="Times New Roman"/>
          <w:i/>
          <w:sz w:val="28"/>
          <w:szCs w:val="28"/>
        </w:rPr>
        <w:t>В/02.8</w:t>
      </w:r>
      <w:r w:rsidRPr="00A64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4D4">
        <w:rPr>
          <w:rFonts w:ascii="Times New Roman" w:hAnsi="Times New Roman" w:cs="Times New Roman"/>
          <w:iCs/>
          <w:sz w:val="28"/>
          <w:szCs w:val="28"/>
        </w:rPr>
        <w:t>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;</w:t>
      </w:r>
    </w:p>
    <w:p w:rsidR="00A644D4" w:rsidRPr="00A644D4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FA3">
        <w:rPr>
          <w:rFonts w:ascii="Times New Roman" w:hAnsi="Times New Roman" w:cs="Times New Roman"/>
          <w:i/>
          <w:sz w:val="28"/>
          <w:szCs w:val="28"/>
        </w:rPr>
        <w:t>В/03.8</w:t>
      </w:r>
      <w:r w:rsidRPr="00A64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4D4">
        <w:rPr>
          <w:rFonts w:ascii="Times New Roman" w:hAnsi="Times New Roman" w:cs="Times New Roman"/>
          <w:iCs/>
          <w:sz w:val="28"/>
          <w:szCs w:val="28"/>
        </w:rPr>
        <w:t>Профилактика развития осложнений анестезиологического пособия, искусственного замещения, поддержания и восстановления</w:t>
      </w:r>
      <w:r w:rsidRPr="00761368">
        <w:rPr>
          <w:iCs/>
          <w:sz w:val="28"/>
          <w:szCs w:val="28"/>
        </w:rPr>
        <w:t xml:space="preserve"> </w:t>
      </w:r>
      <w:r w:rsidRPr="00A644D4">
        <w:rPr>
          <w:rFonts w:ascii="Times New Roman" w:hAnsi="Times New Roman" w:cs="Times New Roman"/>
          <w:iCs/>
          <w:sz w:val="28"/>
          <w:szCs w:val="28"/>
        </w:rPr>
        <w:t>временно и обратимо нарушенных функций организма при состояниях, угрожающих жизни пациента;</w:t>
      </w:r>
    </w:p>
    <w:p w:rsidR="00A644D4" w:rsidRPr="00A644D4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A3">
        <w:rPr>
          <w:rFonts w:ascii="Times New Roman" w:hAnsi="Times New Roman" w:cs="Times New Roman"/>
          <w:i/>
          <w:sz w:val="28"/>
          <w:szCs w:val="28"/>
        </w:rPr>
        <w:t>- вид программы</w:t>
      </w:r>
      <w:r w:rsidRPr="00A644D4">
        <w:rPr>
          <w:rFonts w:ascii="Times New Roman" w:hAnsi="Times New Roman" w:cs="Times New Roman"/>
          <w:sz w:val="28"/>
          <w:szCs w:val="28"/>
        </w:rPr>
        <w:t>: практикоориентированная.</w:t>
      </w:r>
    </w:p>
    <w:p w:rsidR="00A644D4" w:rsidRPr="00053FA3" w:rsidRDefault="00A644D4" w:rsidP="00A644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44D4" w:rsidRPr="00053FA3" w:rsidRDefault="00053FA3" w:rsidP="00A644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53F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3 </w:t>
      </w:r>
      <w:r w:rsidR="00A644D4" w:rsidRPr="00053F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Контингент </w:t>
      </w:r>
      <w:proofErr w:type="gramStart"/>
      <w:r w:rsidR="00A644D4" w:rsidRPr="00053F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учающихся</w:t>
      </w:r>
      <w:proofErr w:type="gramEnd"/>
      <w:r w:rsidR="00A644D4" w:rsidRPr="00053F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 </w:t>
      </w:r>
    </w:p>
    <w:p w:rsidR="00A644D4" w:rsidRPr="00053FA3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A3">
        <w:rPr>
          <w:rFonts w:ascii="Times New Roman" w:hAnsi="Times New Roman" w:cs="Times New Roman"/>
          <w:sz w:val="28"/>
          <w:szCs w:val="28"/>
        </w:rPr>
        <w:t>- врачи специальностей хирургического профиля;</w:t>
      </w:r>
    </w:p>
    <w:p w:rsidR="00A644D4" w:rsidRPr="00087E5C" w:rsidRDefault="00A644D4" w:rsidP="00A644D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lastRenderedPageBreak/>
        <w:t>- ординаторы 1-го и 2-го года, обучающиеся по специальности «Анестезиология-реаниматология».</w:t>
      </w:r>
    </w:p>
    <w:p w:rsidR="00A644D4" w:rsidRPr="00087E5C" w:rsidRDefault="00A644D4" w:rsidP="00A644D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4D4" w:rsidRPr="00087E5C" w:rsidRDefault="00087E5C" w:rsidP="00087E5C">
      <w:pPr>
        <w:tabs>
          <w:tab w:val="left" w:pos="567"/>
        </w:tabs>
        <w:spacing w:after="0" w:line="240" w:lineRule="auto"/>
        <w:ind w:left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E5C">
        <w:rPr>
          <w:rFonts w:ascii="Times New Roman" w:hAnsi="Times New Roman" w:cs="Times New Roman"/>
          <w:i/>
          <w:sz w:val="28"/>
          <w:szCs w:val="28"/>
        </w:rPr>
        <w:t>2.4.</w:t>
      </w:r>
      <w:r w:rsidR="00A644D4" w:rsidRPr="00087E5C">
        <w:rPr>
          <w:rFonts w:ascii="Times New Roman" w:hAnsi="Times New Roman" w:cs="Times New Roman"/>
          <w:i/>
          <w:sz w:val="28"/>
          <w:szCs w:val="28"/>
        </w:rPr>
        <w:t xml:space="preserve"> Актуальность программы: </w:t>
      </w:r>
    </w:p>
    <w:p w:rsidR="002966E3" w:rsidRPr="002966E3" w:rsidRDefault="002966E3" w:rsidP="002966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6E3">
        <w:rPr>
          <w:rFonts w:ascii="Times New Roman" w:hAnsi="Times New Roman" w:cs="Times New Roman"/>
          <w:sz w:val="28"/>
          <w:szCs w:val="28"/>
        </w:rPr>
        <w:t xml:space="preserve">Актуальность дополнительной профессиональной образовательной программы повышения квалификации врачей </w:t>
      </w:r>
      <w:r w:rsidRPr="002966E3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2966E3">
        <w:rPr>
          <w:rFonts w:ascii="Times New Roman" w:hAnsi="Times New Roman" w:cs="Times New Roman"/>
          <w:sz w:val="28"/>
        </w:rPr>
        <w:t>«</w:t>
      </w:r>
      <w:r w:rsidR="00087E5C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87E5C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087E5C" w:rsidRPr="00AA1501">
        <w:rPr>
          <w:rFonts w:ascii="Times New Roman" w:hAnsi="Times New Roman" w:cs="Times New Roman"/>
          <w:i/>
          <w:sz w:val="28"/>
          <w:szCs w:val="28"/>
        </w:rPr>
        <w:t>-19 с симуляционным курсом инвазивной искусственной вентиляции легких</w:t>
      </w:r>
      <w:r w:rsidRPr="002966E3">
        <w:rPr>
          <w:rFonts w:ascii="Times New Roman" w:hAnsi="Times New Roman" w:cs="Times New Roman"/>
          <w:sz w:val="28"/>
        </w:rPr>
        <w:t xml:space="preserve">» </w:t>
      </w:r>
      <w:r w:rsidRPr="002966E3">
        <w:rPr>
          <w:rFonts w:ascii="Times New Roman" w:hAnsi="Times New Roman" w:cs="Times New Roman"/>
          <w:sz w:val="28"/>
          <w:szCs w:val="28"/>
        </w:rPr>
        <w:t>обусловлена необходимостью обучения специалистов здравоохранения навыкам интенсивной терапии неотложных состояний, возникших у пациентов, инфицированных COVID-19, в условиях ограничения сведений об эпидемиологии.</w:t>
      </w:r>
    </w:p>
    <w:p w:rsidR="002966E3" w:rsidRPr="002966E3" w:rsidRDefault="002966E3" w:rsidP="002966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966E3" w:rsidRPr="002966E3" w:rsidRDefault="00087E5C" w:rsidP="00E4745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5. </w:t>
      </w:r>
      <w:r w:rsidR="002966E3" w:rsidRPr="00087E5C">
        <w:rPr>
          <w:rFonts w:ascii="Times New Roman" w:hAnsi="Times New Roman" w:cs="Times New Roman"/>
          <w:i/>
          <w:sz w:val="28"/>
          <w:szCs w:val="28"/>
        </w:rPr>
        <w:t>Объем программы:</w:t>
      </w:r>
      <w:r w:rsidR="002966E3" w:rsidRPr="0029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6E3" w:rsidRPr="002966E3">
        <w:rPr>
          <w:rFonts w:ascii="Times New Roman" w:hAnsi="Times New Roman" w:cs="Times New Roman"/>
          <w:sz w:val="28"/>
          <w:szCs w:val="28"/>
        </w:rPr>
        <w:t>36 академических часов.</w:t>
      </w:r>
    </w:p>
    <w:p w:rsidR="00087E5C" w:rsidRDefault="009F6675" w:rsidP="00E4745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E5C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 w:rsidR="00087E5C">
        <w:rPr>
          <w:rFonts w:ascii="Times New Roman" w:hAnsi="Times New Roman" w:cs="Times New Roman"/>
          <w:i/>
          <w:sz w:val="28"/>
          <w:szCs w:val="28"/>
        </w:rPr>
        <w:t>: очная с использованием дистанционных образовательных технологий.</w:t>
      </w:r>
    </w:p>
    <w:p w:rsidR="00087E5C" w:rsidRDefault="009F6675" w:rsidP="00E4745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7E5C" w:rsidRPr="00087E5C">
        <w:rPr>
          <w:rFonts w:ascii="Times New Roman" w:hAnsi="Times New Roman" w:cs="Times New Roman"/>
          <w:i/>
          <w:sz w:val="28"/>
          <w:szCs w:val="28"/>
        </w:rPr>
        <w:t>Р</w:t>
      </w:r>
      <w:r w:rsidRPr="00087E5C">
        <w:rPr>
          <w:rFonts w:ascii="Times New Roman" w:hAnsi="Times New Roman" w:cs="Times New Roman"/>
          <w:i/>
          <w:sz w:val="28"/>
          <w:szCs w:val="28"/>
        </w:rPr>
        <w:t>ежим и продолжительность занятий</w:t>
      </w:r>
      <w:r w:rsidR="00087E5C">
        <w:rPr>
          <w:rFonts w:ascii="Times New Roman" w:hAnsi="Times New Roman" w:cs="Times New Roman"/>
          <w:i/>
          <w:sz w:val="28"/>
          <w:szCs w:val="28"/>
        </w:rPr>
        <w:t>: 6 часов, 6 дней в неделю.</w:t>
      </w:r>
    </w:p>
    <w:p w:rsidR="00087E5C" w:rsidRDefault="00087E5C" w:rsidP="00E4745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675" w:rsidRPr="00087E5C" w:rsidRDefault="00087E5C" w:rsidP="00E4745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6. </w:t>
      </w:r>
      <w:r w:rsidR="009F6675" w:rsidRPr="00087E5C">
        <w:rPr>
          <w:rFonts w:ascii="Times New Roman" w:hAnsi="Times New Roman" w:cs="Times New Roman"/>
          <w:i/>
          <w:sz w:val="28"/>
          <w:szCs w:val="28"/>
        </w:rPr>
        <w:t>Структура Программы</w:t>
      </w:r>
    </w:p>
    <w:p w:rsidR="009F6675" w:rsidRPr="009F6675" w:rsidRDefault="009F6675" w:rsidP="00E4745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 xml:space="preserve">- общие положения; </w:t>
      </w:r>
    </w:p>
    <w:p w:rsidR="009F6675" w:rsidRPr="009F6675" w:rsidRDefault="009F6675" w:rsidP="00E4745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>- цель;</w:t>
      </w:r>
    </w:p>
    <w:p w:rsidR="009F6675" w:rsidRPr="009F6675" w:rsidRDefault="009F6675" w:rsidP="00E4745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>- планируемые результаты освоения Программы;</w:t>
      </w:r>
    </w:p>
    <w:p w:rsidR="009F6675" w:rsidRPr="009F6675" w:rsidRDefault="009F6675" w:rsidP="00E4745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9F6675" w:rsidRPr="009F6675" w:rsidRDefault="009F6675" w:rsidP="00E4745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>- учебно-тематичес</w:t>
      </w:r>
      <w:r w:rsidR="00D05157">
        <w:rPr>
          <w:rFonts w:ascii="Times New Roman" w:hAnsi="Times New Roman" w:cs="Times New Roman"/>
          <w:sz w:val="28"/>
          <w:szCs w:val="28"/>
        </w:rPr>
        <w:t>кий план</w:t>
      </w:r>
      <w:r w:rsidRPr="009F6675">
        <w:rPr>
          <w:rFonts w:ascii="Times New Roman" w:hAnsi="Times New Roman" w:cs="Times New Roman"/>
          <w:sz w:val="28"/>
          <w:szCs w:val="28"/>
        </w:rPr>
        <w:t>;</w:t>
      </w:r>
    </w:p>
    <w:p w:rsidR="009F6675" w:rsidRPr="009F6675" w:rsidRDefault="009F6675" w:rsidP="00E4745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>- рабочие программы учебного модуля;</w:t>
      </w:r>
    </w:p>
    <w:p w:rsidR="006700E3" w:rsidRDefault="009F6675" w:rsidP="0004498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 xml:space="preserve">- требования к итоговой аттестации </w:t>
      </w:r>
      <w:proofErr w:type="gramStart"/>
      <w:r w:rsidRPr="009F66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75">
        <w:rPr>
          <w:rFonts w:ascii="Times New Roman" w:hAnsi="Times New Roman" w:cs="Times New Roman"/>
          <w:sz w:val="28"/>
          <w:szCs w:val="28"/>
        </w:rPr>
        <w:t>;</w:t>
      </w:r>
    </w:p>
    <w:p w:rsidR="006700E3" w:rsidRDefault="006700E3" w:rsidP="006700E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0E3" w:rsidRDefault="006700E3" w:rsidP="006700E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F6675" w:rsidRPr="006700E3">
        <w:rPr>
          <w:rFonts w:ascii="Times New Roman" w:hAnsi="Times New Roman" w:cs="Times New Roman"/>
          <w:i/>
          <w:sz w:val="28"/>
          <w:szCs w:val="28"/>
        </w:rPr>
        <w:t xml:space="preserve"> Документ, выдаваемый после успешного освоения программы</w:t>
      </w:r>
      <w:r w:rsidR="009F6675" w:rsidRPr="00670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F6675" w:rsidRPr="006700E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.</w:t>
      </w:r>
    </w:p>
    <w:p w:rsidR="006700E3" w:rsidRDefault="006700E3" w:rsidP="006700E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7BE" w:rsidRPr="006700E3" w:rsidRDefault="006700E3" w:rsidP="006700E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9F77BE" w:rsidRPr="006700E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ь</w:t>
      </w:r>
      <w:r w:rsidR="009F77BE" w:rsidRPr="00087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675" w:rsidRPr="00087E5C">
        <w:rPr>
          <w:rFonts w:ascii="Times New Roman" w:hAnsi="Times New Roman" w:cs="Times New Roman"/>
          <w:sz w:val="28"/>
          <w:szCs w:val="28"/>
        </w:rPr>
        <w:t>заключается в формировании и совершенствовании способности и готовности специалистов здравоохранения к выявлению и лечению критических состояний, возникающих у пациентов, инфицированных</w:t>
      </w:r>
      <w:r w:rsidR="009F6675" w:rsidRPr="00087E5C">
        <w:rPr>
          <w:rFonts w:ascii="Times New Roman" w:hAnsi="Times New Roman" w:cs="Times New Roman"/>
          <w:sz w:val="28"/>
        </w:rPr>
        <w:t xml:space="preserve"> </w:t>
      </w:r>
      <w:r w:rsidR="009F6675" w:rsidRPr="00087E5C">
        <w:rPr>
          <w:rFonts w:ascii="Times New Roman" w:hAnsi="Times New Roman" w:cs="Times New Roman"/>
          <w:sz w:val="28"/>
          <w:lang w:val="en-US"/>
        </w:rPr>
        <w:t>COVID</w:t>
      </w:r>
      <w:r w:rsidR="009F6675" w:rsidRPr="00087E5C">
        <w:rPr>
          <w:rFonts w:ascii="Times New Roman" w:hAnsi="Times New Roman" w:cs="Times New Roman"/>
          <w:sz w:val="28"/>
        </w:rPr>
        <w:t xml:space="preserve">-19, проведению у них профилактических мероприятий, на этапах лечения, позволяющих предотвращать развитие третичных осложнений, а также лечению новой коронавирусной инфекции </w:t>
      </w:r>
      <w:r w:rsidR="009F6675" w:rsidRPr="00087E5C">
        <w:rPr>
          <w:rFonts w:ascii="Times New Roman" w:hAnsi="Times New Roman" w:cs="Times New Roman"/>
          <w:sz w:val="28"/>
          <w:lang w:val="en-US"/>
        </w:rPr>
        <w:t>COVID</w:t>
      </w:r>
      <w:r w:rsidR="009F6675" w:rsidRPr="00087E5C">
        <w:rPr>
          <w:rFonts w:ascii="Times New Roman" w:hAnsi="Times New Roman" w:cs="Times New Roman"/>
          <w:sz w:val="28"/>
        </w:rPr>
        <w:t>-19, моделированию социальных, экономических, эпидемиологических и других условий оказания медицинской помощи, оказывающих влияние на здоровье и качество жизни населения</w:t>
      </w:r>
      <w:proofErr w:type="gramEnd"/>
      <w:r w:rsidR="009F6675" w:rsidRPr="00087E5C">
        <w:rPr>
          <w:rFonts w:ascii="Times New Roman" w:hAnsi="Times New Roman" w:cs="Times New Roman"/>
          <w:sz w:val="28"/>
        </w:rPr>
        <w:t>; организации и осуществлению мероприятий по обеспечению охраны здоровья населения.</w:t>
      </w:r>
    </w:p>
    <w:p w:rsidR="00087E5C" w:rsidRPr="00087E5C" w:rsidRDefault="00087E5C" w:rsidP="00087E5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7BE" w:rsidRPr="00087E5C" w:rsidRDefault="006700E3" w:rsidP="00087E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700E3">
        <w:rPr>
          <w:color w:val="auto"/>
          <w:sz w:val="28"/>
          <w:szCs w:val="28"/>
        </w:rPr>
        <w:t>2.9.</w:t>
      </w:r>
      <w:r w:rsidRPr="006700E3">
        <w:rPr>
          <w:b/>
          <w:i/>
          <w:color w:val="auto"/>
          <w:sz w:val="28"/>
          <w:szCs w:val="28"/>
        </w:rPr>
        <w:t xml:space="preserve"> </w:t>
      </w:r>
      <w:r w:rsidR="009F77BE" w:rsidRPr="00087E5C">
        <w:rPr>
          <w:b/>
          <w:i/>
          <w:color w:val="auto"/>
          <w:sz w:val="28"/>
          <w:szCs w:val="28"/>
          <w:u w:val="single"/>
        </w:rPr>
        <w:t>Задач</w:t>
      </w:r>
      <w:r w:rsidR="00A6660A" w:rsidRPr="00087E5C">
        <w:rPr>
          <w:b/>
          <w:i/>
          <w:color w:val="auto"/>
          <w:sz w:val="28"/>
          <w:szCs w:val="28"/>
          <w:u w:val="single"/>
        </w:rPr>
        <w:t>ам</w:t>
      </w:r>
      <w:r w:rsidR="009F77BE" w:rsidRPr="00087E5C">
        <w:rPr>
          <w:b/>
          <w:i/>
          <w:color w:val="auto"/>
          <w:sz w:val="28"/>
          <w:szCs w:val="28"/>
          <w:u w:val="single"/>
        </w:rPr>
        <w:t xml:space="preserve">и программы повышения квалификации врачей </w:t>
      </w:r>
      <w:r w:rsidR="009F77BE" w:rsidRPr="00087E5C">
        <w:rPr>
          <w:color w:val="auto"/>
          <w:sz w:val="28"/>
          <w:szCs w:val="28"/>
        </w:rPr>
        <w:t>«</w:t>
      </w:r>
      <w:r w:rsidR="009F6675" w:rsidRPr="00087E5C">
        <w:rPr>
          <w:i/>
          <w:color w:val="auto"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9F6675" w:rsidRPr="00087E5C">
        <w:rPr>
          <w:i/>
          <w:color w:val="auto"/>
          <w:sz w:val="28"/>
          <w:szCs w:val="28"/>
          <w:lang w:val="en-US"/>
        </w:rPr>
        <w:t>Covid</w:t>
      </w:r>
      <w:r w:rsidR="009F6675" w:rsidRPr="00087E5C">
        <w:rPr>
          <w:i/>
          <w:color w:val="auto"/>
          <w:sz w:val="28"/>
          <w:szCs w:val="28"/>
        </w:rPr>
        <w:t>-19 с симуляционным курсом инвазивной искусственной вентиляции легких</w:t>
      </w:r>
      <w:r w:rsidR="009F77BE" w:rsidRPr="00087E5C">
        <w:rPr>
          <w:color w:val="auto"/>
          <w:sz w:val="28"/>
          <w:szCs w:val="28"/>
        </w:rPr>
        <w:t>»</w:t>
      </w:r>
      <w:r w:rsidR="00A6660A" w:rsidRPr="00087E5C">
        <w:rPr>
          <w:color w:val="auto"/>
          <w:sz w:val="28"/>
          <w:szCs w:val="28"/>
        </w:rPr>
        <w:t xml:space="preserve"> являются</w:t>
      </w:r>
      <w:r w:rsidR="009F77BE" w:rsidRPr="00087E5C">
        <w:rPr>
          <w:b/>
          <w:bCs/>
          <w:color w:val="auto"/>
          <w:sz w:val="28"/>
          <w:szCs w:val="28"/>
        </w:rPr>
        <w:t>:</w:t>
      </w:r>
    </w:p>
    <w:p w:rsidR="009F6675" w:rsidRPr="00087E5C" w:rsidRDefault="00A6660A" w:rsidP="00087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</w:t>
      </w:r>
      <w:r w:rsidR="009F6675" w:rsidRPr="00087E5C">
        <w:rPr>
          <w:rFonts w:ascii="Times New Roman" w:hAnsi="Times New Roman" w:cs="Times New Roman"/>
          <w:i/>
          <w:sz w:val="28"/>
          <w:szCs w:val="28"/>
        </w:rPr>
        <w:t>Сформировать знания: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</w:t>
      </w:r>
      <w:r w:rsidR="006700E3">
        <w:rPr>
          <w:rFonts w:ascii="Times New Roman" w:hAnsi="Times New Roman" w:cs="Times New Roman"/>
          <w:sz w:val="28"/>
          <w:szCs w:val="28"/>
        </w:rPr>
        <w:t xml:space="preserve">о </w:t>
      </w:r>
      <w:r w:rsidRPr="00087E5C">
        <w:rPr>
          <w:rFonts w:ascii="Times New Roman" w:hAnsi="Times New Roman" w:cs="Times New Roman"/>
          <w:sz w:val="28"/>
          <w:szCs w:val="28"/>
        </w:rPr>
        <w:t>правил</w:t>
      </w:r>
      <w:r w:rsidR="006700E3">
        <w:rPr>
          <w:rFonts w:ascii="Times New Roman" w:hAnsi="Times New Roman" w:cs="Times New Roman"/>
          <w:sz w:val="28"/>
          <w:szCs w:val="28"/>
        </w:rPr>
        <w:t>ах</w:t>
      </w:r>
      <w:r w:rsidRPr="00087E5C">
        <w:rPr>
          <w:rFonts w:ascii="Times New Roman" w:hAnsi="Times New Roman" w:cs="Times New Roman"/>
          <w:sz w:val="28"/>
          <w:szCs w:val="28"/>
        </w:rPr>
        <w:t xml:space="preserve"> и норм</w:t>
      </w:r>
      <w:r w:rsidR="006700E3">
        <w:rPr>
          <w:rFonts w:ascii="Times New Roman" w:hAnsi="Times New Roman" w:cs="Times New Roman"/>
          <w:sz w:val="28"/>
          <w:szCs w:val="28"/>
        </w:rPr>
        <w:t>ах</w:t>
      </w:r>
      <w:r w:rsidRPr="00087E5C">
        <w:rPr>
          <w:rFonts w:ascii="Times New Roman" w:hAnsi="Times New Roman" w:cs="Times New Roman"/>
          <w:sz w:val="28"/>
          <w:szCs w:val="28"/>
        </w:rPr>
        <w:t xml:space="preserve"> установления источник</w:t>
      </w:r>
      <w:proofErr w:type="gramStart"/>
      <w:r w:rsidRPr="00087E5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87E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7E5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87E5C">
        <w:rPr>
          <w:rFonts w:ascii="Times New Roman" w:hAnsi="Times New Roman" w:cs="Times New Roman"/>
          <w:sz w:val="28"/>
          <w:szCs w:val="28"/>
        </w:rPr>
        <w:t xml:space="preserve">) инфекции, </w:t>
      </w:r>
      <w:r w:rsidRPr="00087E5C">
        <w:rPr>
          <w:rFonts w:ascii="Times New Roman" w:hAnsi="Times New Roman" w:cs="Times New Roman"/>
          <w:sz w:val="28"/>
          <w:szCs w:val="28"/>
        </w:rPr>
        <w:lastRenderedPageBreak/>
        <w:t>механизма, путей и факторов передачи возбудителя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этиологии, патогенеза, эпидемиологического характера возникновения и течения новой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>-19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ранней диагностики и особенностей дифференциальной диагностики новой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>-19 у разных возрастных гру</w:t>
      </w:r>
      <w:proofErr w:type="gramStart"/>
      <w:r w:rsidRPr="00087E5C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087E5C">
        <w:rPr>
          <w:rFonts w:ascii="Times New Roman" w:hAnsi="Times New Roman" w:cs="Times New Roman"/>
          <w:sz w:val="28"/>
          <w:szCs w:val="28"/>
        </w:rPr>
        <w:t>ослого населения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7E5C">
        <w:rPr>
          <w:rFonts w:ascii="Times New Roman" w:hAnsi="Times New Roman" w:cs="Times New Roman"/>
          <w:sz w:val="28"/>
          <w:szCs w:val="28"/>
        </w:rPr>
        <w:t>правил</w:t>
      </w:r>
      <w:r w:rsidR="006700E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087E5C">
        <w:rPr>
          <w:rFonts w:ascii="Times New Roman" w:hAnsi="Times New Roman" w:cs="Times New Roman"/>
          <w:sz w:val="28"/>
          <w:szCs w:val="28"/>
        </w:rPr>
        <w:t xml:space="preserve"> лечения осложненных форм коронавирусной инфекции COVID-19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E5C">
        <w:rPr>
          <w:rFonts w:ascii="Times New Roman" w:hAnsi="Times New Roman" w:cs="Times New Roman"/>
          <w:sz w:val="28"/>
          <w:szCs w:val="28"/>
        </w:rPr>
        <w:t>- организации медицинской помощи, по профилю «анестезиология и реаниматология», в экстренной, неотложной и плановой формах и комплекс медицинских и реабилитационных мероприятий;</w:t>
      </w:r>
      <w:proofErr w:type="gramEnd"/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обоснованного назначения необходимых лабораторно-инструментальных исследований при диагностике коронавирусной инфекции COVID-19; 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очередности объема, содержания и последовательности диагностических мероприятий при диагностике коронавирусной инфекции COVID-19; 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интерпретации и оценки результатов лабораторной диагностики коронавирусной инфекции COVID-19, данных рентгенографии, ЭКГ, КТ и МРТ в диагностике патологического процесса и определении его активности, показаний к переводу в отделение анестезиологии и реанимации; </w:t>
      </w:r>
    </w:p>
    <w:p w:rsidR="009F6675" w:rsidRPr="00087E5C" w:rsidRDefault="006700E3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ологии</w:t>
      </w:r>
      <w:r w:rsidR="009F6675" w:rsidRPr="00087E5C">
        <w:rPr>
          <w:rFonts w:ascii="Times New Roman" w:hAnsi="Times New Roman" w:cs="Times New Roman"/>
          <w:sz w:val="28"/>
          <w:szCs w:val="28"/>
        </w:rPr>
        <w:t>, патогенез</w:t>
      </w:r>
      <w:r>
        <w:rPr>
          <w:rFonts w:ascii="Times New Roman" w:hAnsi="Times New Roman" w:cs="Times New Roman"/>
          <w:sz w:val="28"/>
          <w:szCs w:val="28"/>
        </w:rPr>
        <w:t>е, диагностике, принципах</w:t>
      </w:r>
      <w:r w:rsidR="009F6675" w:rsidRPr="00087E5C">
        <w:rPr>
          <w:rFonts w:ascii="Times New Roman" w:hAnsi="Times New Roman" w:cs="Times New Roman"/>
          <w:sz w:val="28"/>
          <w:szCs w:val="28"/>
        </w:rPr>
        <w:t xml:space="preserve"> терапии синдрома полиорганной недостаточности</w:t>
      </w:r>
    </w:p>
    <w:p w:rsidR="009F6675" w:rsidRPr="00087E5C" w:rsidRDefault="006700E3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поддержки витальных функций у пациентов в критическом состоянии;</w:t>
      </w:r>
    </w:p>
    <w:p w:rsidR="009F6675" w:rsidRPr="00087E5C" w:rsidRDefault="006700E3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назначения экстракорпоральных методов лечения критических состояний, вызванных осложнениями коронавирусной инфекции COVID-19 (ЭКМО, </w:t>
      </w:r>
      <w:r w:rsidR="009F6675" w:rsidRPr="00087E5C">
        <w:rPr>
          <w:rFonts w:ascii="Times New Roman" w:hAnsi="Times New Roman" w:cs="Times New Roman"/>
          <w:sz w:val="28"/>
          <w:szCs w:val="28"/>
          <w:lang w:val="en-US"/>
        </w:rPr>
        <w:t>ALSS</w:t>
      </w:r>
      <w:r w:rsidR="009F6675" w:rsidRPr="00087E5C">
        <w:rPr>
          <w:rFonts w:ascii="Times New Roman" w:hAnsi="Times New Roman" w:cs="Times New Roman"/>
          <w:sz w:val="28"/>
          <w:szCs w:val="28"/>
        </w:rPr>
        <w:t>, ЭКМЛ);</w:t>
      </w:r>
    </w:p>
    <w:p w:rsidR="009F6675" w:rsidRPr="00087E5C" w:rsidRDefault="006700E3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назначения, проведения и контроля реабилитационных мероприятий в ОРИТ;</w:t>
      </w:r>
    </w:p>
    <w:p w:rsidR="009F6675" w:rsidRPr="00087E5C" w:rsidRDefault="006700E3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профилактики и лечения основных осложнений интенсивной терапии;</w:t>
      </w:r>
    </w:p>
    <w:p w:rsidR="009F6675" w:rsidRPr="00087E5C" w:rsidRDefault="009F6675" w:rsidP="00087E5C">
      <w:pPr>
        <w:pStyle w:val="a3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п</w:t>
      </w:r>
      <w:r w:rsidR="006700E3">
        <w:rPr>
          <w:rFonts w:ascii="Times New Roman" w:hAnsi="Times New Roman" w:cs="Times New Roman"/>
          <w:sz w:val="28"/>
          <w:szCs w:val="28"/>
        </w:rPr>
        <w:t xml:space="preserve">ротивоэпидемических </w:t>
      </w:r>
      <w:proofErr w:type="gramStart"/>
      <w:r w:rsidR="006700E3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087E5C">
        <w:rPr>
          <w:rFonts w:ascii="Times New Roman" w:hAnsi="Times New Roman" w:cs="Times New Roman"/>
          <w:sz w:val="28"/>
          <w:szCs w:val="28"/>
        </w:rPr>
        <w:t xml:space="preserve">, организации защиты населения в очагах новой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>-19;</w:t>
      </w:r>
    </w:p>
    <w:p w:rsidR="009F6675" w:rsidRPr="00087E5C" w:rsidRDefault="009F6675" w:rsidP="00087E5C">
      <w:pPr>
        <w:pStyle w:val="a3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способов и методов санитарной сортировки и эвакуации потерпевших в  очагах новой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>-19;</w:t>
      </w:r>
    </w:p>
    <w:p w:rsidR="009F6675" w:rsidRPr="00087E5C" w:rsidRDefault="006700E3" w:rsidP="00087E5C">
      <w:pPr>
        <w:pStyle w:val="a3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планирования профилактических и противоэпидемических мероприятий на основе ретроспективного и оперативного эпидемиологического анализа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7E5C">
        <w:rPr>
          <w:rFonts w:ascii="Times New Roman" w:hAnsi="Times New Roman" w:cs="Times New Roman"/>
          <w:sz w:val="28"/>
          <w:szCs w:val="28"/>
        </w:rPr>
        <w:t>правил</w:t>
      </w:r>
      <w:r w:rsidR="006700E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6700E3">
        <w:rPr>
          <w:rFonts w:ascii="Times New Roman" w:hAnsi="Times New Roman" w:cs="Times New Roman"/>
          <w:sz w:val="28"/>
          <w:szCs w:val="28"/>
        </w:rPr>
        <w:t xml:space="preserve"> и особенностях</w:t>
      </w:r>
      <w:r w:rsidRPr="00087E5C">
        <w:rPr>
          <w:rFonts w:ascii="Times New Roman" w:hAnsi="Times New Roman" w:cs="Times New Roman"/>
          <w:sz w:val="28"/>
          <w:szCs w:val="28"/>
        </w:rPr>
        <w:t xml:space="preserve"> определения порядка допуска к работе лиц декретированных профессий;</w:t>
      </w:r>
    </w:p>
    <w:p w:rsidR="009F6675" w:rsidRPr="00087E5C" w:rsidRDefault="006700E3" w:rsidP="00087E5C">
      <w:pPr>
        <w:pStyle w:val="a3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проведения санитарно-просветительной работы по повышению грамотности населения в области профилактики новой коронавирусной инфекции COVID-19.</w:t>
      </w:r>
    </w:p>
    <w:p w:rsidR="009F6675" w:rsidRPr="00087E5C" w:rsidRDefault="006700E3" w:rsidP="00087E5C">
      <w:pPr>
        <w:pStyle w:val="a3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организации и проведения противоэпидемических мероприятий в очаге;</w:t>
      </w:r>
    </w:p>
    <w:p w:rsidR="009F6675" w:rsidRPr="00087E5C" w:rsidRDefault="006700E3" w:rsidP="00087E5C">
      <w:pPr>
        <w:pStyle w:val="a3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проведения противоэпидемических мероприятий в </w:t>
      </w:r>
      <w:r w:rsidR="009F6675" w:rsidRPr="00087E5C">
        <w:rPr>
          <w:rFonts w:ascii="Times New Roman" w:hAnsi="Times New Roman" w:cs="Times New Roman"/>
          <w:sz w:val="28"/>
          <w:szCs w:val="28"/>
        </w:rPr>
        <w:lastRenderedPageBreak/>
        <w:t>условиях чрезвычайных ситуаций.</w:t>
      </w:r>
    </w:p>
    <w:p w:rsidR="006700E3" w:rsidRDefault="006700E3" w:rsidP="00087E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675" w:rsidRPr="00087E5C" w:rsidRDefault="009F6675" w:rsidP="00087E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E5C">
        <w:rPr>
          <w:rFonts w:ascii="Times New Roman" w:hAnsi="Times New Roman" w:cs="Times New Roman"/>
          <w:i/>
          <w:sz w:val="28"/>
          <w:szCs w:val="28"/>
        </w:rPr>
        <w:t>Сформировать умения:</w:t>
      </w:r>
    </w:p>
    <w:p w:rsidR="009F6675" w:rsidRPr="00087E5C" w:rsidRDefault="009F6675" w:rsidP="006700E3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устанавливать источни</w:t>
      </w:r>
      <w:proofErr w:type="gramStart"/>
      <w:r w:rsidRPr="00087E5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87E5C">
        <w:rPr>
          <w:rFonts w:ascii="Times New Roman" w:hAnsi="Times New Roman" w:cs="Times New Roman"/>
          <w:sz w:val="28"/>
          <w:szCs w:val="28"/>
        </w:rPr>
        <w:t>и) инфекции, механизм, пути</w:t>
      </w:r>
      <w:r w:rsidR="006700E3">
        <w:rPr>
          <w:rFonts w:ascii="Times New Roman" w:hAnsi="Times New Roman" w:cs="Times New Roman"/>
          <w:sz w:val="28"/>
          <w:szCs w:val="28"/>
        </w:rPr>
        <w:t xml:space="preserve"> и факторы передачи возбудителя </w:t>
      </w:r>
      <w:r w:rsidRPr="00087E5C">
        <w:rPr>
          <w:rFonts w:ascii="Times New Roman" w:hAnsi="Times New Roman" w:cs="Times New Roman"/>
          <w:sz w:val="28"/>
          <w:szCs w:val="28"/>
        </w:rPr>
        <w:t xml:space="preserve">с учетом условий и характера патогенных факторов организовывать и проводить раннюю диагностику новой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>-19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проводить дифференциальную диагностику вирусных заболеваний и новой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определять очередность объема, содержания и последовательности диагностических мероприятий; обоснованно назначать  необходимые лабораторно-инструментальные исследований у пациентов с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интерпретировать и оценивать результаты лабораторной диагностики, данных рентгенографии, ЭКГ, КТ и МРТ в диагностике патологического процесса и определении его активности, показаний к переводу  отделение анестезиологии и реанимации у пациентов с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>-19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распознавать недостаточность функции систем и органов у пациентов с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 xml:space="preserve">-19 и назначать </w:t>
      </w:r>
      <w:proofErr w:type="spellStart"/>
      <w:r w:rsidRPr="00087E5C">
        <w:rPr>
          <w:rFonts w:ascii="Times New Roman" w:hAnsi="Times New Roman" w:cs="Times New Roman"/>
          <w:sz w:val="28"/>
          <w:szCs w:val="28"/>
        </w:rPr>
        <w:t>коррегирующие</w:t>
      </w:r>
      <w:proofErr w:type="spellEnd"/>
      <w:r w:rsidRPr="00087E5C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оценивать риск трудной интубации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владеть методами поддержки витальных функций у пациентов в критическом состоянии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проводить экстракорпоральные методы лечения критических состояний, вызванных осложнениями коронавирусной инфекции COVID-19 (ЭКМО,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ALSS</w:t>
      </w:r>
      <w:r w:rsidRPr="00087E5C">
        <w:rPr>
          <w:rFonts w:ascii="Times New Roman" w:hAnsi="Times New Roman" w:cs="Times New Roman"/>
          <w:sz w:val="28"/>
          <w:szCs w:val="28"/>
        </w:rPr>
        <w:t>, ЭКМЛ) у реанимационных больных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выявлять клинические показания для перевода пациента в ЛПУ более высокого уровня; определять профиль ЛПУ или специалиста с учетом особенностей и тяжести критического состояния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определить показания и противопоказания к проведению реабилитационных мероприятий у пациентов в критических состояниях, обусловленных коронавирусной инфекцией COVID-19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проводить профилактику и лечение основных осложнений интенсивной терапии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планировать профилактические и противоэпидемические мероприятия на основе ретроспективного и оперативного эпидемиологического анализа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определять порядок допуска к работе лиц декретированных профессий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проводить санитарно-просветительную работу по повышению грамотности населения в области профилактики инфекционных болезней.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организовывать и проводить противоэпидемические мероприятия в очаге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проводить противоэпидемические мероприятия в условиях чрезвычайных ситуаций.</w:t>
      </w:r>
    </w:p>
    <w:p w:rsidR="009F6675" w:rsidRPr="00087E5C" w:rsidRDefault="009F6675" w:rsidP="00087E5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6675" w:rsidRPr="00087E5C" w:rsidRDefault="009F6675" w:rsidP="00087E5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87E5C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Сформировать навыки: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установления источника</w:t>
      </w:r>
      <w:proofErr w:type="gramStart"/>
      <w:r w:rsidRPr="00087E5C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087E5C">
        <w:rPr>
          <w:rFonts w:ascii="Times New Roman" w:hAnsi="Times New Roman" w:cs="Times New Roman"/>
          <w:sz w:val="28"/>
          <w:szCs w:val="28"/>
        </w:rPr>
        <w:t>ков) инфекции, механизма, путей и факторов передачи возбудителя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организации и проведения ранней диагностики новой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 xml:space="preserve">-19, с учетом условий и характера патогенных факторов; 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проведения дифференциальной диагностики вирусных заболеваний и новой коронавирусной инфекции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определения очередности объема, содержания и последовательности диагностических мероприятий; обоснованного назначения необходимых лабораторно-инструментальных исследований, у пациентов с коронавирусной инфекцией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интерпретации и оценки результатов лабораторной диагностики, данных рентгенографии, ЭКГ, КТ и МРТ в диагностике патологического процесса и определении его активности, показаний к переводу в отделение анестезиологии и реанимации пациентов с коронавирусной инфекцией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>-19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распознавания недостаточности функций систем и органов, у пациентов с коронавирусной инфекцией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00E3">
        <w:rPr>
          <w:rFonts w:ascii="Times New Roman" w:hAnsi="Times New Roman" w:cs="Times New Roman"/>
          <w:sz w:val="28"/>
          <w:szCs w:val="28"/>
        </w:rPr>
        <w:t>-19 и назначения корри</w:t>
      </w:r>
      <w:r w:rsidRPr="00087E5C">
        <w:rPr>
          <w:rFonts w:ascii="Times New Roman" w:hAnsi="Times New Roman" w:cs="Times New Roman"/>
          <w:sz w:val="28"/>
          <w:szCs w:val="28"/>
        </w:rPr>
        <w:t>гирующих мероприятий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оценки риска трудной интубации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использования способов и методов поддержки витальных функций, у пациентов в критическом состоянии, обусловленном коронавирусной инфекцией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hAnsi="Times New Roman" w:cs="Times New Roman"/>
          <w:sz w:val="28"/>
          <w:szCs w:val="28"/>
        </w:rPr>
        <w:t>-19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проведения экстракорпоральных методов лечения критических состояний, вызванных осложнениями коронавирусной инфекции COVID-19 (ЭКМО, </w:t>
      </w:r>
      <w:r w:rsidRPr="00087E5C">
        <w:rPr>
          <w:rFonts w:ascii="Times New Roman" w:hAnsi="Times New Roman" w:cs="Times New Roman"/>
          <w:sz w:val="28"/>
          <w:szCs w:val="28"/>
          <w:lang w:val="en-US"/>
        </w:rPr>
        <w:t>ALSS</w:t>
      </w:r>
      <w:r w:rsidRPr="00087E5C">
        <w:rPr>
          <w:rFonts w:ascii="Times New Roman" w:hAnsi="Times New Roman" w:cs="Times New Roman"/>
          <w:sz w:val="28"/>
          <w:szCs w:val="28"/>
        </w:rPr>
        <w:t>, ЭКМЛ)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выявления клинических показаний для перевода пациента в ЛПУ более высокого уровня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определения профиля ЛПУ или специалиста с учетом особенностей и тяжести критического состояния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определения показаний и противопоказаний к проведению реабилитационных мероприятий у пациентов в критических состояниях, обусловленных коронавирусной инфекцией COVID-19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проведения профилактики и лечение основных осложнений интенсивной терапии;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планирования профилактических и противоэпидемических мероприятий на основе ретроспективного и оперативного эпидемиологического анализа;</w:t>
      </w:r>
    </w:p>
    <w:p w:rsidR="009F6675" w:rsidRPr="00087E5C" w:rsidRDefault="009F6675" w:rsidP="00087E5C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проведения санитарно-просветительной работы по повышению грамотности населения в области профилактики инфекционных болезней.</w:t>
      </w:r>
    </w:p>
    <w:p w:rsidR="009F6675" w:rsidRPr="00087E5C" w:rsidRDefault="009F6675" w:rsidP="00087E5C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>- организации и проведения противоэпидемические мероприятия в очаге.</w:t>
      </w:r>
    </w:p>
    <w:p w:rsidR="009F6675" w:rsidRPr="00087E5C" w:rsidRDefault="009F6675" w:rsidP="00087E5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F6675" w:rsidRPr="00087E5C" w:rsidRDefault="009F6675" w:rsidP="00087E5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87E5C">
        <w:rPr>
          <w:rFonts w:ascii="Times New Roman" w:eastAsiaTheme="minorEastAsia" w:hAnsi="Times New Roman" w:cs="Times New Roman"/>
          <w:i/>
          <w:sz w:val="28"/>
          <w:szCs w:val="28"/>
        </w:rPr>
        <w:t>Обеспечить приобретение опыта деятельности:</w:t>
      </w:r>
    </w:p>
    <w:p w:rsidR="009F6675" w:rsidRPr="00087E5C" w:rsidRDefault="00B41BCE" w:rsidP="00087E5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существления</w:t>
      </w:r>
      <w:r w:rsidR="009F6675" w:rsidRPr="00087E5C">
        <w:rPr>
          <w:rFonts w:ascii="Times New Roman" w:eastAsiaTheme="minorEastAsia" w:hAnsi="Times New Roman" w:cs="Times New Roman"/>
          <w:sz w:val="28"/>
          <w:szCs w:val="28"/>
        </w:rPr>
        <w:t xml:space="preserve"> профессиональной деятельности по диагностике пациентов с подозрением на заражение и/или зараженных новой коронавирусной инфекцией </w:t>
      </w:r>
      <w:r w:rsidR="009F6675" w:rsidRPr="00087E5C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="009F6675" w:rsidRPr="00087E5C">
        <w:rPr>
          <w:rFonts w:ascii="Times New Roman" w:eastAsiaTheme="minorEastAsia" w:hAnsi="Times New Roman" w:cs="Times New Roman"/>
          <w:sz w:val="28"/>
          <w:szCs w:val="28"/>
        </w:rPr>
        <w:t>-19;</w:t>
      </w:r>
    </w:p>
    <w:p w:rsidR="009F6675" w:rsidRPr="00087E5C" w:rsidRDefault="009F6675" w:rsidP="00087E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lastRenderedPageBreak/>
        <w:t>- 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 развитием критических состояний, обусловленных</w:t>
      </w:r>
      <w:r w:rsidRPr="00087E5C">
        <w:rPr>
          <w:rFonts w:ascii="Times New Roman" w:eastAsiaTheme="minorEastAsia" w:hAnsi="Times New Roman" w:cs="Times New Roman"/>
          <w:sz w:val="28"/>
          <w:szCs w:val="28"/>
        </w:rPr>
        <w:t xml:space="preserve"> новой коронавирусной инфекцией </w:t>
      </w:r>
      <w:r w:rsidRPr="00087E5C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eastAsiaTheme="minorEastAsia" w:hAnsi="Times New Roman" w:cs="Times New Roman"/>
          <w:sz w:val="28"/>
          <w:szCs w:val="28"/>
        </w:rPr>
        <w:t>-19;</w:t>
      </w:r>
    </w:p>
    <w:p w:rsidR="009F6675" w:rsidRPr="00087E5C" w:rsidRDefault="009F6675" w:rsidP="00087E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осуществления лечебной деятельности в рамках профессиональных обязанностей анестезиолога-реаниматолога, при проведении интенсивной терапии осложнений, вызванных </w:t>
      </w:r>
      <w:r w:rsidRPr="00087E5C">
        <w:rPr>
          <w:rFonts w:ascii="Times New Roman" w:eastAsiaTheme="minorEastAsia" w:hAnsi="Times New Roman" w:cs="Times New Roman"/>
          <w:sz w:val="28"/>
          <w:szCs w:val="28"/>
        </w:rPr>
        <w:t xml:space="preserve">новой коронавирусной инфекцией </w:t>
      </w:r>
      <w:r w:rsidRPr="00087E5C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eastAsiaTheme="minorEastAsia" w:hAnsi="Times New Roman" w:cs="Times New Roman"/>
          <w:sz w:val="28"/>
          <w:szCs w:val="28"/>
        </w:rPr>
        <w:t>-19;</w:t>
      </w:r>
    </w:p>
    <w:p w:rsidR="009F6675" w:rsidRPr="00087E5C" w:rsidRDefault="00B41BCE" w:rsidP="00087E5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</w:t>
      </w:r>
      <w:r w:rsidR="009F6675" w:rsidRPr="00087E5C">
        <w:rPr>
          <w:rFonts w:ascii="Times New Roman" w:hAnsi="Times New Roman" w:cs="Times New Roman"/>
          <w:sz w:val="28"/>
          <w:szCs w:val="28"/>
        </w:rPr>
        <w:t xml:space="preserve"> лечебно-эвакуационных мероприятий, выполняемых при ликвидации медико-санитарных последствий чрезвычайных ситуаций, вызванных </w:t>
      </w:r>
      <w:r w:rsidR="009F6675" w:rsidRPr="00087E5C">
        <w:rPr>
          <w:rFonts w:ascii="Times New Roman" w:eastAsiaTheme="minorEastAsia" w:hAnsi="Times New Roman" w:cs="Times New Roman"/>
          <w:sz w:val="28"/>
          <w:szCs w:val="28"/>
        </w:rPr>
        <w:t xml:space="preserve">коронавирусной инфекцией </w:t>
      </w:r>
      <w:r w:rsidR="009F6675" w:rsidRPr="00087E5C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="009F6675" w:rsidRPr="00087E5C">
        <w:rPr>
          <w:rFonts w:ascii="Times New Roman" w:eastAsiaTheme="minorEastAsia" w:hAnsi="Times New Roman" w:cs="Times New Roman"/>
          <w:sz w:val="28"/>
          <w:szCs w:val="28"/>
        </w:rPr>
        <w:t xml:space="preserve">-19, </w:t>
      </w:r>
      <w:r w:rsidR="009F6675" w:rsidRPr="00087E5C">
        <w:rPr>
          <w:rFonts w:ascii="Times New Roman" w:hAnsi="Times New Roman" w:cs="Times New Roman"/>
          <w:sz w:val="28"/>
          <w:szCs w:val="28"/>
        </w:rPr>
        <w:t>совместно с сотрудниками Центра МЧС;</w:t>
      </w:r>
    </w:p>
    <w:p w:rsidR="009F6675" w:rsidRPr="00087E5C" w:rsidRDefault="009F6675" w:rsidP="00087E5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7E5C">
        <w:rPr>
          <w:rFonts w:ascii="Times New Roman" w:eastAsiaTheme="minorEastAsia" w:hAnsi="Times New Roman" w:cs="Times New Roman"/>
          <w:sz w:val="28"/>
          <w:szCs w:val="28"/>
        </w:rPr>
        <w:t xml:space="preserve">- осуществления профилактических мероприятий по предупреждению заболевания и распространения новой коронавирусной инфекции </w:t>
      </w:r>
      <w:r w:rsidRPr="00087E5C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087E5C">
        <w:rPr>
          <w:rFonts w:ascii="Times New Roman" w:eastAsiaTheme="minorEastAsia" w:hAnsi="Times New Roman" w:cs="Times New Roman"/>
          <w:sz w:val="28"/>
          <w:szCs w:val="28"/>
        </w:rPr>
        <w:t>-19;</w:t>
      </w:r>
    </w:p>
    <w:p w:rsidR="009F6675" w:rsidRPr="00087E5C" w:rsidRDefault="009F6675" w:rsidP="00087E5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7E5C">
        <w:rPr>
          <w:rFonts w:ascii="Times New Roman" w:eastAsiaTheme="minorEastAsia" w:hAnsi="Times New Roman" w:cs="Times New Roman"/>
          <w:sz w:val="28"/>
          <w:szCs w:val="28"/>
        </w:rPr>
        <w:t>- осу</w:t>
      </w:r>
      <w:r w:rsidR="00B41BCE">
        <w:rPr>
          <w:rFonts w:ascii="Times New Roman" w:eastAsiaTheme="minorEastAsia" w:hAnsi="Times New Roman" w:cs="Times New Roman"/>
          <w:sz w:val="28"/>
          <w:szCs w:val="28"/>
        </w:rPr>
        <w:t>ществления</w:t>
      </w:r>
      <w:r w:rsidRPr="00087E5C">
        <w:rPr>
          <w:rFonts w:ascii="Times New Roman" w:eastAsiaTheme="minorEastAsia" w:hAnsi="Times New Roman" w:cs="Times New Roman"/>
          <w:sz w:val="28"/>
          <w:szCs w:val="28"/>
        </w:rPr>
        <w:t xml:space="preserve"> профессиональной деятельности по обеспечению безопасности среды обитания для здоровья человека.</w:t>
      </w:r>
    </w:p>
    <w:p w:rsidR="00087E5C" w:rsidRDefault="00087E5C" w:rsidP="00E37AE1">
      <w:pPr>
        <w:pStyle w:val="Default"/>
        <w:ind w:firstLine="709"/>
        <w:contextualSpacing/>
        <w:jc w:val="both"/>
        <w:rPr>
          <w:b/>
          <w:i/>
          <w:sz w:val="28"/>
          <w:szCs w:val="28"/>
        </w:rPr>
      </w:pPr>
    </w:p>
    <w:p w:rsidR="009F77BE" w:rsidRPr="0029191D" w:rsidRDefault="0029191D" w:rsidP="00E37AE1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29191D">
        <w:rPr>
          <w:i/>
          <w:sz w:val="28"/>
          <w:szCs w:val="28"/>
        </w:rPr>
        <w:t>2.10</w:t>
      </w:r>
      <w:r w:rsidR="009F77BE" w:rsidRPr="0029191D">
        <w:rPr>
          <w:i/>
          <w:sz w:val="28"/>
          <w:szCs w:val="28"/>
        </w:rPr>
        <w:t>. 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«</w:t>
      </w:r>
      <w:r w:rsidR="009F6675" w:rsidRPr="0029191D">
        <w:rPr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9F6675" w:rsidRPr="0029191D">
        <w:rPr>
          <w:i/>
          <w:sz w:val="28"/>
          <w:szCs w:val="28"/>
          <w:lang w:val="en-US"/>
        </w:rPr>
        <w:t>Covid</w:t>
      </w:r>
      <w:r w:rsidR="009F6675" w:rsidRPr="0029191D">
        <w:rPr>
          <w:i/>
          <w:sz w:val="28"/>
          <w:szCs w:val="28"/>
        </w:rPr>
        <w:t>-19 с симуляционным курсом инвазивной искусственной вентиляции легких</w:t>
      </w:r>
      <w:r w:rsidR="009F77BE" w:rsidRPr="0029191D">
        <w:rPr>
          <w:i/>
          <w:sz w:val="28"/>
          <w:szCs w:val="28"/>
        </w:rPr>
        <w:t>»</w:t>
      </w:r>
    </w:p>
    <w:p w:rsidR="009F77BE" w:rsidRPr="00E37AE1" w:rsidRDefault="009F77BE" w:rsidP="00E37A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В результате освоения программы у слушателей должны быть сформированы профессиональные компетенции:</w:t>
      </w:r>
    </w:p>
    <w:p w:rsidR="000E1B0D" w:rsidRPr="00E37AE1" w:rsidRDefault="000E1B0D" w:rsidP="00E37AE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>универсальные компетенции (далее – УК):</w:t>
      </w:r>
    </w:p>
    <w:p w:rsidR="000E1B0D" w:rsidRPr="00E37AE1" w:rsidRDefault="000E1B0D" w:rsidP="00E37AE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готовность к абстрактному мышлению, анализу, синтезу (УК-1);</w:t>
      </w:r>
    </w:p>
    <w:p w:rsidR="000E1B0D" w:rsidRPr="00E37AE1" w:rsidRDefault="000E1B0D" w:rsidP="00E37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1B0D" w:rsidRPr="00E37AE1" w:rsidRDefault="000E1B0D" w:rsidP="00E37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>профессиональные компетенции (далее – ПК):</w:t>
      </w:r>
    </w:p>
    <w:p w:rsidR="000E1B0D" w:rsidRPr="00E37AE1" w:rsidRDefault="000E1B0D" w:rsidP="00E37AE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>в профилактической деятельности:</w:t>
      </w:r>
    </w:p>
    <w:p w:rsidR="000E1B0D" w:rsidRPr="00E37AE1" w:rsidRDefault="000E1B0D" w:rsidP="00E37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E37AE1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E37AE1">
        <w:rPr>
          <w:rFonts w:ascii="Times New Roman" w:hAnsi="Times New Roman" w:cs="Times New Roman"/>
          <w:sz w:val="28"/>
          <w:szCs w:val="28"/>
        </w:rPr>
        <w:t xml:space="preserve"> на здоровье человека факторов среды его обитания (ПК-1);</w:t>
      </w:r>
    </w:p>
    <w:p w:rsidR="000E1B0D" w:rsidRPr="00E37AE1" w:rsidRDefault="000E1B0D" w:rsidP="00E37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35695465"/>
      <w:r w:rsidRPr="00E37AE1">
        <w:rPr>
          <w:rFonts w:ascii="Times New Roman" w:hAnsi="Times New Roman" w:cs="Times New Roman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bookmarkEnd w:id="0"/>
      <w:r w:rsidRPr="00E37AE1">
        <w:rPr>
          <w:rFonts w:ascii="Times New Roman" w:hAnsi="Times New Roman" w:cs="Times New Roman"/>
          <w:sz w:val="28"/>
          <w:szCs w:val="28"/>
        </w:rPr>
        <w:t xml:space="preserve"> (ПК-3);</w:t>
      </w:r>
    </w:p>
    <w:p w:rsidR="000E1B0D" w:rsidRPr="00E37AE1" w:rsidRDefault="000E1B0D" w:rsidP="00E37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>в диагностической деятельности:</w:t>
      </w:r>
    </w:p>
    <w:p w:rsidR="000E1B0D" w:rsidRPr="00E37AE1" w:rsidRDefault="000E1B0D" w:rsidP="00E37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0E1B0D" w:rsidRPr="00E37AE1" w:rsidRDefault="000E1B0D" w:rsidP="00E37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0E1B0D" w:rsidRPr="00E37AE1" w:rsidRDefault="000E1B0D" w:rsidP="00E37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готовность к применению комплекса анестезиологических и (или) </w:t>
      </w:r>
      <w:r w:rsidRPr="00E37AE1">
        <w:rPr>
          <w:rFonts w:ascii="Times New Roman" w:hAnsi="Times New Roman" w:cs="Times New Roman"/>
          <w:sz w:val="28"/>
          <w:szCs w:val="28"/>
        </w:rPr>
        <w:lastRenderedPageBreak/>
        <w:t>реанимационных мероприятий (ПК-6);</w:t>
      </w:r>
    </w:p>
    <w:p w:rsidR="000E1B0D" w:rsidRPr="00E37AE1" w:rsidRDefault="000E1B0D" w:rsidP="00E37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готовность к оказанию медицинской помощи при чрезвычайных ситуациях, в том числе участию в медицинской эвакуации (ПК-7).</w:t>
      </w:r>
    </w:p>
    <w:p w:rsidR="009F77BE" w:rsidRPr="00E37AE1" w:rsidRDefault="0029191D" w:rsidP="00E37A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9191D">
        <w:rPr>
          <w:i/>
          <w:sz w:val="28"/>
          <w:szCs w:val="28"/>
        </w:rPr>
        <w:t>2.11</w:t>
      </w:r>
      <w:r w:rsidR="009F77BE" w:rsidRPr="0029191D">
        <w:rPr>
          <w:i/>
          <w:sz w:val="28"/>
          <w:szCs w:val="28"/>
        </w:rPr>
        <w:t xml:space="preserve">. Перечень знаний, умений и навыков после завершения </w:t>
      </w:r>
      <w:proofErr w:type="gramStart"/>
      <w:r w:rsidR="009F77BE" w:rsidRPr="0029191D">
        <w:rPr>
          <w:i/>
          <w:sz w:val="28"/>
          <w:szCs w:val="28"/>
        </w:rPr>
        <w:t>обучения</w:t>
      </w:r>
      <w:r w:rsidR="009C231F" w:rsidRPr="0029191D">
        <w:rPr>
          <w:i/>
          <w:sz w:val="28"/>
          <w:szCs w:val="28"/>
        </w:rPr>
        <w:t xml:space="preserve"> </w:t>
      </w:r>
      <w:r w:rsidR="00E37AE1" w:rsidRPr="0029191D">
        <w:rPr>
          <w:i/>
          <w:sz w:val="28"/>
          <w:szCs w:val="28"/>
        </w:rPr>
        <w:t>по программе</w:t>
      </w:r>
      <w:proofErr w:type="gramEnd"/>
      <w:r w:rsidR="009C231F" w:rsidRPr="0029191D">
        <w:rPr>
          <w:i/>
          <w:sz w:val="28"/>
          <w:szCs w:val="28"/>
        </w:rPr>
        <w:t xml:space="preserve"> повышения квалификации врачей</w:t>
      </w:r>
      <w:r w:rsidR="009C231F" w:rsidRPr="00E37AE1">
        <w:rPr>
          <w:sz w:val="28"/>
          <w:szCs w:val="28"/>
        </w:rPr>
        <w:t xml:space="preserve"> «</w:t>
      </w:r>
      <w:r w:rsidR="000E1B0D" w:rsidRPr="00E37AE1">
        <w:rPr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E1B0D" w:rsidRPr="00E37AE1">
        <w:rPr>
          <w:i/>
          <w:sz w:val="28"/>
          <w:szCs w:val="28"/>
          <w:lang w:val="en-US"/>
        </w:rPr>
        <w:t>Covid</w:t>
      </w:r>
      <w:r w:rsidR="000E1B0D" w:rsidRPr="00E37AE1">
        <w:rPr>
          <w:i/>
          <w:sz w:val="28"/>
          <w:szCs w:val="28"/>
        </w:rPr>
        <w:t>-19 с симуляционным курсом инвазивной искусственной вентиляции легких</w:t>
      </w:r>
      <w:r w:rsidR="009C231F" w:rsidRPr="00E37AE1">
        <w:rPr>
          <w:sz w:val="28"/>
          <w:szCs w:val="28"/>
        </w:rPr>
        <w:t>»</w:t>
      </w:r>
      <w:r w:rsidR="009C231F" w:rsidRPr="00E37AE1">
        <w:rPr>
          <w:b/>
          <w:bCs/>
          <w:sz w:val="28"/>
          <w:szCs w:val="28"/>
        </w:rPr>
        <w:t>:</w:t>
      </w:r>
    </w:p>
    <w:p w:rsidR="009F77BE" w:rsidRPr="0029191D" w:rsidRDefault="009F77BE" w:rsidP="00E37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91D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9C231F" w:rsidRPr="0029191D">
        <w:rPr>
          <w:rFonts w:ascii="Times New Roman" w:hAnsi="Times New Roman" w:cs="Times New Roman"/>
          <w:i/>
          <w:sz w:val="28"/>
          <w:szCs w:val="28"/>
        </w:rPr>
        <w:t xml:space="preserve">врач-специалист </w:t>
      </w:r>
      <w:r w:rsidRPr="0029191D">
        <w:rPr>
          <w:rFonts w:ascii="Times New Roman" w:hAnsi="Times New Roman" w:cs="Times New Roman"/>
          <w:i/>
          <w:sz w:val="28"/>
          <w:szCs w:val="28"/>
        </w:rPr>
        <w:t>будет обладать знаниями:</w:t>
      </w:r>
    </w:p>
    <w:p w:rsidR="009C231F" w:rsidRPr="0029191D" w:rsidRDefault="009F77BE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9191D">
        <w:rPr>
          <w:color w:val="auto"/>
          <w:sz w:val="28"/>
          <w:szCs w:val="28"/>
        </w:rPr>
        <w:t xml:space="preserve">- </w:t>
      </w:r>
      <w:r w:rsidR="00E37AE1" w:rsidRPr="0029191D">
        <w:rPr>
          <w:color w:val="auto"/>
          <w:sz w:val="28"/>
          <w:szCs w:val="28"/>
        </w:rPr>
        <w:t xml:space="preserve">о </w:t>
      </w:r>
      <w:r w:rsidR="000E1B0D" w:rsidRPr="0029191D">
        <w:rPr>
          <w:color w:val="auto"/>
          <w:sz w:val="28"/>
          <w:szCs w:val="28"/>
        </w:rPr>
        <w:t>сущности методов системного анализа, системного синтеза для создания клинико-диагностической и лечебной, профилактической, реабилитационной концепции</w:t>
      </w:r>
      <w:r w:rsidR="009C231F" w:rsidRPr="0029191D">
        <w:rPr>
          <w:color w:val="auto"/>
          <w:sz w:val="28"/>
          <w:szCs w:val="28"/>
        </w:rPr>
        <w:t xml:space="preserve">, </w:t>
      </w:r>
    </w:p>
    <w:p w:rsidR="000E1B0D" w:rsidRPr="0029191D" w:rsidRDefault="009C231F" w:rsidP="00E37AE1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E37AE1" w:rsidRPr="0029191D">
        <w:rPr>
          <w:rFonts w:ascii="Times New Roman" w:hAnsi="Times New Roman" w:cs="Times New Roman"/>
          <w:sz w:val="28"/>
          <w:szCs w:val="28"/>
        </w:rPr>
        <w:t xml:space="preserve">о </w:t>
      </w:r>
      <w:r w:rsidR="000E1B0D" w:rsidRPr="0029191D">
        <w:rPr>
          <w:rFonts w:ascii="Times New Roman" w:hAnsi="Times New Roman" w:cs="Times New Roman"/>
          <w:sz w:val="28"/>
          <w:szCs w:val="28"/>
        </w:rPr>
        <w:t>форм</w:t>
      </w:r>
      <w:r w:rsidR="00E37AE1" w:rsidRPr="0029191D">
        <w:rPr>
          <w:rFonts w:ascii="Times New Roman" w:hAnsi="Times New Roman" w:cs="Times New Roman"/>
          <w:sz w:val="28"/>
          <w:szCs w:val="28"/>
        </w:rPr>
        <w:t>ах и методах</w:t>
      </w:r>
      <w:r w:rsidR="000E1B0D" w:rsidRPr="0029191D">
        <w:rPr>
          <w:rFonts w:ascii="Times New Roman" w:hAnsi="Times New Roman" w:cs="Times New Roman"/>
          <w:sz w:val="28"/>
          <w:szCs w:val="28"/>
        </w:rPr>
        <w:t xml:space="preserve"> санитарно-просветительной работы по формированию элементов здорового образа жизни, предупреждению возникновения и/или распространения инфекционных заболеваний;</w:t>
      </w:r>
    </w:p>
    <w:p w:rsidR="009C231F" w:rsidRPr="0029191D" w:rsidRDefault="000E1B0D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9191D">
        <w:rPr>
          <w:color w:val="auto"/>
          <w:sz w:val="28"/>
          <w:szCs w:val="28"/>
        </w:rPr>
        <w:t xml:space="preserve">- </w:t>
      </w:r>
      <w:r w:rsidR="00E37AE1" w:rsidRPr="0029191D">
        <w:rPr>
          <w:color w:val="auto"/>
          <w:sz w:val="28"/>
          <w:szCs w:val="28"/>
        </w:rPr>
        <w:t>о профилактике</w:t>
      </w:r>
      <w:r w:rsidRPr="0029191D">
        <w:rPr>
          <w:color w:val="auto"/>
          <w:sz w:val="28"/>
          <w:szCs w:val="28"/>
        </w:rPr>
        <w:t xml:space="preserve"> (первичной, вторичной, третичной)</w:t>
      </w:r>
      <w:r w:rsidR="009C231F" w:rsidRPr="0029191D">
        <w:rPr>
          <w:color w:val="auto"/>
          <w:sz w:val="28"/>
          <w:szCs w:val="28"/>
        </w:rPr>
        <w:t xml:space="preserve">; </w:t>
      </w:r>
    </w:p>
    <w:p w:rsidR="009C231F" w:rsidRPr="0029191D" w:rsidRDefault="009C231F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9191D">
        <w:rPr>
          <w:color w:val="auto"/>
          <w:sz w:val="28"/>
          <w:szCs w:val="28"/>
        </w:rPr>
        <w:t xml:space="preserve">- </w:t>
      </w:r>
      <w:r w:rsidR="00E37AE1" w:rsidRPr="0029191D">
        <w:rPr>
          <w:color w:val="auto"/>
          <w:sz w:val="28"/>
          <w:szCs w:val="28"/>
        </w:rPr>
        <w:t xml:space="preserve">о </w:t>
      </w:r>
      <w:r w:rsidR="000E1B0D" w:rsidRPr="0029191D">
        <w:rPr>
          <w:color w:val="auto"/>
          <w:sz w:val="28"/>
          <w:szCs w:val="28"/>
        </w:rPr>
        <w:t>правил</w:t>
      </w:r>
      <w:r w:rsidR="00E37AE1" w:rsidRPr="0029191D">
        <w:rPr>
          <w:color w:val="auto"/>
          <w:sz w:val="28"/>
          <w:szCs w:val="28"/>
        </w:rPr>
        <w:t>ах</w:t>
      </w:r>
      <w:r w:rsidR="000E1B0D" w:rsidRPr="0029191D">
        <w:rPr>
          <w:color w:val="auto"/>
          <w:sz w:val="28"/>
          <w:szCs w:val="28"/>
        </w:rPr>
        <w:t xml:space="preserve"> проведения санитарно-противоэпидемических мероприятий</w:t>
      </w:r>
      <w:r w:rsidRPr="0029191D">
        <w:rPr>
          <w:color w:val="auto"/>
          <w:sz w:val="28"/>
          <w:szCs w:val="28"/>
        </w:rPr>
        <w:t xml:space="preserve">; </w:t>
      </w:r>
    </w:p>
    <w:p w:rsidR="000E1B0D" w:rsidRPr="0029191D" w:rsidRDefault="009C231F" w:rsidP="00E37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E37AE1" w:rsidRPr="0029191D">
        <w:rPr>
          <w:rFonts w:ascii="Times New Roman" w:hAnsi="Times New Roman" w:cs="Times New Roman"/>
          <w:sz w:val="28"/>
          <w:szCs w:val="28"/>
        </w:rPr>
        <w:t>об общих вопросах</w:t>
      </w:r>
      <w:r w:rsidR="000E1B0D" w:rsidRPr="0029191D">
        <w:rPr>
          <w:rFonts w:ascii="Times New Roman" w:hAnsi="Times New Roman" w:cs="Times New Roman"/>
          <w:sz w:val="28"/>
          <w:szCs w:val="28"/>
        </w:rPr>
        <w:t xml:space="preserve"> инфекционной патологии;</w:t>
      </w:r>
    </w:p>
    <w:p w:rsidR="000E1B0D" w:rsidRPr="0029191D" w:rsidRDefault="000E1B0D" w:rsidP="00E37A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E37AE1" w:rsidRPr="0029191D">
        <w:rPr>
          <w:rFonts w:ascii="Times New Roman" w:hAnsi="Times New Roman" w:cs="Times New Roman"/>
          <w:sz w:val="28"/>
          <w:szCs w:val="28"/>
        </w:rPr>
        <w:t xml:space="preserve">о </w:t>
      </w:r>
      <w:r w:rsidR="00E37AE1" w:rsidRPr="0029191D">
        <w:rPr>
          <w:rFonts w:ascii="Times New Roman" w:hAnsi="Times New Roman" w:cs="Times New Roman"/>
          <w:sz w:val="28"/>
          <w:szCs w:val="28"/>
          <w:lang w:bidi="en-US"/>
        </w:rPr>
        <w:t>симптомах, синдромах</w:t>
      </w:r>
      <w:r w:rsidRPr="0029191D">
        <w:rPr>
          <w:rFonts w:ascii="Times New Roman" w:hAnsi="Times New Roman" w:cs="Times New Roman"/>
          <w:sz w:val="28"/>
          <w:szCs w:val="28"/>
          <w:lang w:bidi="en-US"/>
        </w:rPr>
        <w:t xml:space="preserve"> и нозологических форм</w:t>
      </w:r>
      <w:r w:rsidR="00E37AE1" w:rsidRPr="0029191D">
        <w:rPr>
          <w:rFonts w:ascii="Times New Roman" w:hAnsi="Times New Roman" w:cs="Times New Roman"/>
          <w:sz w:val="28"/>
          <w:szCs w:val="28"/>
          <w:lang w:bidi="en-US"/>
        </w:rPr>
        <w:t>ах</w:t>
      </w:r>
      <w:r w:rsidRPr="0029191D">
        <w:rPr>
          <w:rFonts w:ascii="Times New Roman" w:hAnsi="Times New Roman" w:cs="Times New Roman"/>
          <w:sz w:val="28"/>
          <w:szCs w:val="28"/>
          <w:lang w:bidi="en-US"/>
        </w:rPr>
        <w:t xml:space="preserve"> в соответствии с международной статистической классификацией болезней и проблем, связанных со здоровьем; </w:t>
      </w:r>
    </w:p>
    <w:p w:rsidR="000E1B0D" w:rsidRPr="0029191D" w:rsidRDefault="000E1B0D" w:rsidP="00E37A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9191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="00E37AE1" w:rsidRPr="0029191D">
        <w:rPr>
          <w:rFonts w:ascii="Times New Roman" w:hAnsi="Times New Roman" w:cs="Times New Roman"/>
          <w:sz w:val="28"/>
          <w:szCs w:val="28"/>
          <w:lang w:eastAsia="en-US" w:bidi="en-US"/>
        </w:rPr>
        <w:t>о симптомах и синдромах</w:t>
      </w:r>
      <w:r w:rsidRPr="0029191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трых и хронических инфекционных болезней с целью их раннего выявления;</w:t>
      </w:r>
    </w:p>
    <w:p w:rsidR="000E1B0D" w:rsidRPr="0029191D" w:rsidRDefault="000E1B0D" w:rsidP="00E37A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9191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="00E37AE1" w:rsidRPr="0029191D">
        <w:rPr>
          <w:rFonts w:ascii="Times New Roman" w:hAnsi="Times New Roman" w:cs="Times New Roman"/>
          <w:sz w:val="28"/>
          <w:szCs w:val="28"/>
          <w:lang w:eastAsia="en-US" w:bidi="en-US"/>
        </w:rPr>
        <w:t>о патогенетических механизмах</w:t>
      </w:r>
      <w:r w:rsidRPr="0029191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азвития инфекционных болезней; </w:t>
      </w:r>
    </w:p>
    <w:p w:rsidR="000E1B0D" w:rsidRPr="0029191D" w:rsidRDefault="000E1B0D" w:rsidP="00E37A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9191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="00E37AE1" w:rsidRPr="0029191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б </w:t>
      </w:r>
      <w:r w:rsidRPr="0029191D">
        <w:rPr>
          <w:rFonts w:ascii="Times New Roman" w:hAnsi="Times New Roman" w:cs="Times New Roman"/>
          <w:sz w:val="28"/>
          <w:szCs w:val="28"/>
          <w:lang w:eastAsia="en-US" w:bidi="en-US"/>
        </w:rPr>
        <w:t>основ</w:t>
      </w:r>
      <w:r w:rsidR="00E37AE1" w:rsidRPr="0029191D">
        <w:rPr>
          <w:rFonts w:ascii="Times New Roman" w:hAnsi="Times New Roman" w:cs="Times New Roman"/>
          <w:sz w:val="28"/>
          <w:szCs w:val="28"/>
          <w:lang w:eastAsia="en-US" w:bidi="en-US"/>
        </w:rPr>
        <w:t>ах</w:t>
      </w:r>
      <w:r w:rsidRPr="0029191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иагностики неотложных состояний;</w:t>
      </w:r>
    </w:p>
    <w:p w:rsidR="000E1B0D" w:rsidRPr="0029191D" w:rsidRDefault="000E1B0D" w:rsidP="00E37A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37AE1" w:rsidRPr="0029191D">
        <w:rPr>
          <w:rFonts w:ascii="Times New Roman" w:eastAsia="Calibri" w:hAnsi="Times New Roman" w:cs="Times New Roman"/>
          <w:sz w:val="28"/>
          <w:szCs w:val="28"/>
          <w:lang w:eastAsia="en-US"/>
        </w:rPr>
        <w:t>о факторах</w:t>
      </w:r>
      <w:r w:rsidRPr="00291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а возникновения инфекционных болезней;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7AE1" w:rsidRPr="0029191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37AE1" w:rsidRPr="0029191D">
        <w:rPr>
          <w:rFonts w:ascii="Times New Roman" w:hAnsi="Times New Roman" w:cs="Times New Roman"/>
          <w:sz w:val="28"/>
          <w:szCs w:val="28"/>
        </w:rPr>
        <w:t>порядке</w:t>
      </w:r>
      <w:r w:rsidRPr="0029191D">
        <w:rPr>
          <w:rFonts w:ascii="Times New Roman" w:hAnsi="Times New Roman" w:cs="Times New Roman"/>
          <w:sz w:val="28"/>
          <w:szCs w:val="28"/>
        </w:rPr>
        <w:t xml:space="preserve"> оказания медицинской </w:t>
      </w:r>
      <w:r w:rsidR="00E37AE1" w:rsidRPr="0029191D">
        <w:rPr>
          <w:rFonts w:ascii="Times New Roman" w:hAnsi="Times New Roman" w:cs="Times New Roman"/>
          <w:sz w:val="28"/>
          <w:szCs w:val="28"/>
        </w:rPr>
        <w:t>помощи, клинических рекомендация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по вопросам оказан</w:t>
      </w:r>
      <w:r w:rsidR="00E37AE1" w:rsidRPr="0029191D">
        <w:rPr>
          <w:rFonts w:ascii="Times New Roman" w:hAnsi="Times New Roman" w:cs="Times New Roman"/>
          <w:sz w:val="28"/>
          <w:szCs w:val="28"/>
        </w:rPr>
        <w:t>ия медицинской помощи, стандарт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медицинской помощи;</w:t>
      </w:r>
    </w:p>
    <w:p w:rsidR="000E1B0D" w:rsidRPr="0029191D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E37AE1" w:rsidRPr="0029191D">
        <w:rPr>
          <w:rFonts w:ascii="Times New Roman" w:hAnsi="Times New Roman" w:cs="Times New Roman"/>
          <w:sz w:val="28"/>
          <w:szCs w:val="28"/>
        </w:rPr>
        <w:t>о метод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лабораторных и инструментальных исследований для оценки состояния</w:t>
      </w:r>
      <w:r w:rsidR="00426987" w:rsidRPr="0029191D">
        <w:rPr>
          <w:rFonts w:ascii="Times New Roman" w:hAnsi="Times New Roman" w:cs="Times New Roman"/>
          <w:sz w:val="28"/>
          <w:szCs w:val="28"/>
        </w:rPr>
        <w:t xml:space="preserve"> здоровья, медицинских показания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к проведению исследований, правил</w:t>
      </w:r>
      <w:r w:rsidR="00426987" w:rsidRPr="0029191D">
        <w:rPr>
          <w:rFonts w:ascii="Times New Roman" w:hAnsi="Times New Roman" w:cs="Times New Roman"/>
          <w:sz w:val="28"/>
          <w:szCs w:val="28"/>
        </w:rPr>
        <w:t>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интерпретации их результатов по выявлению и диагностике инфекционных заболеваний; </w:t>
      </w:r>
    </w:p>
    <w:p w:rsidR="000E1B0D" w:rsidRPr="0029191D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>о функциональных и лабораторных метод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мониторирования интенсивной терапии у пациентов с критическими состояниями, развившимися в результате инфекционных осложнений;</w:t>
      </w:r>
    </w:p>
    <w:p w:rsidR="000E1B0D" w:rsidRPr="0029191D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 xml:space="preserve">о </w:t>
      </w:r>
      <w:r w:rsidRPr="0029191D">
        <w:rPr>
          <w:rFonts w:ascii="Times New Roman" w:hAnsi="Times New Roman" w:cs="Times New Roman"/>
          <w:sz w:val="28"/>
          <w:szCs w:val="28"/>
        </w:rPr>
        <w:t xml:space="preserve">патофизиологии </w:t>
      </w:r>
      <w:r w:rsidR="00426987" w:rsidRPr="0029191D">
        <w:rPr>
          <w:rFonts w:ascii="Times New Roman" w:hAnsi="Times New Roman" w:cs="Times New Roman"/>
          <w:sz w:val="28"/>
          <w:szCs w:val="28"/>
        </w:rPr>
        <w:t>шока, коагулопатиях, болевых синдромах</w:t>
      </w:r>
      <w:r w:rsidRPr="0029191D">
        <w:rPr>
          <w:rFonts w:ascii="Times New Roman" w:hAnsi="Times New Roman" w:cs="Times New Roman"/>
          <w:sz w:val="28"/>
          <w:szCs w:val="28"/>
        </w:rPr>
        <w:t>, острой дыхательной, сердечно-сосудистой, почечной, печеночной и полиорганной недостаточности у пациентов с критическими состояниями, развившимися в результате инфекционных осложнений;</w:t>
      </w:r>
    </w:p>
    <w:p w:rsidR="000E1B0D" w:rsidRPr="0029191D" w:rsidRDefault="000E1B0D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9191D">
        <w:rPr>
          <w:color w:val="auto"/>
          <w:sz w:val="28"/>
          <w:szCs w:val="28"/>
        </w:rPr>
        <w:t xml:space="preserve">- </w:t>
      </w:r>
      <w:r w:rsidR="00426987" w:rsidRPr="0029191D">
        <w:rPr>
          <w:color w:val="auto"/>
          <w:sz w:val="28"/>
          <w:szCs w:val="28"/>
        </w:rPr>
        <w:t xml:space="preserve">о </w:t>
      </w:r>
      <w:r w:rsidRPr="0029191D">
        <w:rPr>
          <w:color w:val="auto"/>
          <w:sz w:val="28"/>
          <w:szCs w:val="28"/>
        </w:rPr>
        <w:t>ф</w:t>
      </w:r>
      <w:r w:rsidR="00426987" w:rsidRPr="0029191D">
        <w:rPr>
          <w:color w:val="auto"/>
          <w:sz w:val="28"/>
          <w:szCs w:val="28"/>
        </w:rPr>
        <w:t>изиологии и патофизиологии</w:t>
      </w:r>
      <w:r w:rsidRPr="0029191D">
        <w:rPr>
          <w:color w:val="auto"/>
          <w:sz w:val="28"/>
          <w:szCs w:val="28"/>
        </w:rPr>
        <w:t xml:space="preserve"> боли;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>о</w:t>
      </w:r>
      <w:r w:rsidRPr="0029191D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26987" w:rsidRPr="0029191D">
        <w:rPr>
          <w:rFonts w:ascii="Times New Roman" w:hAnsi="Times New Roman" w:cs="Times New Roman"/>
          <w:sz w:val="28"/>
          <w:szCs w:val="28"/>
        </w:rPr>
        <w:t>ке</w:t>
      </w:r>
      <w:r w:rsidRPr="0029191D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больным с инфекционными заболеваниями;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 xml:space="preserve">об </w:t>
      </w:r>
      <w:r w:rsidRPr="0029191D">
        <w:rPr>
          <w:rFonts w:ascii="Times New Roman" w:hAnsi="Times New Roman" w:cs="Times New Roman"/>
          <w:sz w:val="28"/>
          <w:szCs w:val="28"/>
        </w:rPr>
        <w:t>этиологии</w:t>
      </w:r>
      <w:r w:rsidR="00426987" w:rsidRPr="0029191D">
        <w:rPr>
          <w:rFonts w:ascii="Times New Roman" w:hAnsi="Times New Roman" w:cs="Times New Roman"/>
          <w:sz w:val="28"/>
          <w:szCs w:val="28"/>
        </w:rPr>
        <w:t>, патогенезе</w:t>
      </w:r>
      <w:r w:rsidRPr="0029191D">
        <w:rPr>
          <w:rFonts w:ascii="Times New Roman" w:hAnsi="Times New Roman" w:cs="Times New Roman"/>
          <w:sz w:val="28"/>
          <w:szCs w:val="28"/>
        </w:rPr>
        <w:t xml:space="preserve"> и пат</w:t>
      </w:r>
      <w:r w:rsidR="00426987" w:rsidRPr="0029191D">
        <w:rPr>
          <w:rFonts w:ascii="Times New Roman" w:hAnsi="Times New Roman" w:cs="Times New Roman"/>
          <w:sz w:val="28"/>
          <w:szCs w:val="28"/>
        </w:rPr>
        <w:t>оморфологии, клинической картине, дифференциальной диагностике, особенностях течения, осложнениях и исход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при заражении инфекционными болезнями; 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>о современных метод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патогенетической и симптоматической терапии при инфекционных заболеваниях;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>о показания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для перевода пациентов в ОРИТ</w:t>
      </w:r>
      <w:r w:rsidR="00426987" w:rsidRPr="0029191D">
        <w:rPr>
          <w:rFonts w:ascii="Times New Roman" w:hAnsi="Times New Roman" w:cs="Times New Roman"/>
          <w:sz w:val="28"/>
          <w:szCs w:val="28"/>
        </w:rPr>
        <w:t>;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>о патофизиологии</w:t>
      </w:r>
      <w:r w:rsidRPr="0029191D">
        <w:rPr>
          <w:rFonts w:ascii="Times New Roman" w:hAnsi="Times New Roman" w:cs="Times New Roman"/>
          <w:sz w:val="28"/>
          <w:szCs w:val="28"/>
        </w:rPr>
        <w:t xml:space="preserve"> нарушений гомеостаза и гемостаза при критических состояниях, вызванных осложнениями, возникшими при инфекционных заболеваниях;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>о принцип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коррекции нарушений гомео- и гемостаза при критических состояниях, вызванных осложнениями, возникшими при инфекционных заболеваниях; 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 xml:space="preserve">о </w:t>
      </w:r>
      <w:r w:rsidRPr="0029191D">
        <w:rPr>
          <w:rFonts w:ascii="Times New Roman" w:hAnsi="Times New Roman" w:cs="Times New Roman"/>
          <w:sz w:val="28"/>
          <w:szCs w:val="28"/>
        </w:rPr>
        <w:t>показания</w:t>
      </w:r>
      <w:r w:rsidR="00426987" w:rsidRPr="0029191D">
        <w:rPr>
          <w:rFonts w:ascii="Times New Roman" w:hAnsi="Times New Roman" w:cs="Times New Roman"/>
          <w:sz w:val="28"/>
          <w:szCs w:val="28"/>
        </w:rPr>
        <w:t>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и противопоказания</w:t>
      </w:r>
      <w:r w:rsidR="00426987" w:rsidRPr="0029191D">
        <w:rPr>
          <w:rFonts w:ascii="Times New Roman" w:hAnsi="Times New Roman" w:cs="Times New Roman"/>
          <w:sz w:val="28"/>
          <w:szCs w:val="28"/>
        </w:rPr>
        <w:t>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к протезированию жизненно важных функций при критических состояниях, вызванных осложнениями, возникшими при инфекционных заболеваниях;</w:t>
      </w:r>
    </w:p>
    <w:p w:rsidR="000E1B0D" w:rsidRPr="0029191D" w:rsidRDefault="000E1B0D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9191D">
        <w:rPr>
          <w:color w:val="auto"/>
          <w:sz w:val="28"/>
          <w:szCs w:val="28"/>
        </w:rPr>
        <w:t xml:space="preserve">- </w:t>
      </w:r>
      <w:r w:rsidR="00426987" w:rsidRPr="0029191D">
        <w:rPr>
          <w:color w:val="auto"/>
          <w:sz w:val="28"/>
          <w:szCs w:val="28"/>
        </w:rPr>
        <w:t xml:space="preserve">о </w:t>
      </w:r>
      <w:r w:rsidRPr="0029191D">
        <w:rPr>
          <w:color w:val="auto"/>
          <w:sz w:val="28"/>
          <w:szCs w:val="28"/>
        </w:rPr>
        <w:t>показани</w:t>
      </w:r>
      <w:r w:rsidR="00426987" w:rsidRPr="0029191D">
        <w:rPr>
          <w:color w:val="auto"/>
          <w:sz w:val="28"/>
          <w:szCs w:val="28"/>
        </w:rPr>
        <w:t>ях и противопоказаниях</w:t>
      </w:r>
      <w:r w:rsidRPr="0029191D">
        <w:rPr>
          <w:color w:val="auto"/>
          <w:sz w:val="28"/>
          <w:szCs w:val="28"/>
        </w:rPr>
        <w:t xml:space="preserve"> к проведению экстракорпоральных методов детоксикации при критических состояниях, вызванных осложнениями, возникшими при инфекционных заболеваниях;</w:t>
      </w:r>
    </w:p>
    <w:p w:rsidR="000E1B0D" w:rsidRPr="0029191D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>о нормативных документ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по организации службы Медицины чрезвычайных ситуаций;</w:t>
      </w:r>
    </w:p>
    <w:p w:rsidR="000E1B0D" w:rsidRPr="0029191D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>о сущности</w:t>
      </w:r>
      <w:r w:rsidRPr="0029191D">
        <w:rPr>
          <w:rFonts w:ascii="Times New Roman" w:hAnsi="Times New Roman" w:cs="Times New Roman"/>
          <w:sz w:val="28"/>
          <w:szCs w:val="28"/>
        </w:rPr>
        <w:t xml:space="preserve"> системы этапного оказания медицинской помощи и лечения пациентов в условиях чрезвычайных ситуаций и их медицинской эвакуации по назначению;</w:t>
      </w:r>
    </w:p>
    <w:p w:rsidR="000E1B0D" w:rsidRPr="0029191D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>об основ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организации лечебно-эвакуационных мероприятий при ликвидации медико-санитарных последствий в условиях ЧС;</w:t>
      </w:r>
    </w:p>
    <w:p w:rsidR="000E1B0D" w:rsidRPr="0029191D" w:rsidRDefault="000E1B0D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9191D">
        <w:rPr>
          <w:color w:val="auto"/>
          <w:sz w:val="28"/>
          <w:szCs w:val="28"/>
        </w:rPr>
        <w:t xml:space="preserve">- </w:t>
      </w:r>
      <w:r w:rsidR="00426987" w:rsidRPr="0029191D">
        <w:rPr>
          <w:color w:val="auto"/>
          <w:sz w:val="28"/>
          <w:szCs w:val="28"/>
        </w:rPr>
        <w:t xml:space="preserve">о </w:t>
      </w:r>
      <w:r w:rsidRPr="0029191D">
        <w:rPr>
          <w:color w:val="auto"/>
          <w:sz w:val="28"/>
          <w:szCs w:val="28"/>
        </w:rPr>
        <w:t>правила</w:t>
      </w:r>
      <w:r w:rsidR="00426987" w:rsidRPr="0029191D">
        <w:rPr>
          <w:color w:val="auto"/>
          <w:sz w:val="28"/>
          <w:szCs w:val="28"/>
        </w:rPr>
        <w:t>х</w:t>
      </w:r>
      <w:r w:rsidRPr="0029191D">
        <w:rPr>
          <w:color w:val="auto"/>
          <w:sz w:val="28"/>
          <w:szCs w:val="28"/>
        </w:rPr>
        <w:t xml:space="preserve"> оформления медицинской документации</w:t>
      </w:r>
      <w:r w:rsidR="00426987" w:rsidRPr="0029191D">
        <w:rPr>
          <w:color w:val="auto"/>
          <w:sz w:val="28"/>
          <w:szCs w:val="28"/>
        </w:rPr>
        <w:t>,</w:t>
      </w:r>
      <w:r w:rsidRPr="0029191D">
        <w:rPr>
          <w:color w:val="auto"/>
          <w:sz w:val="28"/>
          <w:szCs w:val="28"/>
        </w:rPr>
        <w:t xml:space="preserve"> обеспечивающей последовательность и преемственность при выполнении лечебно-эвакуационных мероприятий в условиях ЧС;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bCs/>
          <w:sz w:val="28"/>
          <w:szCs w:val="28"/>
        </w:rPr>
        <w:t>о разделах</w:t>
      </w:r>
      <w:r w:rsidRPr="0029191D">
        <w:rPr>
          <w:rFonts w:ascii="Times New Roman" w:hAnsi="Times New Roman" w:cs="Times New Roman"/>
          <w:bCs/>
          <w:sz w:val="28"/>
          <w:szCs w:val="28"/>
        </w:rPr>
        <w:t xml:space="preserve"> реабилитации и их реализации у пациентов в критических состояниях;</w:t>
      </w:r>
    </w:p>
    <w:p w:rsidR="000E1B0D" w:rsidRPr="0029191D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91D">
        <w:rPr>
          <w:rFonts w:ascii="Times New Roman" w:hAnsi="Times New Roman" w:cs="Times New Roman"/>
          <w:sz w:val="28"/>
          <w:szCs w:val="28"/>
        </w:rPr>
        <w:t xml:space="preserve">- </w:t>
      </w:r>
      <w:r w:rsidR="00426987" w:rsidRPr="0029191D">
        <w:rPr>
          <w:rFonts w:ascii="Times New Roman" w:hAnsi="Times New Roman" w:cs="Times New Roman"/>
          <w:sz w:val="28"/>
          <w:szCs w:val="28"/>
        </w:rPr>
        <w:t xml:space="preserve">о </w:t>
      </w:r>
      <w:r w:rsidRPr="0029191D">
        <w:rPr>
          <w:rFonts w:ascii="Times New Roman" w:hAnsi="Times New Roman" w:cs="Times New Roman"/>
          <w:sz w:val="28"/>
          <w:szCs w:val="28"/>
        </w:rPr>
        <w:t>механизм</w:t>
      </w:r>
      <w:r w:rsidR="00426987" w:rsidRPr="0029191D">
        <w:rPr>
          <w:rFonts w:ascii="Times New Roman" w:hAnsi="Times New Roman" w:cs="Times New Roman"/>
          <w:sz w:val="28"/>
          <w:szCs w:val="28"/>
        </w:rPr>
        <w:t>ах</w:t>
      </w:r>
      <w:r w:rsidRPr="0029191D">
        <w:rPr>
          <w:rFonts w:ascii="Times New Roman" w:hAnsi="Times New Roman" w:cs="Times New Roman"/>
          <w:sz w:val="28"/>
          <w:szCs w:val="28"/>
        </w:rPr>
        <w:t xml:space="preserve"> воздействия реабилитационных мероприятий на организм пациентов в критических состояниях;</w:t>
      </w:r>
    </w:p>
    <w:p w:rsidR="0029191D" w:rsidRDefault="000E1B0D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9191D">
        <w:rPr>
          <w:color w:val="auto"/>
          <w:sz w:val="28"/>
          <w:szCs w:val="28"/>
        </w:rPr>
        <w:t xml:space="preserve">- </w:t>
      </w:r>
      <w:r w:rsidR="00426987" w:rsidRPr="0029191D">
        <w:rPr>
          <w:color w:val="auto"/>
          <w:sz w:val="28"/>
          <w:szCs w:val="28"/>
        </w:rPr>
        <w:t xml:space="preserve">о </w:t>
      </w:r>
      <w:r w:rsidRPr="0029191D">
        <w:rPr>
          <w:color w:val="auto"/>
          <w:sz w:val="28"/>
          <w:szCs w:val="28"/>
        </w:rPr>
        <w:t>показани</w:t>
      </w:r>
      <w:r w:rsidR="00426987" w:rsidRPr="0029191D">
        <w:rPr>
          <w:color w:val="auto"/>
          <w:sz w:val="28"/>
          <w:szCs w:val="28"/>
        </w:rPr>
        <w:t>ях</w:t>
      </w:r>
      <w:r w:rsidRPr="0029191D">
        <w:rPr>
          <w:color w:val="auto"/>
          <w:sz w:val="28"/>
          <w:szCs w:val="28"/>
        </w:rPr>
        <w:t xml:space="preserve"> и противопоказани</w:t>
      </w:r>
      <w:r w:rsidR="00426987" w:rsidRPr="0029191D">
        <w:rPr>
          <w:color w:val="auto"/>
          <w:sz w:val="28"/>
          <w:szCs w:val="28"/>
        </w:rPr>
        <w:t>ях</w:t>
      </w:r>
      <w:r w:rsidRPr="0029191D">
        <w:rPr>
          <w:color w:val="auto"/>
          <w:sz w:val="28"/>
          <w:szCs w:val="28"/>
        </w:rPr>
        <w:t xml:space="preserve"> к проведению </w:t>
      </w:r>
      <w:r w:rsidRPr="0029191D">
        <w:rPr>
          <w:bCs/>
          <w:color w:val="auto"/>
          <w:sz w:val="28"/>
          <w:szCs w:val="28"/>
        </w:rPr>
        <w:t xml:space="preserve">реабилитационных мероприятий </w:t>
      </w:r>
      <w:r w:rsidRPr="0029191D">
        <w:rPr>
          <w:color w:val="auto"/>
          <w:sz w:val="28"/>
          <w:szCs w:val="28"/>
        </w:rPr>
        <w:t>у пациентов в критических состояниях.</w:t>
      </w:r>
    </w:p>
    <w:p w:rsidR="009C231F" w:rsidRPr="0029191D" w:rsidRDefault="009C231F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9191D">
        <w:rPr>
          <w:color w:val="auto"/>
          <w:sz w:val="28"/>
          <w:szCs w:val="28"/>
        </w:rPr>
        <w:t xml:space="preserve"> </w:t>
      </w:r>
    </w:p>
    <w:p w:rsidR="009F77BE" w:rsidRPr="00E37AE1" w:rsidRDefault="009F77BE" w:rsidP="00E37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9C231F" w:rsidRPr="00E37AE1">
        <w:rPr>
          <w:rFonts w:ascii="Times New Roman" w:hAnsi="Times New Roman" w:cs="Times New Roman"/>
          <w:i/>
          <w:sz w:val="28"/>
          <w:szCs w:val="28"/>
        </w:rPr>
        <w:t xml:space="preserve">врач-специалист </w:t>
      </w:r>
      <w:r w:rsidRPr="00E37AE1">
        <w:rPr>
          <w:rFonts w:ascii="Times New Roman" w:hAnsi="Times New Roman" w:cs="Times New Roman"/>
          <w:i/>
          <w:sz w:val="28"/>
          <w:szCs w:val="28"/>
        </w:rPr>
        <w:t>будет обладать умениями:</w:t>
      </w:r>
    </w:p>
    <w:p w:rsidR="009C231F" w:rsidRPr="00E37AE1" w:rsidRDefault="009C231F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7AE1">
        <w:rPr>
          <w:color w:val="auto"/>
          <w:sz w:val="28"/>
          <w:szCs w:val="28"/>
        </w:rPr>
        <w:t xml:space="preserve">- </w:t>
      </w:r>
      <w:r w:rsidR="000E1B0D" w:rsidRPr="00E37AE1">
        <w:rPr>
          <w:sz w:val="28"/>
          <w:szCs w:val="28"/>
        </w:rPr>
        <w:t>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еления тактики ведения пациента</w:t>
      </w:r>
      <w:r w:rsidRPr="00E37AE1">
        <w:rPr>
          <w:color w:val="auto"/>
          <w:sz w:val="28"/>
          <w:szCs w:val="28"/>
        </w:rPr>
        <w:t xml:space="preserve">; </w:t>
      </w:r>
    </w:p>
    <w:p w:rsidR="000E1B0D" w:rsidRPr="00E37AE1" w:rsidRDefault="009C231F" w:rsidP="00E37AE1">
      <w:pPr>
        <w:pStyle w:val="a3"/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 </w:t>
      </w:r>
      <w:r w:rsidR="000E1B0D" w:rsidRPr="00E37AE1">
        <w:rPr>
          <w:rFonts w:ascii="Times New Roman" w:hAnsi="Times New Roman" w:cs="Times New Roman"/>
          <w:sz w:val="28"/>
          <w:szCs w:val="28"/>
        </w:rPr>
        <w:t>о</w:t>
      </w:r>
      <w:r w:rsidR="000E1B0D" w:rsidRPr="00E37AE1">
        <w:rPr>
          <w:rFonts w:ascii="Times New Roman" w:hAnsi="Times New Roman" w:cs="Times New Roman"/>
          <w:color w:val="000000"/>
          <w:sz w:val="28"/>
          <w:szCs w:val="28"/>
        </w:rPr>
        <w:t>ценивать тяжесть состояния пациента и риск развития осложнений;</w:t>
      </w:r>
    </w:p>
    <w:p w:rsidR="000E1B0D" w:rsidRPr="00E37AE1" w:rsidRDefault="000E1B0D" w:rsidP="00E37AE1">
      <w:pPr>
        <w:pStyle w:val="a3"/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ценивать, на основании клинических, биохимических и функциональных методов исследования, состояние пациентов, требующих транспортировки в специализированное отделение анестезиологии-реанимации, обеспечивать её безопасность;</w:t>
      </w:r>
    </w:p>
    <w:p w:rsidR="009F77BE" w:rsidRPr="00E37AE1" w:rsidRDefault="000E1B0D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7AE1">
        <w:rPr>
          <w:sz w:val="28"/>
          <w:szCs w:val="28"/>
        </w:rPr>
        <w:t>- определять объем мероприятий по профилактике осложнений анестезии и интенсивной терапии, организовать их проведение</w:t>
      </w:r>
      <w:r w:rsidR="00A6660A" w:rsidRPr="00E37AE1">
        <w:rPr>
          <w:color w:val="auto"/>
          <w:sz w:val="28"/>
          <w:szCs w:val="28"/>
        </w:rPr>
        <w:t>;</w:t>
      </w:r>
    </w:p>
    <w:p w:rsidR="000E1B0D" w:rsidRPr="00E37AE1" w:rsidRDefault="00A6660A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</w:t>
      </w:r>
      <w:r w:rsidR="000E1B0D" w:rsidRPr="00E37AE1">
        <w:rPr>
          <w:rFonts w:ascii="Times New Roman" w:hAnsi="Times New Roman" w:cs="Times New Roman"/>
          <w:sz w:val="28"/>
          <w:szCs w:val="28"/>
        </w:rPr>
        <w:t>проводить санитарно-противоэпидемические мероприятия в случае возникновения очага инфекции;</w:t>
      </w:r>
    </w:p>
    <w:p w:rsidR="000E1B0D" w:rsidRPr="00E37AE1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lastRenderedPageBreak/>
        <w:t xml:space="preserve">- определять медицинские показания к введению ограничительных мероприятий (карантина) и показания для направления к врачу-специалисту; </w:t>
      </w:r>
    </w:p>
    <w:p w:rsidR="000E1B0D" w:rsidRPr="00E37AE1" w:rsidRDefault="000E1B0D" w:rsidP="00E37A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37AE1">
        <w:rPr>
          <w:sz w:val="28"/>
          <w:szCs w:val="28"/>
        </w:rPr>
        <w:t>- организовывать маршрут пациента: комплекс диагностических, лечебно-оздоровительных и реабилитационных мероприятий, консультации специалистов;</w:t>
      </w:r>
    </w:p>
    <w:p w:rsidR="000E1B0D" w:rsidRPr="00E37AE1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</w:t>
      </w:r>
      <w:r w:rsidRPr="00E37AE1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и интерпретировать результаты клинических, биохимических </w:t>
      </w:r>
      <w:r w:rsidRPr="00E37AE1">
        <w:rPr>
          <w:rFonts w:ascii="Times New Roman" w:hAnsi="Times New Roman" w:cs="Times New Roman"/>
          <w:sz w:val="28"/>
          <w:szCs w:val="28"/>
        </w:rPr>
        <w:t>(пульсоксиметрия, общий, биохимический анализ крови, исследование уровня С-реактивного белка, выявление РНК методом ПЦР)</w:t>
      </w:r>
      <w:r w:rsidRPr="00E37AE1">
        <w:rPr>
          <w:rFonts w:ascii="Times New Roman" w:hAnsi="Times New Roman" w:cs="Times New Roman"/>
          <w:color w:val="000000"/>
          <w:sz w:val="28"/>
          <w:szCs w:val="28"/>
        </w:rPr>
        <w:t xml:space="preserve"> и функциональных методов исследования </w:t>
      </w:r>
      <w:r w:rsidRPr="00E37AE1">
        <w:rPr>
          <w:rFonts w:ascii="Times New Roman" w:hAnsi="Times New Roman" w:cs="Times New Roman"/>
          <w:sz w:val="28"/>
          <w:szCs w:val="28"/>
        </w:rPr>
        <w:t xml:space="preserve">(компьютерная томография легких, электрокардиография, ультразвуковое исследование легких), на предмет инфекционных осложнений; </w:t>
      </w:r>
    </w:p>
    <w:p w:rsidR="000E1B0D" w:rsidRPr="00E37AE1" w:rsidRDefault="000E1B0D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планировать объем дополнительных исследований;</w:t>
      </w:r>
    </w:p>
    <w:p w:rsidR="000E1B0D" w:rsidRPr="00E37AE1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проводить дифференциальную диагностику основных патологических состояний, водных, электролитных и метаболических нарушений;</w:t>
      </w:r>
    </w:p>
    <w:p w:rsidR="000E1B0D" w:rsidRPr="00E37AE1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ценивать риск трудной интубации;</w:t>
      </w:r>
    </w:p>
    <w:p w:rsidR="000E1B0D" w:rsidRPr="00E37AE1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распознавать недостаточность функции систем и органов;</w:t>
      </w:r>
      <w:r w:rsidRPr="00E37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1B0D" w:rsidRPr="00E37AE1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рганизовывать консилиумы и консультации;</w:t>
      </w:r>
    </w:p>
    <w:p w:rsidR="000E1B0D" w:rsidRPr="00E37AE1" w:rsidRDefault="000E1B0D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казывать консультативную помощь врачам других подразделений медицинской организации по своей специальности;</w:t>
      </w:r>
    </w:p>
    <w:p w:rsidR="000E1B0D" w:rsidRPr="00E37AE1" w:rsidRDefault="000E1B0D" w:rsidP="00E37A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37AE1">
        <w:rPr>
          <w:sz w:val="28"/>
          <w:szCs w:val="28"/>
        </w:rPr>
        <w:t>- оформлять необходимую медицинскую документацию;</w:t>
      </w:r>
    </w:p>
    <w:p w:rsidR="00547666" w:rsidRPr="00E37AE1" w:rsidRDefault="00D353D5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666" w:rsidRPr="00E37AE1">
        <w:rPr>
          <w:rFonts w:ascii="Times New Roman" w:hAnsi="Times New Roman" w:cs="Times New Roman"/>
          <w:sz w:val="28"/>
          <w:szCs w:val="28"/>
        </w:rPr>
        <w:t xml:space="preserve"> осуществлять сбор жалоб, анамнеза жизни и заболевания пациента и анализировать полученную информацию;</w:t>
      </w:r>
    </w:p>
    <w:p w:rsidR="00547666" w:rsidRPr="00E37AE1" w:rsidRDefault="00547666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осуществлять патогенетическую и симптоматическую терапию пациентов с атипичной пневмонией, связанной с вирусами;</w:t>
      </w:r>
    </w:p>
    <w:p w:rsidR="00547666" w:rsidRPr="00E37AE1" w:rsidRDefault="00547666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определять тяжесть развившихся осложнений;</w:t>
      </w:r>
      <w:r w:rsidRPr="00E37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E37AE1">
        <w:rPr>
          <w:rFonts w:ascii="Times New Roman" w:hAnsi="Times New Roman" w:cs="Times New Roman"/>
          <w:sz w:val="28"/>
          <w:szCs w:val="28"/>
        </w:rPr>
        <w:t>беспечивать проходимость дыхательных путей и принимать решения в случае трудной интубации с соблюдением правильного алгоритма действий для профилактики тяжких осложнений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анализировать и корригировать показатели клинических, гемодинамических, волемических, метаболических, биохимических расстройств, гемокоагуляционных, электрокардиографических (ЭКГ) и элек</w:t>
      </w:r>
      <w:r w:rsidR="00D353D5">
        <w:rPr>
          <w:rFonts w:ascii="Times New Roman" w:hAnsi="Times New Roman" w:cs="Times New Roman"/>
          <w:sz w:val="28"/>
          <w:szCs w:val="28"/>
        </w:rPr>
        <w:t>троэнцефалографических (</w:t>
      </w:r>
      <w:r w:rsidRPr="00E37AE1">
        <w:rPr>
          <w:rFonts w:ascii="Times New Roman" w:hAnsi="Times New Roman" w:cs="Times New Roman"/>
          <w:sz w:val="28"/>
          <w:szCs w:val="28"/>
        </w:rPr>
        <w:t>ЭЭГ) данных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</w:t>
      </w:r>
      <w:r w:rsidR="00D353D5">
        <w:rPr>
          <w:rFonts w:ascii="Times New Roman" w:hAnsi="Times New Roman" w:cs="Times New Roman"/>
          <w:sz w:val="28"/>
          <w:szCs w:val="28"/>
        </w:rPr>
        <w:t>проводить</w:t>
      </w:r>
      <w:r w:rsidRPr="00E37AE1">
        <w:rPr>
          <w:rFonts w:ascii="Times New Roman" w:hAnsi="Times New Roman" w:cs="Times New Roman"/>
          <w:sz w:val="28"/>
          <w:szCs w:val="28"/>
        </w:rPr>
        <w:t xml:space="preserve"> быструю диагностику остановки сердечной деятельности и выполнить стандартный алгоритм сердечно-легочной и церебральной реанимации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пределять показания к протезированию жизненно важных функций и экстракорпоральных методов лечения;</w:t>
      </w:r>
    </w:p>
    <w:p w:rsidR="00547666" w:rsidRPr="00E37AE1" w:rsidRDefault="00547666" w:rsidP="00E37A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37AE1">
        <w:rPr>
          <w:sz w:val="28"/>
          <w:szCs w:val="28"/>
        </w:rPr>
        <w:t>- проводить дифференциальную диагностику у пациентов с атипичной пневмонией, связанной с вирусами и другими пневмониями, обосновать диагноз с привлечением профильных специалистов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оценить возможность оказания помощи пациентам, находящимся в критических состояниях, вызванных осложнениями, возникшими при инфекционных заболеваниях в </w:t>
      </w:r>
      <w:proofErr w:type="gramStart"/>
      <w:r w:rsidRPr="00E37AE1">
        <w:rPr>
          <w:rFonts w:ascii="Times New Roman" w:hAnsi="Times New Roman" w:cs="Times New Roman"/>
          <w:sz w:val="28"/>
          <w:szCs w:val="28"/>
        </w:rPr>
        <w:t>конкретном</w:t>
      </w:r>
      <w:proofErr w:type="gramEnd"/>
      <w:r w:rsidRPr="00E37AE1">
        <w:rPr>
          <w:rFonts w:ascii="Times New Roman" w:hAnsi="Times New Roman" w:cs="Times New Roman"/>
          <w:sz w:val="28"/>
          <w:szCs w:val="28"/>
        </w:rPr>
        <w:t xml:space="preserve"> ЛПУ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оценить возможность транспортировки пациента</w:t>
      </w:r>
      <w:r w:rsidR="00D353D5">
        <w:rPr>
          <w:rFonts w:ascii="Times New Roman" w:hAnsi="Times New Roman" w:cs="Times New Roman"/>
          <w:sz w:val="28"/>
          <w:szCs w:val="28"/>
        </w:rPr>
        <w:t>,</w:t>
      </w:r>
      <w:r w:rsidRPr="00E37AE1">
        <w:rPr>
          <w:rFonts w:ascii="Times New Roman" w:hAnsi="Times New Roman" w:cs="Times New Roman"/>
          <w:sz w:val="28"/>
          <w:szCs w:val="28"/>
        </w:rPr>
        <w:t xml:space="preserve"> находящегося в критическом состоянии, вызванном осложнениями, возникшими при инфекционных заболеваниях</w:t>
      </w:r>
      <w:r w:rsidRPr="00E37A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7AE1">
        <w:rPr>
          <w:rFonts w:ascii="Times New Roman" w:hAnsi="Times New Roman" w:cs="Times New Roman"/>
          <w:sz w:val="28"/>
          <w:szCs w:val="28"/>
        </w:rPr>
        <w:t>в ЛПУ следующего уровня;</w:t>
      </w:r>
    </w:p>
    <w:p w:rsidR="00547666" w:rsidRPr="00E37AE1" w:rsidRDefault="00547666" w:rsidP="00E37A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работать в комплексной бригаде с сотрудниками Центра МЧС;</w:t>
      </w:r>
    </w:p>
    <w:p w:rsidR="00547666" w:rsidRPr="00E37AE1" w:rsidRDefault="00547666" w:rsidP="00E37A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37AE1">
        <w:rPr>
          <w:sz w:val="28"/>
          <w:szCs w:val="28"/>
        </w:rPr>
        <w:lastRenderedPageBreak/>
        <w:t>- оформлять медицинскую документацию, обеспечивающую последовательность и преемственность при выполнении лечебно-эвакуационных мероприятий у пациентов, находящихся в критических состояниях, вызванных осложнениями, возникшими при инфекционных заболеваниях;</w:t>
      </w:r>
    </w:p>
    <w:p w:rsidR="00547666" w:rsidRPr="00E37AE1" w:rsidRDefault="00547666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определять специалистов для проведения реабилитационных мероприятий в соответствии с особенностями критического состояния;</w:t>
      </w:r>
    </w:p>
    <w:p w:rsidR="00547666" w:rsidRPr="00E37AE1" w:rsidRDefault="00547666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AE1">
        <w:rPr>
          <w:rFonts w:ascii="Times New Roman" w:hAnsi="Times New Roman" w:cs="Times New Roman"/>
          <w:bCs/>
          <w:sz w:val="28"/>
          <w:szCs w:val="28"/>
        </w:rPr>
        <w:t>- оценивать эффективность и безопасность проведения реабилитационных мероприятий;</w:t>
      </w:r>
    </w:p>
    <w:p w:rsidR="00A6660A" w:rsidRDefault="00547666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7AE1">
        <w:rPr>
          <w:sz w:val="28"/>
          <w:szCs w:val="28"/>
          <w:shd w:val="clear" w:color="auto" w:fill="FFFFFF"/>
        </w:rPr>
        <w:t>- оформлять необходимую медицинскую документацию</w:t>
      </w:r>
      <w:r w:rsidR="00A6660A" w:rsidRPr="00E37AE1">
        <w:rPr>
          <w:color w:val="auto"/>
          <w:sz w:val="28"/>
          <w:szCs w:val="28"/>
        </w:rPr>
        <w:t xml:space="preserve">. </w:t>
      </w:r>
    </w:p>
    <w:p w:rsidR="0029191D" w:rsidRPr="00E37AE1" w:rsidRDefault="0029191D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F77BE" w:rsidRPr="00E37AE1" w:rsidRDefault="009F77BE" w:rsidP="00E37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9C231F" w:rsidRPr="00E37AE1">
        <w:rPr>
          <w:rFonts w:ascii="Times New Roman" w:hAnsi="Times New Roman" w:cs="Times New Roman"/>
          <w:i/>
          <w:sz w:val="28"/>
          <w:szCs w:val="28"/>
        </w:rPr>
        <w:t xml:space="preserve">врач-специалист </w:t>
      </w:r>
      <w:r w:rsidRPr="00E37AE1">
        <w:rPr>
          <w:rFonts w:ascii="Times New Roman" w:hAnsi="Times New Roman" w:cs="Times New Roman"/>
          <w:i/>
          <w:sz w:val="28"/>
          <w:szCs w:val="28"/>
        </w:rPr>
        <w:t>будет владеть навыками:</w:t>
      </w:r>
    </w:p>
    <w:p w:rsidR="00547666" w:rsidRPr="00E37AE1" w:rsidRDefault="00D353D5" w:rsidP="00E37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666" w:rsidRPr="00E37AE1">
        <w:rPr>
          <w:rFonts w:ascii="Times New Roman" w:hAnsi="Times New Roman" w:cs="Times New Roman"/>
          <w:sz w:val="28"/>
          <w:szCs w:val="28"/>
          <w:lang w:eastAsia="en-US"/>
        </w:rPr>
        <w:t xml:space="preserve"> сбора, обработки информации по профессиональным проблемам;</w:t>
      </w:r>
    </w:p>
    <w:p w:rsidR="00547666" w:rsidRPr="00E37AE1" w:rsidRDefault="00547666" w:rsidP="00E37A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37AE1">
        <w:rPr>
          <w:sz w:val="28"/>
          <w:szCs w:val="28"/>
        </w:rPr>
        <w:t>- выбора методов и средств решения учебных и профессиональных задач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</w:t>
      </w:r>
      <w:r w:rsidR="00D353D5">
        <w:rPr>
          <w:rFonts w:ascii="Times New Roman" w:hAnsi="Times New Roman" w:cs="Times New Roman"/>
          <w:sz w:val="28"/>
          <w:szCs w:val="28"/>
        </w:rPr>
        <w:t xml:space="preserve"> </w:t>
      </w:r>
      <w:r w:rsidRPr="00E37AE1">
        <w:rPr>
          <w:rFonts w:ascii="Times New Roman" w:hAnsi="Times New Roman" w:cs="Times New Roman"/>
          <w:sz w:val="28"/>
          <w:szCs w:val="28"/>
        </w:rPr>
        <w:t>первичный и повторный осмотр пациентов, определение показаний для своевременной госпитализации пациента в отделение анестезиологии-реанимации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о</w:t>
      </w:r>
      <w:r w:rsidRPr="00E37AE1">
        <w:rPr>
          <w:rFonts w:ascii="Times New Roman" w:hAnsi="Times New Roman" w:cs="Times New Roman"/>
          <w:color w:val="000000"/>
          <w:sz w:val="28"/>
          <w:szCs w:val="28"/>
        </w:rPr>
        <w:t>пределения объема и последовательности мероприятий по профилактике развития критических состояний в медицинском учреждении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пределения объема и последовательности мероприятий по профилактике и лечению осложнений анестезии, реанимации и интенсивной терапии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E37AE1">
        <w:rPr>
          <w:rFonts w:ascii="Times New Roman" w:hAnsi="Times New Roman" w:cs="Times New Roman"/>
          <w:sz w:val="28"/>
          <w:szCs w:val="28"/>
        </w:rPr>
        <w:t>существления профилактики развития инфекционных осложнений у пациентов в реанимационном отделении;</w:t>
      </w:r>
    </w:p>
    <w:p w:rsidR="00547666" w:rsidRPr="00E37AE1" w:rsidRDefault="00547666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проведения мероприятий, направленных на предупреждение трофических нарушений кожных покровов, нозокомиальных инфекций и тугоподвижности суставов;</w:t>
      </w:r>
    </w:p>
    <w:p w:rsidR="00547666" w:rsidRPr="00E37AE1" w:rsidRDefault="00547666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оценки эффективности профилактических мероприятий, индивидуальных факторов риска пациента и членов его семьи;</w:t>
      </w:r>
    </w:p>
    <w:p w:rsidR="00547666" w:rsidRPr="00E37AE1" w:rsidRDefault="00547666" w:rsidP="00E37A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37AE1">
        <w:rPr>
          <w:sz w:val="28"/>
          <w:szCs w:val="28"/>
        </w:rPr>
        <w:t>- использования индивидуальных средств защиты;</w:t>
      </w:r>
    </w:p>
    <w:p w:rsidR="00E37AE1" w:rsidRPr="00E37AE1" w:rsidRDefault="00547666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</w:t>
      </w:r>
      <w:r w:rsidR="00E37AE1" w:rsidRPr="00E37AE1">
        <w:rPr>
          <w:rFonts w:ascii="Times New Roman" w:hAnsi="Times New Roman" w:cs="Times New Roman"/>
          <w:sz w:val="28"/>
          <w:szCs w:val="28"/>
        </w:rPr>
        <w:t>использования в практической деятельности стандартов оказания медицинских услуг;</w:t>
      </w:r>
    </w:p>
    <w:p w:rsidR="00E37AE1" w:rsidRPr="00E37AE1" w:rsidRDefault="00E37AE1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оказания экстренной медицинской помощь при аллергических реакциях;</w:t>
      </w:r>
    </w:p>
    <w:p w:rsidR="009C231F" w:rsidRPr="00E37AE1" w:rsidRDefault="00E37AE1" w:rsidP="00D353D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7AE1">
        <w:rPr>
          <w:sz w:val="28"/>
          <w:szCs w:val="28"/>
        </w:rPr>
        <w:t>- использования индивидуальных средств защиты</w:t>
      </w:r>
      <w:r w:rsidR="009C231F" w:rsidRPr="00E37AE1">
        <w:rPr>
          <w:color w:val="auto"/>
          <w:sz w:val="28"/>
          <w:szCs w:val="28"/>
        </w:rPr>
        <w:t>;</w:t>
      </w:r>
    </w:p>
    <w:p w:rsidR="00E37AE1" w:rsidRPr="00E37AE1" w:rsidRDefault="009C231F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</w:t>
      </w:r>
      <w:r w:rsidR="00E37AE1" w:rsidRPr="00E37AE1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достаточных, для оценки тяжести состояния пациента с </w:t>
      </w:r>
      <w:r w:rsidR="00E37AE1" w:rsidRPr="00E37AE1">
        <w:rPr>
          <w:rFonts w:ascii="Times New Roman" w:hAnsi="Times New Roman" w:cs="Times New Roman"/>
          <w:sz w:val="28"/>
          <w:szCs w:val="28"/>
        </w:rPr>
        <w:t>инфекционными заболеваниями</w:t>
      </w:r>
      <w:r w:rsidR="00E37AE1" w:rsidRPr="00E37AE1">
        <w:rPr>
          <w:rFonts w:ascii="Times New Roman" w:hAnsi="Times New Roman" w:cs="Times New Roman"/>
          <w:color w:val="000000"/>
          <w:sz w:val="28"/>
          <w:szCs w:val="28"/>
        </w:rPr>
        <w:t>, анамнестические сведений из медицинской и другой документации, от медицинских работников, самого пациента о характере болезненных проявлений, времени их возникновения, сопутствующих и провоцирующих факторах;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AE1">
        <w:rPr>
          <w:rFonts w:ascii="Times New Roman" w:hAnsi="Times New Roman" w:cs="Times New Roman"/>
          <w:sz w:val="28"/>
          <w:szCs w:val="28"/>
        </w:rPr>
        <w:t>- первичного и повторного осмотра пациентов;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разработки плана обследования пациента, определения объема и рациональных методов лечения критического состояния, вызванного осложнениями, развившимися у пациентов;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 xml:space="preserve">- назначения специальных методов исследования у пациентов (лабораторные, рентгенологические, функциональные), организации их </w:t>
      </w:r>
      <w:r w:rsidRPr="00E37A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ения; 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клиническая картина, функциональная и биохимическая диагностика синдромов острых нарушений функций систем и органов у пациентов: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пределения необходимости в консультации специалистов по смежным дисциплинам;</w:t>
      </w:r>
    </w:p>
    <w:p w:rsidR="00E37AE1" w:rsidRPr="00E37AE1" w:rsidRDefault="009C231F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</w:t>
      </w:r>
      <w:r w:rsidR="00E37AE1" w:rsidRPr="00E37AE1">
        <w:rPr>
          <w:rFonts w:ascii="Times New Roman" w:hAnsi="Times New Roman" w:cs="Times New Roman"/>
          <w:sz w:val="28"/>
          <w:szCs w:val="28"/>
        </w:rPr>
        <w:t>первичного и повторного  осмотра анестезиологом-реаниматологом;</w:t>
      </w:r>
    </w:p>
    <w:p w:rsidR="00E37AE1" w:rsidRPr="00E37AE1" w:rsidRDefault="00E37AE1" w:rsidP="00E37AE1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проведения патогенетической и симптоматической терапии пациентов с атипичной пневмонией, связанной с коронавирусами;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ценки тяжести состояния</w:t>
      </w:r>
      <w:r w:rsidRPr="00E37AE1">
        <w:rPr>
          <w:rFonts w:ascii="Times New Roman" w:hAnsi="Times New Roman" w:cs="Times New Roman"/>
          <w:sz w:val="28"/>
          <w:szCs w:val="28"/>
        </w:rPr>
        <w:t xml:space="preserve"> пациентов, находящихся в критических состояниях, вызванных осложнениями, возникшими  при инфекционных заболеваниях;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E37AE1">
        <w:rPr>
          <w:rFonts w:ascii="Times New Roman" w:hAnsi="Times New Roman" w:cs="Times New Roman"/>
          <w:sz w:val="28"/>
          <w:szCs w:val="28"/>
        </w:rPr>
        <w:t>беспечения проходимости дыхательных путей и принятия решения в случае трудной интубации, с соблюдением правильного алгоритма действий для профилактики тяжких осложнений;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анализа и коррекции показателей клинических, гемодинамических, волемических, метаболических, биохимических, расстройств, гемокоагуляционных, электрокардиографических (ЭКГ) данных;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проведения быстрой диагностики остановки сердечной деятельности и выполнения стандартного алгоритма сердечно-легочной и церебральной реанимации;</w:t>
      </w:r>
    </w:p>
    <w:p w:rsidR="009C231F" w:rsidRPr="00E37AE1" w:rsidRDefault="00E37AE1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7AE1">
        <w:rPr>
          <w:sz w:val="28"/>
          <w:szCs w:val="28"/>
        </w:rPr>
        <w:t>- проведения дифференциальной диагностики у пациентов с атипичной пневмонией, связанной с вирусами и другими пневмониями, обоснования диагноза с привлечением профильных специалистов</w:t>
      </w:r>
      <w:r w:rsidR="009C231F" w:rsidRPr="00E37AE1">
        <w:rPr>
          <w:color w:val="auto"/>
          <w:sz w:val="28"/>
          <w:szCs w:val="28"/>
        </w:rPr>
        <w:t>;</w:t>
      </w:r>
    </w:p>
    <w:p w:rsidR="00E37AE1" w:rsidRPr="00E37AE1" w:rsidRDefault="009C231F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</w:t>
      </w:r>
      <w:r w:rsidR="00E37AE1" w:rsidRPr="00E37AE1">
        <w:rPr>
          <w:rFonts w:ascii="Times New Roman" w:hAnsi="Times New Roman" w:cs="Times New Roman"/>
          <w:sz w:val="28"/>
          <w:szCs w:val="28"/>
        </w:rPr>
        <w:t xml:space="preserve">оказания помощи пациентам, находящимся в критических состояниях, вызванных осложнениями, возникшими при инфекционных заболеваниях в </w:t>
      </w:r>
      <w:proofErr w:type="gramStart"/>
      <w:r w:rsidR="00E37AE1" w:rsidRPr="00E37AE1">
        <w:rPr>
          <w:rFonts w:ascii="Times New Roman" w:hAnsi="Times New Roman" w:cs="Times New Roman"/>
          <w:sz w:val="28"/>
          <w:szCs w:val="28"/>
        </w:rPr>
        <w:t>конкретном</w:t>
      </w:r>
      <w:proofErr w:type="gramEnd"/>
      <w:r w:rsidR="00E37AE1" w:rsidRPr="00E37AE1">
        <w:rPr>
          <w:rFonts w:ascii="Times New Roman" w:hAnsi="Times New Roman" w:cs="Times New Roman"/>
          <w:sz w:val="28"/>
          <w:szCs w:val="28"/>
        </w:rPr>
        <w:t xml:space="preserve"> ЛПУ;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определения возможности транспортировки пациента находящегося в критическом состоянии, вызванном осложнениями, возникшими при инфекционных заболеваниях</w:t>
      </w:r>
      <w:r w:rsidRPr="00E37A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7AE1">
        <w:rPr>
          <w:rFonts w:ascii="Times New Roman" w:hAnsi="Times New Roman" w:cs="Times New Roman"/>
          <w:sz w:val="28"/>
          <w:szCs w:val="28"/>
        </w:rPr>
        <w:t>в ЛПУ следующего уровня;</w:t>
      </w:r>
    </w:p>
    <w:p w:rsidR="00E37AE1" w:rsidRPr="00E37AE1" w:rsidRDefault="00E37AE1" w:rsidP="00E37AE1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работы в комплексной бригаде с сотрудниками Центра МЧС;</w:t>
      </w:r>
    </w:p>
    <w:p w:rsidR="009C231F" w:rsidRPr="00E37AE1" w:rsidRDefault="00E37AE1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7AE1">
        <w:rPr>
          <w:sz w:val="28"/>
          <w:szCs w:val="28"/>
        </w:rPr>
        <w:t>- оформления медицинской документации, обеспечивающей последовательность и преемственность при выполнении лечебно-эвакуационных мероприятий у пациентов, находящихся в критических состояниях, вызванных осложнениями, возникшими при инфекционных заболеваниях</w:t>
      </w:r>
      <w:r w:rsidR="009C231F" w:rsidRPr="00E37AE1">
        <w:rPr>
          <w:color w:val="auto"/>
          <w:sz w:val="28"/>
          <w:szCs w:val="28"/>
        </w:rPr>
        <w:t>;</w:t>
      </w:r>
    </w:p>
    <w:p w:rsidR="00E37AE1" w:rsidRPr="00E37AE1" w:rsidRDefault="009C231F" w:rsidP="00E37AE1">
      <w:pPr>
        <w:pStyle w:val="a3"/>
        <w:tabs>
          <w:tab w:val="left" w:pos="271"/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 xml:space="preserve">- </w:t>
      </w:r>
      <w:r w:rsidR="00E37AE1" w:rsidRPr="00E37AE1">
        <w:rPr>
          <w:rFonts w:ascii="Times New Roman" w:hAnsi="Times New Roman" w:cs="Times New Roman"/>
          <w:sz w:val="28"/>
          <w:szCs w:val="28"/>
        </w:rPr>
        <w:t xml:space="preserve">индивидуального плана реабилитационных мероприятий в зависимости от тяжести состояния пациента; </w:t>
      </w:r>
    </w:p>
    <w:p w:rsidR="009C231F" w:rsidRPr="00E37AE1" w:rsidRDefault="00E37AE1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7AE1">
        <w:rPr>
          <w:sz w:val="28"/>
          <w:szCs w:val="28"/>
        </w:rPr>
        <w:t xml:space="preserve">- контроль </w:t>
      </w:r>
      <w:proofErr w:type="gramStart"/>
      <w:r w:rsidRPr="00E37AE1">
        <w:rPr>
          <w:sz w:val="28"/>
          <w:szCs w:val="28"/>
        </w:rPr>
        <w:t>выполнения плана индивидуальной программы реабилитации пациента</w:t>
      </w:r>
      <w:proofErr w:type="gramEnd"/>
      <w:r w:rsidRPr="00E37AE1">
        <w:rPr>
          <w:sz w:val="28"/>
          <w:szCs w:val="28"/>
        </w:rPr>
        <w:t xml:space="preserve"> и оценка эффективности ее реализации</w:t>
      </w:r>
      <w:r w:rsidR="009C231F" w:rsidRPr="00E37AE1">
        <w:rPr>
          <w:color w:val="auto"/>
          <w:sz w:val="28"/>
          <w:szCs w:val="28"/>
        </w:rPr>
        <w:t xml:space="preserve">; </w:t>
      </w:r>
    </w:p>
    <w:p w:rsidR="0028797D" w:rsidRPr="00052AD3" w:rsidRDefault="0028797D" w:rsidP="0005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161" w:rsidRPr="00E37AE1" w:rsidRDefault="0029191D" w:rsidP="00C9616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9191D">
        <w:rPr>
          <w:i/>
          <w:sz w:val="28"/>
          <w:szCs w:val="28"/>
        </w:rPr>
        <w:t>2.12</w:t>
      </w:r>
      <w:r w:rsidR="00C96161" w:rsidRPr="0029191D">
        <w:rPr>
          <w:i/>
          <w:sz w:val="28"/>
          <w:szCs w:val="28"/>
        </w:rPr>
        <w:t xml:space="preserve">. Перечень </w:t>
      </w:r>
      <w:r w:rsidR="008D3A93" w:rsidRPr="0029191D">
        <w:rPr>
          <w:i/>
          <w:sz w:val="28"/>
          <w:szCs w:val="28"/>
        </w:rPr>
        <w:t>формируемых компетенций</w:t>
      </w:r>
      <w:r w:rsidR="00C96161" w:rsidRPr="0029191D">
        <w:rPr>
          <w:i/>
          <w:sz w:val="28"/>
          <w:szCs w:val="28"/>
        </w:rPr>
        <w:t xml:space="preserve"> </w:t>
      </w:r>
      <w:r w:rsidR="008D3A93" w:rsidRPr="0029191D">
        <w:rPr>
          <w:i/>
          <w:sz w:val="28"/>
          <w:szCs w:val="28"/>
        </w:rPr>
        <w:t>в процессе</w:t>
      </w:r>
      <w:r w:rsidR="00C96161" w:rsidRPr="0029191D">
        <w:rPr>
          <w:i/>
          <w:sz w:val="28"/>
          <w:szCs w:val="28"/>
        </w:rPr>
        <w:t xml:space="preserve"> </w:t>
      </w:r>
      <w:proofErr w:type="gramStart"/>
      <w:r w:rsidR="00C96161" w:rsidRPr="0029191D">
        <w:rPr>
          <w:i/>
          <w:sz w:val="28"/>
          <w:szCs w:val="28"/>
        </w:rPr>
        <w:t>обучения по программе</w:t>
      </w:r>
      <w:proofErr w:type="gramEnd"/>
      <w:r w:rsidR="00C96161" w:rsidRPr="0029191D">
        <w:rPr>
          <w:i/>
          <w:sz w:val="28"/>
          <w:szCs w:val="28"/>
        </w:rPr>
        <w:t xml:space="preserve"> повышения квалификации врачей</w:t>
      </w:r>
      <w:r w:rsidR="00C96161" w:rsidRPr="00E37AE1">
        <w:rPr>
          <w:sz w:val="28"/>
          <w:szCs w:val="28"/>
        </w:rPr>
        <w:t xml:space="preserve"> «</w:t>
      </w:r>
      <w:r w:rsidR="00C96161" w:rsidRPr="00E37AE1">
        <w:rPr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C96161" w:rsidRPr="00E37AE1">
        <w:rPr>
          <w:i/>
          <w:sz w:val="28"/>
          <w:szCs w:val="28"/>
          <w:lang w:val="en-US"/>
        </w:rPr>
        <w:t>Covid</w:t>
      </w:r>
      <w:r w:rsidR="00C96161" w:rsidRPr="00E37AE1">
        <w:rPr>
          <w:i/>
          <w:sz w:val="28"/>
          <w:szCs w:val="28"/>
        </w:rPr>
        <w:t>-19 с симуляционным курсом инвазивной искусственной вентиляции легких</w:t>
      </w:r>
      <w:r w:rsidR="00C96161" w:rsidRPr="00E37AE1">
        <w:rPr>
          <w:sz w:val="28"/>
          <w:szCs w:val="28"/>
        </w:rPr>
        <w:t>»</w:t>
      </w:r>
      <w:r w:rsidR="00C96161" w:rsidRPr="00E37AE1">
        <w:rPr>
          <w:b/>
          <w:bCs/>
          <w:sz w:val="28"/>
          <w:szCs w:val="28"/>
        </w:rPr>
        <w:t>:</w:t>
      </w:r>
    </w:p>
    <w:p w:rsidR="00C96161" w:rsidRPr="0029191D" w:rsidRDefault="00C96161" w:rsidP="00C961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91D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8D3A93" w:rsidRPr="0029191D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29191D">
        <w:rPr>
          <w:rFonts w:ascii="Times New Roman" w:hAnsi="Times New Roman" w:cs="Times New Roman"/>
          <w:i/>
          <w:sz w:val="28"/>
          <w:szCs w:val="28"/>
        </w:rPr>
        <w:t>врач</w:t>
      </w:r>
      <w:r w:rsidR="008D3A93" w:rsidRPr="0029191D">
        <w:rPr>
          <w:rFonts w:ascii="Times New Roman" w:hAnsi="Times New Roman" w:cs="Times New Roman"/>
          <w:i/>
          <w:sz w:val="28"/>
          <w:szCs w:val="28"/>
        </w:rPr>
        <w:t>а</w:t>
      </w:r>
      <w:r w:rsidRPr="0029191D">
        <w:rPr>
          <w:rFonts w:ascii="Times New Roman" w:hAnsi="Times New Roman" w:cs="Times New Roman"/>
          <w:i/>
          <w:sz w:val="28"/>
          <w:szCs w:val="28"/>
        </w:rPr>
        <w:t>-специалист</w:t>
      </w:r>
      <w:r w:rsidR="008D3A93" w:rsidRPr="0029191D">
        <w:rPr>
          <w:rFonts w:ascii="Times New Roman" w:hAnsi="Times New Roman" w:cs="Times New Roman"/>
          <w:i/>
          <w:sz w:val="28"/>
          <w:szCs w:val="28"/>
        </w:rPr>
        <w:t>а</w:t>
      </w:r>
      <w:r w:rsidRPr="00291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A93" w:rsidRPr="0029191D">
        <w:rPr>
          <w:rFonts w:ascii="Times New Roman" w:hAnsi="Times New Roman" w:cs="Times New Roman"/>
          <w:i/>
          <w:sz w:val="28"/>
          <w:szCs w:val="28"/>
        </w:rPr>
        <w:t>будут сформированы компетенци</w:t>
      </w:r>
      <w:r w:rsidRPr="0029191D">
        <w:rPr>
          <w:rFonts w:ascii="Times New Roman" w:hAnsi="Times New Roman" w:cs="Times New Roman"/>
          <w:i/>
          <w:sz w:val="28"/>
          <w:szCs w:val="28"/>
        </w:rPr>
        <w:t>и:</w:t>
      </w:r>
    </w:p>
    <w:p w:rsidR="000C0CEC" w:rsidRPr="0029191D" w:rsidRDefault="000C0CEC" w:rsidP="00C961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191D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знаниях </w:t>
      </w:r>
      <w:proofErr w:type="gramStart"/>
      <w:r w:rsidRPr="0029191D">
        <w:rPr>
          <w:rFonts w:ascii="Times New Roman" w:hAnsi="Times New Roman" w:cs="Times New Roman"/>
          <w:i/>
          <w:sz w:val="28"/>
          <w:szCs w:val="28"/>
          <w:u w:val="single"/>
        </w:rPr>
        <w:t>по</w:t>
      </w:r>
      <w:proofErr w:type="gramEnd"/>
      <w:r w:rsidRPr="0029191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D3A93" w:rsidRPr="008D3A93" w:rsidRDefault="008D3A93" w:rsidP="008D3A93">
      <w:pPr>
        <w:pStyle w:val="a3"/>
        <w:tabs>
          <w:tab w:val="left" w:pos="3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 xml:space="preserve">- </w:t>
      </w:r>
      <w:r w:rsidRPr="008D3A93">
        <w:rPr>
          <w:rFonts w:ascii="Times New Roman" w:hAnsi="Times New Roman" w:cs="Times New Roman"/>
          <w:sz w:val="28"/>
          <w:szCs w:val="28"/>
        </w:rPr>
        <w:t>этиологии</w:t>
      </w:r>
      <w:r w:rsidR="000C0CEC">
        <w:rPr>
          <w:rFonts w:ascii="Times New Roman" w:hAnsi="Times New Roman" w:cs="Times New Roman"/>
          <w:sz w:val="28"/>
          <w:szCs w:val="28"/>
        </w:rPr>
        <w:t>, патогенезу</w:t>
      </w:r>
      <w:r w:rsidRPr="008D3A93">
        <w:rPr>
          <w:rFonts w:ascii="Times New Roman" w:hAnsi="Times New Roman" w:cs="Times New Roman"/>
          <w:sz w:val="28"/>
          <w:szCs w:val="28"/>
        </w:rPr>
        <w:t xml:space="preserve"> и патоморфологии, клинической</w:t>
      </w:r>
      <w:r w:rsidR="000C0CEC">
        <w:rPr>
          <w:rFonts w:ascii="Times New Roman" w:hAnsi="Times New Roman" w:cs="Times New Roman"/>
          <w:sz w:val="28"/>
          <w:szCs w:val="28"/>
        </w:rPr>
        <w:t xml:space="preserve"> картине, дифференциальной диагностике, особенностях течения, осложнениях и исходах</w:t>
      </w:r>
      <w:r w:rsidRPr="008D3A93">
        <w:rPr>
          <w:rFonts w:ascii="Times New Roman" w:hAnsi="Times New Roman" w:cs="Times New Roman"/>
          <w:sz w:val="28"/>
          <w:szCs w:val="28"/>
        </w:rPr>
        <w:t xml:space="preserve"> при заражении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патофизиологии </w:t>
      </w:r>
      <w:r w:rsidR="000C0CEC">
        <w:rPr>
          <w:rFonts w:ascii="Times New Roman" w:hAnsi="Times New Roman" w:cs="Times New Roman"/>
          <w:sz w:val="28"/>
          <w:szCs w:val="28"/>
        </w:rPr>
        <w:t>шока, коагулопатиях, болевых синдромов</w:t>
      </w:r>
      <w:r w:rsidRPr="008D3A93">
        <w:rPr>
          <w:rFonts w:ascii="Times New Roman" w:hAnsi="Times New Roman" w:cs="Times New Roman"/>
          <w:sz w:val="28"/>
          <w:szCs w:val="28"/>
        </w:rPr>
        <w:t xml:space="preserve">, острой дыхательной, сердечно-сосудистой, почечной, печеночной и полиорганной 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недостаточности</w:t>
      </w:r>
      <w:r w:rsidRPr="008D3A93">
        <w:rPr>
          <w:rFonts w:ascii="Times New Roman" w:hAnsi="Times New Roman" w:cs="Times New Roman"/>
          <w:sz w:val="28"/>
          <w:szCs w:val="28"/>
        </w:rPr>
        <w:t xml:space="preserve"> у пациентов с критическими состояниями, развившимися в результате новой коронавирусной инфекции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8D3A93">
      <w:pPr>
        <w:pStyle w:val="a3"/>
        <w:tabs>
          <w:tab w:val="left" w:pos="3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патофизиологии нарушений гомеостаза и гемостаза при критических состояниях, вызванных осложнениями, возникшими при заболевании новой коронавирусной инфекцией COVID-19;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функциональных и лабораторных методов мониторирования интенсивной терапии у пациентов с критическими состояниями, развившимися в результате новой коронавирусной инфекции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8D3A93">
      <w:pPr>
        <w:pStyle w:val="a3"/>
        <w:tabs>
          <w:tab w:val="left" w:pos="3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порядков оказания медицинской помощи больным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8D3A93">
      <w:pPr>
        <w:pStyle w:val="a3"/>
        <w:tabs>
          <w:tab w:val="left" w:pos="3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современных методов патогенетической и симптоматической терапии при заболевании новой коронавирусной инфекцией COVID-19;</w:t>
      </w:r>
    </w:p>
    <w:p w:rsidR="008D3A93" w:rsidRPr="008D3A93" w:rsidRDefault="008D3A93" w:rsidP="008D3A93">
      <w:pPr>
        <w:pStyle w:val="a3"/>
        <w:tabs>
          <w:tab w:val="left" w:pos="3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показаний для перевода пациентов в ОРИТ</w:t>
      </w:r>
    </w:p>
    <w:p w:rsidR="008D3A93" w:rsidRPr="008D3A93" w:rsidRDefault="008D3A93" w:rsidP="008D3A93">
      <w:pPr>
        <w:pStyle w:val="a3"/>
        <w:tabs>
          <w:tab w:val="left" w:pos="3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принципов коррекции нарушений гомео- и гемостаза при критических состояниях, вызванных осложнениями, возникшими при заболевании новой коронавирусной инфекцией COVID-19; </w:t>
      </w:r>
    </w:p>
    <w:p w:rsidR="008D3A93" w:rsidRPr="008D3A93" w:rsidRDefault="008D3A93" w:rsidP="008D3A93">
      <w:pPr>
        <w:pStyle w:val="a3"/>
        <w:tabs>
          <w:tab w:val="left" w:pos="3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показаний и противопоказаний к протезированию жизненно важных функций при критических состояниях, вызванных осложнениями, возникшими при заболевании новой коронавирусной инфекцией COVID-19;</w:t>
      </w:r>
    </w:p>
    <w:p w:rsidR="008D3A93" w:rsidRDefault="008D3A93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показаний и противопоказаний к проведению экстракорпоральных методов детоксикации при критических состояниях, вызванных осложнениями, возникшими при заболевании новой коронавирусной инфекцией COVID-19</w:t>
      </w:r>
      <w:r w:rsidR="000C0CEC">
        <w:rPr>
          <w:rFonts w:ascii="Times New Roman" w:hAnsi="Times New Roman" w:cs="Times New Roman"/>
          <w:sz w:val="28"/>
          <w:szCs w:val="28"/>
        </w:rPr>
        <w:t>.</w:t>
      </w:r>
    </w:p>
    <w:p w:rsidR="0029191D" w:rsidRDefault="0029191D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EC" w:rsidRPr="000C0CEC" w:rsidRDefault="000C0CEC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0C0CEC">
        <w:rPr>
          <w:rFonts w:ascii="Times New Roman" w:hAnsi="Times New Roman" w:cs="Times New Roman"/>
          <w:i/>
          <w:sz w:val="28"/>
          <w:szCs w:val="28"/>
          <w:u w:val="single"/>
        </w:rPr>
        <w:t>Умениях</w:t>
      </w:r>
      <w:proofErr w:type="gramEnd"/>
      <w:r w:rsidRPr="000C0CE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D3A93" w:rsidRPr="008D3A93" w:rsidRDefault="008D3A93" w:rsidP="008D3A93">
      <w:pPr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оценивать и интерпретировать результаты клинических, биохимических </w:t>
      </w:r>
      <w:r w:rsidRPr="008D3A93">
        <w:rPr>
          <w:rFonts w:ascii="Times New Roman" w:hAnsi="Times New Roman" w:cs="Times New Roman"/>
          <w:sz w:val="28"/>
          <w:szCs w:val="28"/>
        </w:rPr>
        <w:t>(пульсоксиметрия, общий, биохимический анализ крови, исследование уровня С-реактивного белка, выявление РНК COVID-19 методом ПЦР)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ональных методов исследования </w:t>
      </w:r>
      <w:r w:rsidRPr="008D3A93">
        <w:rPr>
          <w:rFonts w:ascii="Times New Roman" w:hAnsi="Times New Roman" w:cs="Times New Roman"/>
          <w:sz w:val="28"/>
          <w:szCs w:val="28"/>
        </w:rPr>
        <w:t xml:space="preserve">(компьютерная томография легких, электрокардиография, ультразвуковое исследование легких), на предмет заражения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оценивать тяжесть состояния</w:t>
      </w:r>
      <w:r w:rsidRPr="008D3A93">
        <w:rPr>
          <w:rFonts w:ascii="Times New Roman" w:hAnsi="Times New Roman" w:cs="Times New Roman"/>
          <w:sz w:val="28"/>
          <w:szCs w:val="28"/>
        </w:rPr>
        <w:t xml:space="preserve"> при критических состояниях, вызванных осложнениями, возникшими при заболевании новой коронавирусной инфекцией COVID-19;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проводить терапию боли, шока, острых синдромов дыхательной, сердечно-сосудистой недостаточности, малого сердечного выброса,</w:t>
      </w:r>
      <w:r w:rsidRPr="008D3A93">
        <w:rPr>
          <w:rFonts w:ascii="Times New Roman" w:hAnsi="Times New Roman" w:cs="Times New Roman"/>
          <w:sz w:val="28"/>
          <w:szCs w:val="28"/>
        </w:rPr>
        <w:t xml:space="preserve"> острых геморрагических нарушений, 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острой почечной, печеночной, острой надпочечниковой недостаточности, острых нарушений углеводного, водно-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литного обмена, кислотно-основного баланса, судорожного синдрома, экз</w:t>
      </w:r>
      <w:proofErr w:type="gramStart"/>
      <w:r w:rsidRPr="008D3A93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и эндотоксикоза, белково-энергетической недостаточности, внутричерепной дистензии и их сочетаний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осложнениями, возникшими  при заболевании новой коронавирусной инфекцией COVID-19;</w:t>
      </w:r>
    </w:p>
    <w:p w:rsidR="008D3A93" w:rsidRDefault="008D3A93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оценивать метаболический статус, определять показания и приводить нутритивную поддержку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осложнениями, возникшими при заболевании новой коронавирусной инфекцией COVID-19;</w:t>
      </w:r>
    </w:p>
    <w:p w:rsidR="0029191D" w:rsidRDefault="0029191D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EC" w:rsidRPr="000C0CEC" w:rsidRDefault="000C0CEC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0CEC">
        <w:rPr>
          <w:rFonts w:ascii="Times New Roman" w:hAnsi="Times New Roman" w:cs="Times New Roman"/>
          <w:i/>
          <w:sz w:val="28"/>
          <w:szCs w:val="28"/>
          <w:u w:val="single"/>
        </w:rPr>
        <w:t>Навыков: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достаточных, для оценки тяжести состояния пациента с </w:t>
      </w:r>
      <w:r w:rsidRPr="008D3A93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, анамнестические сведений из медицинской и другой документации, от медицинских работников, самого пациента о характере болезненных проявлений, времени их возникновения, сопутствующих и провоцирующих факторах;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и плана обследования пациента, определения объема и рациональных методов лечения критического состояния, вызванного осложнениями, развившимися у пациентов с </w:t>
      </w:r>
      <w:r w:rsidRPr="008D3A93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назначения специальных методов исследования у пациентов с </w:t>
      </w:r>
      <w:proofErr w:type="spellStart"/>
      <w:proofErr w:type="gramStart"/>
      <w:r w:rsidRPr="008D3A9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A93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 xml:space="preserve">-19 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(лабораторные, рентгенологические, функциональные), организации их выполнения; 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клинической картины, функциональной и биохимической диагностики синдромов острых нарушений функций систем и органов у пациентов  с </w:t>
      </w:r>
      <w:r w:rsidRPr="008D3A93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оценки тяжести состояния</w:t>
      </w:r>
      <w:r w:rsidRPr="008D3A93">
        <w:rPr>
          <w:rFonts w:ascii="Times New Roman" w:hAnsi="Times New Roman" w:cs="Times New Roman"/>
          <w:sz w:val="28"/>
          <w:szCs w:val="28"/>
        </w:rPr>
        <w:t xml:space="preserve"> пациентов, находящихся в критических состояниях, вызванных осложнениями, возникшими  при заболевании новой коронавирусной инфекцией COVID-19;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я показаний к протезированию жизненно важных функций и экстракорпоральным методам лечения у </w:t>
      </w:r>
      <w:r w:rsidRPr="008D3A93">
        <w:rPr>
          <w:rFonts w:ascii="Times New Roman" w:hAnsi="Times New Roman" w:cs="Times New Roman"/>
          <w:sz w:val="28"/>
          <w:szCs w:val="28"/>
        </w:rPr>
        <w:t>пациентов, находящихся в критических состояниях, вызванных осложнениями, возникшими при заболевании новой коронавирусной инфекцией COVID-19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A93" w:rsidRPr="008D3A93" w:rsidRDefault="008D3A93" w:rsidP="008D3A93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проведения терапии боли, шока, острых синдромов дыхательной, сердечно-сосудистой недостаточности, малого сердечного выброса,</w:t>
      </w:r>
      <w:r w:rsidRPr="008D3A93">
        <w:rPr>
          <w:rFonts w:ascii="Times New Roman" w:hAnsi="Times New Roman" w:cs="Times New Roman"/>
          <w:sz w:val="28"/>
          <w:szCs w:val="28"/>
        </w:rPr>
        <w:t xml:space="preserve"> острых геморрагических нарушений, 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острой почечной, печеночной, острой надпочечниковой недостаточности, острых нарушений углеводного, водно-электролитного обмена, кислотно-основного баланса, судорожного синдрома, экз</w:t>
      </w:r>
      <w:proofErr w:type="gramStart"/>
      <w:r w:rsidRPr="008D3A93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и эндотоксикоза, белково-энергетической недостаточности, внутричерепной дистензии и их сочетаний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осложнениями, возникшими при заболевании новой коронавирусной инфекцией COVID-19;</w:t>
      </w:r>
    </w:p>
    <w:p w:rsidR="008D3A93" w:rsidRPr="008D3A93" w:rsidRDefault="008D3A93" w:rsidP="008D3A93">
      <w:pPr>
        <w:pStyle w:val="a3"/>
        <w:tabs>
          <w:tab w:val="left" w:pos="3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оценки метаболического статуса, определения показаний и проведения нутритивной поддержки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</w:t>
      </w:r>
      <w:r w:rsidRPr="008D3A93">
        <w:rPr>
          <w:rFonts w:ascii="Times New Roman" w:hAnsi="Times New Roman" w:cs="Times New Roman"/>
          <w:sz w:val="28"/>
          <w:szCs w:val="28"/>
        </w:rPr>
        <w:lastRenderedPageBreak/>
        <w:t>осложнениями, возникшими  при заболевании новой коронавирусной инфекцией COVID-19</w:t>
      </w:r>
    </w:p>
    <w:p w:rsidR="008D3A93" w:rsidRPr="008D3A93" w:rsidRDefault="008D3A93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использования индивидуальных средств защиты при лечении пациентов с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8D3A93">
      <w:pPr>
        <w:pStyle w:val="a3"/>
        <w:tabs>
          <w:tab w:val="left" w:pos="317"/>
          <w:tab w:val="left" w:pos="6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осуществление диагностической деятельности по выявлению заражения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8D3A93" w:rsidRPr="008D3A93" w:rsidRDefault="008D3A93" w:rsidP="008D3A93">
      <w:pPr>
        <w:pStyle w:val="a3"/>
        <w:tabs>
          <w:tab w:val="left" w:pos="317"/>
          <w:tab w:val="left" w:pos="615"/>
        </w:tabs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 развитием критических состояний, обусловленных</w:t>
      </w:r>
      <w:r w:rsidRPr="008D3A93">
        <w:rPr>
          <w:rFonts w:ascii="Times New Roman" w:eastAsiaTheme="minorEastAsia" w:hAnsi="Times New Roman" w:cs="Times New Roman"/>
          <w:sz w:val="28"/>
          <w:szCs w:val="28"/>
        </w:rPr>
        <w:t xml:space="preserve"> новой коронавирусной инфекцией </w:t>
      </w:r>
      <w:r w:rsidRPr="008D3A93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eastAsiaTheme="minorEastAsia" w:hAnsi="Times New Roman" w:cs="Times New Roman"/>
          <w:sz w:val="28"/>
          <w:szCs w:val="28"/>
        </w:rPr>
        <w:t>-19;</w:t>
      </w:r>
    </w:p>
    <w:p w:rsidR="008D3A93" w:rsidRPr="008D3A93" w:rsidRDefault="008D3A93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осуществление лечебной деятельности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осложнениями, возникшими при заболевании новой коронавирусной инфекцией COVID-19, в рамках профессиональных обязанностей анестезиолога-реаниматолога.</w:t>
      </w:r>
    </w:p>
    <w:p w:rsidR="00C96161" w:rsidRDefault="00C96161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29191D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3. </w:t>
      </w:r>
      <w:r w:rsidRPr="0029191D">
        <w:rPr>
          <w:rFonts w:ascii="Times New Roman" w:hAnsi="Times New Roman" w:cs="Times New Roman"/>
          <w:b/>
          <w:sz w:val="28"/>
          <w:szCs w:val="28"/>
        </w:rPr>
        <w:t>ТРЕБОВАНИЯ К ИТОГОВОЙ АТТЕСТАЦИИ</w:t>
      </w:r>
    </w:p>
    <w:p w:rsidR="0028797D" w:rsidRPr="00E5059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797D" w:rsidRPr="00E5059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</w:t>
      </w:r>
      <w:r w:rsidR="00052AD3">
        <w:rPr>
          <w:rFonts w:ascii="Times New Roman" w:hAnsi="Times New Roman" w:cs="Times New Roman"/>
          <w:sz w:val="28"/>
          <w:szCs w:val="28"/>
        </w:rPr>
        <w:t>зачета</w:t>
      </w:r>
      <w:r w:rsidRPr="00E50596">
        <w:rPr>
          <w:rFonts w:ascii="Times New Roman" w:hAnsi="Times New Roman" w:cs="Times New Roman"/>
          <w:sz w:val="28"/>
          <w:szCs w:val="28"/>
        </w:rPr>
        <w:t xml:space="preserve"> и должна выявлять теоретическую и практическую подготовку </w:t>
      </w:r>
      <w:r w:rsidR="00052AD3" w:rsidRPr="00052AD3">
        <w:rPr>
          <w:rFonts w:ascii="Times New Roman" w:hAnsi="Times New Roman" w:cs="Times New Roman"/>
          <w:sz w:val="28"/>
          <w:szCs w:val="28"/>
        </w:rPr>
        <w:t>врач</w:t>
      </w:r>
      <w:r w:rsidR="00052AD3">
        <w:rPr>
          <w:rFonts w:ascii="Times New Roman" w:hAnsi="Times New Roman" w:cs="Times New Roman"/>
          <w:sz w:val="28"/>
          <w:szCs w:val="28"/>
        </w:rPr>
        <w:t>а</w:t>
      </w:r>
      <w:r w:rsidR="00052AD3" w:rsidRPr="00052AD3">
        <w:rPr>
          <w:rFonts w:ascii="Times New Roman" w:hAnsi="Times New Roman" w:cs="Times New Roman"/>
          <w:sz w:val="28"/>
          <w:szCs w:val="28"/>
        </w:rPr>
        <w:t>-специалист</w:t>
      </w:r>
      <w:r w:rsidR="00052AD3">
        <w:rPr>
          <w:rFonts w:ascii="Times New Roman" w:hAnsi="Times New Roman" w:cs="Times New Roman"/>
          <w:sz w:val="28"/>
          <w:szCs w:val="28"/>
        </w:rPr>
        <w:t>а</w:t>
      </w:r>
      <w:r w:rsidR="00052AD3" w:rsidRPr="00E50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0596">
        <w:rPr>
          <w:rFonts w:ascii="Times New Roman" w:hAnsi="Times New Roman" w:cs="Times New Roman"/>
          <w:sz w:val="28"/>
          <w:szCs w:val="28"/>
        </w:rPr>
        <w:t>в соответствии с требованиями квалификационных характеристик и профессиональных стандартов. Слушатели допускаю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.</w:t>
      </w:r>
    </w:p>
    <w:p w:rsidR="0028797D" w:rsidRPr="00E5059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овышен</w:t>
      </w:r>
      <w:r w:rsidR="00B44CD8">
        <w:rPr>
          <w:rFonts w:ascii="Times New Roman" w:hAnsi="Times New Roman" w:cs="Times New Roman"/>
          <w:sz w:val="28"/>
          <w:szCs w:val="28"/>
        </w:rPr>
        <w:t>ия квалификации врачей по программе</w:t>
      </w:r>
      <w:r w:rsidRPr="00E50596">
        <w:rPr>
          <w:rFonts w:ascii="Times New Roman" w:hAnsi="Times New Roman" w:cs="Times New Roman"/>
          <w:sz w:val="28"/>
          <w:szCs w:val="28"/>
        </w:rPr>
        <w:t xml:space="preserve"> «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C0CEC" w:rsidRPr="00E37AE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>-19 с симуляционным курсом инвазивной искусственной вентиляции легких</w:t>
      </w:r>
      <w:r w:rsidRPr="00E50596">
        <w:rPr>
          <w:rFonts w:ascii="Times New Roman" w:hAnsi="Times New Roman" w:cs="Times New Roman"/>
          <w:sz w:val="28"/>
          <w:szCs w:val="28"/>
        </w:rPr>
        <w:t>» и успешно прошедшие итоговую аттестацию, получают документ о дополнительном профессиональном образовании – удостоверение о повышении квали</w:t>
      </w:r>
      <w:r w:rsidR="000641F4">
        <w:rPr>
          <w:rFonts w:ascii="Times New Roman" w:hAnsi="Times New Roman" w:cs="Times New Roman"/>
          <w:sz w:val="28"/>
          <w:szCs w:val="28"/>
        </w:rPr>
        <w:t>фикации</w:t>
      </w:r>
      <w:r w:rsidRPr="00E50596">
        <w:rPr>
          <w:rFonts w:ascii="Times New Roman" w:hAnsi="Times New Roman" w:cs="Times New Roman"/>
          <w:sz w:val="28"/>
          <w:szCs w:val="28"/>
        </w:rPr>
        <w:t>.</w:t>
      </w:r>
    </w:p>
    <w:p w:rsidR="0028797D" w:rsidRPr="00E5059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F4" w:rsidRPr="00052AD3" w:rsidRDefault="0029191D" w:rsidP="0029191D">
      <w:pPr>
        <w:pStyle w:val="a3"/>
        <w:spacing w:after="0" w:line="240" w:lineRule="auto"/>
        <w:ind w:left="8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 </w:t>
      </w:r>
      <w:r w:rsidR="0028797D" w:rsidRPr="00052AD3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52AD3">
        <w:rPr>
          <w:rFonts w:ascii="Times New Roman" w:hAnsi="Times New Roman"/>
          <w:b/>
          <w:i/>
          <w:sz w:val="28"/>
          <w:szCs w:val="28"/>
        </w:rPr>
        <w:t xml:space="preserve">курсов повышения квалификации  врачей 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52AD3">
        <w:rPr>
          <w:rFonts w:ascii="Times New Roman" w:hAnsi="Times New Roman"/>
          <w:b/>
          <w:i/>
          <w:sz w:val="28"/>
          <w:szCs w:val="28"/>
        </w:rPr>
        <w:t>по дополнительной образовательной программе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41F4" w:rsidRPr="00052AD3" w:rsidRDefault="000641F4" w:rsidP="000641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«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C0CEC" w:rsidRPr="00E37AE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>-19 с симуляционным курсом инвазивной искусственной вентиляции легких</w:t>
      </w:r>
      <w:r w:rsidRPr="00052AD3">
        <w:rPr>
          <w:rFonts w:ascii="Times New Roman" w:hAnsi="Times New Roman"/>
          <w:b/>
          <w:sz w:val="28"/>
          <w:szCs w:val="28"/>
        </w:rPr>
        <w:t>»</w:t>
      </w:r>
    </w:p>
    <w:p w:rsidR="000641F4" w:rsidRPr="00E11680" w:rsidRDefault="000641F4" w:rsidP="00E1168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Цель:</w:t>
      </w:r>
      <w:r w:rsidRPr="00052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680">
        <w:rPr>
          <w:rFonts w:ascii="Times New Roman" w:hAnsi="Times New Roman" w:cs="Times New Roman"/>
          <w:sz w:val="28"/>
          <w:szCs w:val="28"/>
        </w:rPr>
        <w:t>Формирование и совершенствование</w:t>
      </w:r>
      <w:r w:rsidR="00E11680" w:rsidRPr="009F6675">
        <w:rPr>
          <w:rFonts w:ascii="Times New Roman" w:hAnsi="Times New Roman" w:cs="Times New Roman"/>
          <w:sz w:val="28"/>
          <w:szCs w:val="28"/>
        </w:rPr>
        <w:t xml:space="preserve"> способности и готовности специалистов здравоохранения к выявлению и лечению критических состояний, возникающих у пациентов, инфицированных</w:t>
      </w:r>
      <w:r w:rsidR="00E11680" w:rsidRPr="009F6675">
        <w:rPr>
          <w:rFonts w:ascii="Times New Roman" w:hAnsi="Times New Roman" w:cs="Times New Roman"/>
          <w:sz w:val="28"/>
        </w:rPr>
        <w:t xml:space="preserve"> </w:t>
      </w:r>
      <w:r w:rsidR="00E11680" w:rsidRPr="009F6675">
        <w:rPr>
          <w:rFonts w:ascii="Times New Roman" w:hAnsi="Times New Roman" w:cs="Times New Roman"/>
          <w:sz w:val="28"/>
          <w:lang w:val="en-US"/>
        </w:rPr>
        <w:t>COVID</w:t>
      </w:r>
      <w:r w:rsidR="00E11680" w:rsidRPr="009F6675">
        <w:rPr>
          <w:rFonts w:ascii="Times New Roman" w:hAnsi="Times New Roman" w:cs="Times New Roman"/>
          <w:sz w:val="28"/>
        </w:rPr>
        <w:t xml:space="preserve">-19, проведению у них профилактических мероприятий, на этапах лечения, позволяющих предотвращать развитие третичных осложнений, а также лечению новой коронавирусной инфекции </w:t>
      </w:r>
      <w:r w:rsidR="00E11680" w:rsidRPr="009F6675">
        <w:rPr>
          <w:rFonts w:ascii="Times New Roman" w:hAnsi="Times New Roman" w:cs="Times New Roman"/>
          <w:sz w:val="28"/>
          <w:lang w:val="en-US"/>
        </w:rPr>
        <w:t>COVID</w:t>
      </w:r>
      <w:r w:rsidR="00E11680" w:rsidRPr="009F6675">
        <w:rPr>
          <w:rFonts w:ascii="Times New Roman" w:hAnsi="Times New Roman" w:cs="Times New Roman"/>
          <w:sz w:val="28"/>
        </w:rPr>
        <w:t xml:space="preserve">-19, моделированию </w:t>
      </w:r>
      <w:r w:rsidR="00E11680" w:rsidRPr="009F6675">
        <w:rPr>
          <w:rFonts w:ascii="Times New Roman" w:hAnsi="Times New Roman" w:cs="Times New Roman"/>
          <w:sz w:val="28"/>
        </w:rPr>
        <w:lastRenderedPageBreak/>
        <w:t>социальных, экономических, эпидемиологических и других условий оказания медицинской помощи, оказывающих влияние на здоровье и качество жизни населения;</w:t>
      </w:r>
      <w:proofErr w:type="gramEnd"/>
      <w:r w:rsidR="00E11680" w:rsidRPr="009F6675">
        <w:rPr>
          <w:rFonts w:ascii="Times New Roman" w:hAnsi="Times New Roman" w:cs="Times New Roman"/>
          <w:sz w:val="28"/>
        </w:rPr>
        <w:t xml:space="preserve"> организации и осуществлению мероприятий по обеспечению охраны здоровья населения.</w:t>
      </w:r>
    </w:p>
    <w:p w:rsidR="000641F4" w:rsidRPr="00E11680" w:rsidRDefault="000641F4" w:rsidP="00E1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Категория слушателей</w:t>
      </w:r>
      <w:r w:rsidR="00E11680">
        <w:rPr>
          <w:rFonts w:ascii="Times New Roman" w:hAnsi="Times New Roman"/>
          <w:sz w:val="28"/>
          <w:szCs w:val="28"/>
        </w:rPr>
        <w:t xml:space="preserve">: </w:t>
      </w:r>
      <w:r w:rsidR="00E11680" w:rsidRPr="00A644D4">
        <w:rPr>
          <w:rFonts w:ascii="Times New Roman" w:hAnsi="Times New Roman" w:cs="Times New Roman"/>
          <w:sz w:val="28"/>
          <w:szCs w:val="28"/>
        </w:rPr>
        <w:t>врачи специальностей хирургического профиля;</w:t>
      </w:r>
      <w:r w:rsidR="00E11680">
        <w:rPr>
          <w:rFonts w:ascii="Times New Roman" w:hAnsi="Times New Roman" w:cs="Times New Roman"/>
          <w:sz w:val="28"/>
          <w:szCs w:val="28"/>
        </w:rPr>
        <w:t xml:space="preserve"> </w:t>
      </w:r>
      <w:r w:rsidR="00E11680" w:rsidRPr="00A644D4">
        <w:rPr>
          <w:rFonts w:ascii="Times New Roman" w:hAnsi="Times New Roman" w:cs="Times New Roman"/>
          <w:sz w:val="28"/>
          <w:szCs w:val="28"/>
        </w:rPr>
        <w:t xml:space="preserve">ординаторы 1-го и 2-го года, обучающиеся по специальности </w:t>
      </w:r>
      <w:r w:rsidR="00E11680">
        <w:rPr>
          <w:rFonts w:ascii="Times New Roman" w:hAnsi="Times New Roman" w:cs="Times New Roman"/>
          <w:sz w:val="28"/>
          <w:szCs w:val="28"/>
        </w:rPr>
        <w:t>«Анестезиология-реаниматология»</w:t>
      </w:r>
      <w:r w:rsidRPr="00052AD3">
        <w:rPr>
          <w:rFonts w:ascii="Times New Roman" w:hAnsi="Times New Roman"/>
          <w:sz w:val="28"/>
          <w:szCs w:val="28"/>
        </w:rPr>
        <w:t xml:space="preserve">. </w:t>
      </w:r>
    </w:p>
    <w:p w:rsidR="000641F4" w:rsidRPr="00E50596" w:rsidRDefault="000641F4" w:rsidP="000641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E11680">
        <w:rPr>
          <w:rFonts w:ascii="Times New Roman" w:hAnsi="Times New Roman" w:cs="Times New Roman"/>
          <w:sz w:val="28"/>
          <w:szCs w:val="28"/>
        </w:rPr>
        <w:t>: 36 часов, 6</w:t>
      </w:r>
      <w:r w:rsidRPr="00E50596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</w:p>
    <w:p w:rsidR="000641F4" w:rsidRPr="00E50596" w:rsidRDefault="000641F4" w:rsidP="000641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50596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E50596">
        <w:rPr>
          <w:rFonts w:ascii="Times New Roman" w:hAnsi="Times New Roman" w:cs="Times New Roman"/>
          <w:sz w:val="28"/>
          <w:szCs w:val="28"/>
        </w:rPr>
        <w:t>: 6 часов в день</w:t>
      </w:r>
    </w:p>
    <w:p w:rsidR="00783EF2" w:rsidRPr="00783EF2" w:rsidRDefault="000641F4" w:rsidP="00783EF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E5059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Pr="00E5059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ая</w:t>
      </w:r>
      <w:r w:rsidR="00783EF2" w:rsidRPr="00783E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 </w:t>
      </w:r>
      <w:r w:rsidR="00783EF2" w:rsidRPr="00783EF2">
        <w:rPr>
          <w:rFonts w:ascii="Times New Roman" w:hAnsi="Times New Roman" w:cs="Times New Roman"/>
          <w:sz w:val="28"/>
          <w:szCs w:val="28"/>
        </w:rPr>
        <w:t>использованием</w:t>
      </w:r>
      <w:r w:rsidR="00783EF2" w:rsidRPr="00783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танционных образовательных технологий</w:t>
      </w:r>
    </w:p>
    <w:p w:rsidR="000641F4" w:rsidRPr="00F24A7E" w:rsidRDefault="000641F4" w:rsidP="000641F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tbl>
      <w:tblPr>
        <w:tblStyle w:val="af7"/>
        <w:tblW w:w="10774" w:type="dxa"/>
        <w:tblInd w:w="-601" w:type="dxa"/>
        <w:tblLayout w:type="fixed"/>
        <w:tblLook w:val="04A0"/>
      </w:tblPr>
      <w:tblGrid>
        <w:gridCol w:w="851"/>
        <w:gridCol w:w="4961"/>
        <w:gridCol w:w="993"/>
        <w:gridCol w:w="1134"/>
        <w:gridCol w:w="1417"/>
        <w:gridCol w:w="1418"/>
      </w:tblGrid>
      <w:tr w:rsidR="000641F4" w:rsidTr="00326387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0641F4" w:rsidP="00133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87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0641F4" w:rsidRPr="00326387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63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638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263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F4" w:rsidRPr="00326387" w:rsidRDefault="000641F4" w:rsidP="00133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1F4" w:rsidRPr="00326387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387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387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38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641F4" w:rsidTr="00326387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326387" w:rsidRDefault="000641F4" w:rsidP="0013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326387" w:rsidRDefault="000641F4" w:rsidP="0013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326387" w:rsidRDefault="000641F4" w:rsidP="0013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0641F4" w:rsidP="00133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6387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326387" w:rsidP="00133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имуляционный кур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326387" w:rsidP="00133AF9">
            <w:pPr>
              <w:ind w:left="-108" w:right="98" w:firstLine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ое обучение</w:t>
            </w:r>
          </w:p>
        </w:tc>
      </w:tr>
      <w:tr w:rsidR="000641F4" w:rsidTr="0032638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052AD3" w:rsidRDefault="000641F4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29191D" w:rsidRDefault="00326387" w:rsidP="0032638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1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онавирусная инфекция </w:t>
            </w:r>
            <w:r w:rsidRPr="0029191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291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19. Диагностика </w:t>
            </w:r>
            <w:r w:rsidRPr="0029191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291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9 у пациен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326387" w:rsidP="00326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32638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0641F4" w:rsidP="0032638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326387">
            <w:pPr>
              <w:ind w:right="9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41F4" w:rsidTr="0032638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326387" w:rsidP="0013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чение осложнений, обусловленных коронавирусной инфекции </w:t>
            </w:r>
            <w:r w:rsidRPr="0029191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291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41F4" w:rsidTr="0032638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326387" w:rsidP="0013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ухода за пациентами с осложненными формами </w:t>
            </w: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 xml:space="preserve">коронавирусной инфекции </w:t>
            </w:r>
            <w:r w:rsidRPr="0029191D">
              <w:rPr>
                <w:rFonts w:ascii="Times New Roman" w:eastAsia="Calibri" w:hAnsi="Times New Roman" w:cs="Times New Roman"/>
                <w:sz w:val="28"/>
                <w:szCs w:val="28"/>
              </w:rPr>
              <w:t>COVID-19 и маршрутизация заболевших пациен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6387" w:rsidTr="0032638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326387" w:rsidRDefault="00326387" w:rsidP="00133A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38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41F4" w:rsidTr="00326387"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1F4460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1F4460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1F4460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41F4" w:rsidTr="00326387"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49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AC2F91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0641F4" w:rsidRPr="000641F4" w:rsidRDefault="000641F4" w:rsidP="00064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F4" w:rsidRPr="00052AD3" w:rsidRDefault="0029191D" w:rsidP="000641F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2. </w:t>
      </w:r>
      <w:r w:rsidR="000641F4" w:rsidRPr="00052AD3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52AD3">
        <w:rPr>
          <w:rFonts w:ascii="Times New Roman" w:hAnsi="Times New Roman"/>
          <w:b/>
          <w:i/>
          <w:sz w:val="28"/>
          <w:szCs w:val="28"/>
        </w:rPr>
        <w:t xml:space="preserve">курсов повышения квалификации  врачей 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52AD3">
        <w:rPr>
          <w:rFonts w:ascii="Times New Roman" w:hAnsi="Times New Roman"/>
          <w:b/>
          <w:i/>
          <w:sz w:val="28"/>
          <w:szCs w:val="28"/>
        </w:rPr>
        <w:t>по дополнительной образовательной программе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41F4" w:rsidRPr="00052AD3" w:rsidRDefault="000641F4" w:rsidP="000641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«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C0CEC" w:rsidRPr="00E37AE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>-19 с симуляционным курсом инвазивной искусственной вентиляции легких</w:t>
      </w:r>
      <w:r w:rsidRPr="00052AD3">
        <w:rPr>
          <w:rFonts w:ascii="Times New Roman" w:hAnsi="Times New Roman"/>
          <w:b/>
          <w:sz w:val="28"/>
          <w:szCs w:val="28"/>
        </w:rPr>
        <w:t>»</w:t>
      </w:r>
    </w:p>
    <w:p w:rsidR="000641F4" w:rsidRPr="00E11680" w:rsidRDefault="000641F4" w:rsidP="00E1168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Цель:</w:t>
      </w:r>
      <w:r w:rsidRPr="00052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680">
        <w:rPr>
          <w:rFonts w:ascii="Times New Roman" w:hAnsi="Times New Roman" w:cs="Times New Roman"/>
          <w:sz w:val="28"/>
          <w:szCs w:val="28"/>
        </w:rPr>
        <w:t>Формирование и совершенствование</w:t>
      </w:r>
      <w:r w:rsidR="00E11680" w:rsidRPr="009F6675">
        <w:rPr>
          <w:rFonts w:ascii="Times New Roman" w:hAnsi="Times New Roman" w:cs="Times New Roman"/>
          <w:sz w:val="28"/>
          <w:szCs w:val="28"/>
        </w:rPr>
        <w:t xml:space="preserve"> способности и готовности специалистов здравоохранения к выявлению и лечению критических состояний, возникающих у пациентов, инфицированных</w:t>
      </w:r>
      <w:r w:rsidR="00E11680" w:rsidRPr="009F6675">
        <w:rPr>
          <w:rFonts w:ascii="Times New Roman" w:hAnsi="Times New Roman" w:cs="Times New Roman"/>
          <w:sz w:val="28"/>
        </w:rPr>
        <w:t xml:space="preserve"> </w:t>
      </w:r>
      <w:r w:rsidR="00E11680" w:rsidRPr="009F6675">
        <w:rPr>
          <w:rFonts w:ascii="Times New Roman" w:hAnsi="Times New Roman" w:cs="Times New Roman"/>
          <w:sz w:val="28"/>
          <w:lang w:val="en-US"/>
        </w:rPr>
        <w:t>COVID</w:t>
      </w:r>
      <w:r w:rsidR="00E11680" w:rsidRPr="009F6675">
        <w:rPr>
          <w:rFonts w:ascii="Times New Roman" w:hAnsi="Times New Roman" w:cs="Times New Roman"/>
          <w:sz w:val="28"/>
        </w:rPr>
        <w:t xml:space="preserve">-19, проведению у них профилактических мероприятий, на этапах лечения, позволяющих предотвращать развитие третичных осложнений, а также лечению новой коронавирусной инфекции </w:t>
      </w:r>
      <w:r w:rsidR="00E11680" w:rsidRPr="009F6675">
        <w:rPr>
          <w:rFonts w:ascii="Times New Roman" w:hAnsi="Times New Roman" w:cs="Times New Roman"/>
          <w:sz w:val="28"/>
          <w:lang w:val="en-US"/>
        </w:rPr>
        <w:t>COVID</w:t>
      </w:r>
      <w:r w:rsidR="00E11680" w:rsidRPr="009F6675">
        <w:rPr>
          <w:rFonts w:ascii="Times New Roman" w:hAnsi="Times New Roman" w:cs="Times New Roman"/>
          <w:sz w:val="28"/>
        </w:rPr>
        <w:t xml:space="preserve">-19, моделированию социальных, экономических, эпидемиологических и других условий оказания </w:t>
      </w:r>
      <w:r w:rsidR="00E11680" w:rsidRPr="009F6675">
        <w:rPr>
          <w:rFonts w:ascii="Times New Roman" w:hAnsi="Times New Roman" w:cs="Times New Roman"/>
          <w:sz w:val="28"/>
        </w:rPr>
        <w:lastRenderedPageBreak/>
        <w:t>медицинской помощи, оказывающих влияние на здоровье и качество жизни населения;</w:t>
      </w:r>
      <w:proofErr w:type="gramEnd"/>
      <w:r w:rsidR="00E11680" w:rsidRPr="009F6675">
        <w:rPr>
          <w:rFonts w:ascii="Times New Roman" w:hAnsi="Times New Roman" w:cs="Times New Roman"/>
          <w:sz w:val="28"/>
        </w:rPr>
        <w:t xml:space="preserve"> организации и осуществлению мероприятий по обеспечению охраны здоровья населения.</w:t>
      </w:r>
      <w:r w:rsidRPr="00052AD3">
        <w:rPr>
          <w:rFonts w:ascii="Times New Roman" w:hAnsi="Times New Roman"/>
          <w:sz w:val="28"/>
          <w:szCs w:val="28"/>
        </w:rPr>
        <w:t xml:space="preserve"> </w:t>
      </w:r>
    </w:p>
    <w:p w:rsidR="000641F4" w:rsidRPr="00E11680" w:rsidRDefault="000641F4" w:rsidP="00E1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052AD3">
        <w:rPr>
          <w:rFonts w:ascii="Times New Roman" w:hAnsi="Times New Roman"/>
          <w:sz w:val="28"/>
          <w:szCs w:val="28"/>
        </w:rPr>
        <w:t xml:space="preserve">: </w:t>
      </w:r>
      <w:r w:rsidR="00E11680" w:rsidRPr="00A644D4">
        <w:rPr>
          <w:rFonts w:ascii="Times New Roman" w:hAnsi="Times New Roman" w:cs="Times New Roman"/>
          <w:sz w:val="28"/>
          <w:szCs w:val="28"/>
        </w:rPr>
        <w:t>врачи специальностей хирургического профиля;</w:t>
      </w:r>
      <w:r w:rsidR="00E11680">
        <w:rPr>
          <w:rFonts w:ascii="Times New Roman" w:hAnsi="Times New Roman" w:cs="Times New Roman"/>
          <w:sz w:val="28"/>
          <w:szCs w:val="28"/>
        </w:rPr>
        <w:t xml:space="preserve"> </w:t>
      </w:r>
      <w:r w:rsidR="00E11680" w:rsidRPr="00A644D4">
        <w:rPr>
          <w:rFonts w:ascii="Times New Roman" w:hAnsi="Times New Roman" w:cs="Times New Roman"/>
          <w:sz w:val="28"/>
          <w:szCs w:val="28"/>
        </w:rPr>
        <w:t xml:space="preserve">ординаторы 1-го и 2-го года, обучающиеся по специальности </w:t>
      </w:r>
      <w:r w:rsidR="00E11680">
        <w:rPr>
          <w:rFonts w:ascii="Times New Roman" w:hAnsi="Times New Roman" w:cs="Times New Roman"/>
          <w:sz w:val="28"/>
          <w:szCs w:val="28"/>
        </w:rPr>
        <w:t>«Анестезиология-реаниматология»</w:t>
      </w:r>
      <w:r w:rsidR="00E11680" w:rsidRPr="00052AD3">
        <w:rPr>
          <w:rFonts w:ascii="Times New Roman" w:hAnsi="Times New Roman"/>
          <w:sz w:val="28"/>
          <w:szCs w:val="28"/>
        </w:rPr>
        <w:t xml:space="preserve">. </w:t>
      </w:r>
      <w:r w:rsidRPr="00052AD3">
        <w:rPr>
          <w:rFonts w:ascii="Times New Roman" w:hAnsi="Times New Roman"/>
          <w:sz w:val="28"/>
          <w:szCs w:val="28"/>
        </w:rPr>
        <w:t xml:space="preserve"> </w:t>
      </w:r>
    </w:p>
    <w:p w:rsidR="000641F4" w:rsidRPr="00052AD3" w:rsidRDefault="000641F4" w:rsidP="000641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E11680">
        <w:rPr>
          <w:rFonts w:ascii="Times New Roman" w:hAnsi="Times New Roman" w:cs="Times New Roman"/>
          <w:sz w:val="28"/>
          <w:szCs w:val="28"/>
        </w:rPr>
        <w:t>: 36 часов, 6</w:t>
      </w:r>
      <w:r w:rsidRPr="00052AD3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0641F4" w:rsidRPr="00052AD3" w:rsidRDefault="000641F4" w:rsidP="000641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b/>
          <w:sz w:val="28"/>
          <w:szCs w:val="28"/>
        </w:rPr>
        <w:t xml:space="preserve">        Режим занятий</w:t>
      </w:r>
      <w:r w:rsidRPr="00052AD3">
        <w:rPr>
          <w:rFonts w:ascii="Times New Roman" w:hAnsi="Times New Roman" w:cs="Times New Roman"/>
          <w:sz w:val="28"/>
          <w:szCs w:val="28"/>
        </w:rPr>
        <w:t>: 6 часов в день</w:t>
      </w:r>
    </w:p>
    <w:p w:rsidR="00783EF2" w:rsidRPr="00783EF2" w:rsidRDefault="000641F4" w:rsidP="00783EF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52A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Pr="00052A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ая</w:t>
      </w:r>
      <w:r w:rsidR="00783EF2" w:rsidRPr="00783E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 </w:t>
      </w:r>
      <w:r w:rsidR="00783EF2" w:rsidRPr="00783EF2">
        <w:rPr>
          <w:rFonts w:ascii="Times New Roman" w:hAnsi="Times New Roman" w:cs="Times New Roman"/>
          <w:sz w:val="28"/>
          <w:szCs w:val="28"/>
        </w:rPr>
        <w:t>использованием</w:t>
      </w:r>
      <w:r w:rsidR="00783EF2" w:rsidRPr="00783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танционных образовательных технологий</w:t>
      </w:r>
    </w:p>
    <w:p w:rsidR="000641F4" w:rsidRPr="00052AD3" w:rsidRDefault="000641F4" w:rsidP="000641F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tbl>
      <w:tblPr>
        <w:tblStyle w:val="af7"/>
        <w:tblW w:w="10774" w:type="dxa"/>
        <w:tblInd w:w="-601" w:type="dxa"/>
        <w:tblLayout w:type="fixed"/>
        <w:tblLook w:val="04A0"/>
      </w:tblPr>
      <w:tblGrid>
        <w:gridCol w:w="851"/>
        <w:gridCol w:w="4961"/>
        <w:gridCol w:w="993"/>
        <w:gridCol w:w="1134"/>
        <w:gridCol w:w="1417"/>
        <w:gridCol w:w="1418"/>
      </w:tblGrid>
      <w:tr w:rsidR="000641F4" w:rsidRPr="00052AD3" w:rsidTr="000A72CC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52A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2AD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52A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F4" w:rsidRPr="00052AD3" w:rsidRDefault="000641F4" w:rsidP="00133A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A72CC" w:rsidRPr="00052AD3" w:rsidTr="000A72CC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052AD3" w:rsidRDefault="000A72CC" w:rsidP="0013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052AD3" w:rsidRDefault="000A72CC" w:rsidP="0013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052AD3" w:rsidRDefault="000A72CC" w:rsidP="0013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26387" w:rsidRDefault="000A72CC" w:rsidP="007244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6387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26387" w:rsidRDefault="000A72CC" w:rsidP="00724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имуляционный кур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26387" w:rsidRDefault="000A72CC" w:rsidP="00724432">
            <w:pPr>
              <w:ind w:left="-108" w:right="98" w:firstLine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ое обучение</w:t>
            </w:r>
          </w:p>
        </w:tc>
      </w:tr>
      <w:tr w:rsidR="000A72CC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0A72CC" w:rsidRDefault="000A72CC" w:rsidP="00724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A72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ронавирусная инфекция </w:t>
            </w:r>
            <w:r w:rsidRPr="000A72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en-US"/>
              </w:rPr>
              <w:t>COVID</w:t>
            </w:r>
            <w:r w:rsidRPr="000A72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19. Диагностика </w:t>
            </w:r>
            <w:r w:rsidRPr="000A72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en-US"/>
              </w:rPr>
              <w:t>COVID</w:t>
            </w:r>
            <w:r w:rsidRPr="000A72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-19 у пациен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2CC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2C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ind w:right="9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2CC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0A72CC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sz w:val="28"/>
                <w:szCs w:val="28"/>
              </w:rPr>
              <w:t xml:space="preserve">Этиология и патогенез коронавирусной инфекц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72CC" w:rsidRPr="00052AD3" w:rsidTr="0072443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клинико-инструментального обследования пациента с подозрением на </w:t>
            </w:r>
            <w:r w:rsidRPr="000A72C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0A72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D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72CC" w:rsidRPr="00052AD3" w:rsidTr="0072443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sz w:val="28"/>
                <w:szCs w:val="28"/>
              </w:rPr>
              <w:t>Диагностика и клиническая классификация коронавирусной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2CC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ие особенности коронавирусной инфек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72CC" w:rsidRPr="00052AD3" w:rsidTr="0072443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CC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управление персоналом в местах изоляц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72CC" w:rsidRPr="00052AD3" w:rsidTr="0072443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CC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sz w:val="28"/>
                <w:szCs w:val="28"/>
              </w:rPr>
              <w:t xml:space="preserve">Этиология и патогенез коронавирусной инфекц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72CC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2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Лечение осложнений, обусловленных коронавирусной инфекции </w:t>
            </w:r>
            <w:r w:rsidRPr="000A72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en-US"/>
              </w:rPr>
              <w:t>COVID</w:t>
            </w:r>
            <w:r w:rsidRPr="000A72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A72CC" w:rsidRDefault="000A72CC" w:rsidP="007244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E06B53" w:rsidRDefault="00E06B53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53">
              <w:rPr>
                <w:rFonts w:ascii="Times New Roman" w:hAnsi="Times New Roman" w:cs="Times New Roman"/>
                <w:sz w:val="28"/>
                <w:szCs w:val="28"/>
              </w:rPr>
              <w:t>Этиотропное лечение коронавирусной инфек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E06B53" w:rsidRDefault="00E06B53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53">
              <w:rPr>
                <w:rFonts w:ascii="Times New Roman" w:hAnsi="Times New Roman" w:cs="Times New Roman"/>
                <w:sz w:val="28"/>
                <w:szCs w:val="28"/>
              </w:rPr>
              <w:t>Инвазивная искусственная вентиляция легких у больных с новой коронавирусной инфекцией COVID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E06B53" w:rsidRDefault="00E06B53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53">
              <w:rPr>
                <w:rFonts w:ascii="Times New Roman" w:hAnsi="Times New Roman" w:cs="Times New Roman"/>
                <w:sz w:val="28"/>
                <w:szCs w:val="28"/>
              </w:rPr>
              <w:t xml:space="preserve">ЭКМО-поддержка для пациентов с </w:t>
            </w:r>
            <w:r w:rsidRPr="00E06B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E06B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19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E06B53" w:rsidRDefault="00E06B53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53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ая антибактериальная терапия у пациентов с </w:t>
            </w:r>
            <w:r w:rsidRPr="00E06B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E06B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19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E06B53" w:rsidRDefault="00E06B53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53">
              <w:rPr>
                <w:rFonts w:ascii="Times New Roman" w:hAnsi="Times New Roman" w:cs="Times New Roman"/>
                <w:sz w:val="28"/>
                <w:szCs w:val="28"/>
              </w:rPr>
              <w:t>Лечение нарушений функции ЖКТ у пациентов с</w:t>
            </w:r>
            <w:r w:rsidRPr="00E06B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6B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E06B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19 </w:t>
            </w:r>
            <w:r w:rsidRPr="00E06B53">
              <w:rPr>
                <w:rFonts w:ascii="Times New Roman" w:hAnsi="Times New Roman" w:cs="Times New Roman"/>
                <w:sz w:val="28"/>
                <w:szCs w:val="28"/>
              </w:rPr>
              <w:t>и рациональная нутритивная поддерж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3" w:rsidRPr="00052AD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E06B53" w:rsidRDefault="00E06B53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53">
              <w:rPr>
                <w:rFonts w:ascii="Times New Roman" w:hAnsi="Times New Roman" w:cs="Times New Roman"/>
                <w:sz w:val="28"/>
                <w:szCs w:val="28"/>
              </w:rPr>
              <w:t>Лечение коронавирусной инфекции у беременных, рожениц и родильни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E06B53" w:rsidRDefault="00E06B53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53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ая терапия у пациентов с осложненными формами коронавирусной инфекции </w:t>
            </w:r>
            <w:r w:rsidRPr="00E06B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E06B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052AD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2CC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52AD3" w:rsidRDefault="000A72CC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026ED" w:rsidRDefault="000A72CC" w:rsidP="007244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6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ринципы ухода за пациентами с осложненными формами </w:t>
            </w:r>
            <w:r w:rsidRPr="00002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онавирусной инфекции </w:t>
            </w:r>
            <w:r w:rsidRPr="000026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COVID-19 и маршрутизация заболевших пациен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026ED" w:rsidRDefault="000A72CC" w:rsidP="007244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026ED" w:rsidRDefault="000A72CC" w:rsidP="007244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026ED" w:rsidRDefault="000A72CC" w:rsidP="007244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0026ED" w:rsidRDefault="000A72CC" w:rsidP="007244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BF584E" w:rsidRDefault="00BF584E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4E">
              <w:rPr>
                <w:rFonts w:ascii="Times New Roman" w:hAnsi="Times New Roman" w:cs="Times New Roman"/>
                <w:sz w:val="28"/>
                <w:szCs w:val="28"/>
              </w:rPr>
              <w:t>Уход за пациентами с искусственной вентиляцией легк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BF584E" w:rsidRDefault="00BF584E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4E">
              <w:rPr>
                <w:rFonts w:ascii="Times New Roman" w:hAnsi="Times New Roman" w:cs="Times New Roman"/>
                <w:sz w:val="28"/>
                <w:szCs w:val="28"/>
              </w:rPr>
              <w:t xml:space="preserve">Уход за пациентами, находящимися на ЭКМО и </w:t>
            </w:r>
            <w:r w:rsidRPr="00BF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SS</w:t>
            </w:r>
            <w:r w:rsidRPr="00BF584E">
              <w:rPr>
                <w:rFonts w:ascii="Times New Roman" w:hAnsi="Times New Roman" w:cs="Times New Roman"/>
                <w:sz w:val="28"/>
                <w:szCs w:val="28"/>
              </w:rPr>
              <w:t>-поддержке, непрерывной заместительной почечной терап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BF584E" w:rsidRDefault="00BF584E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4E">
              <w:rPr>
                <w:rFonts w:ascii="Times New Roman" w:hAnsi="Times New Roman" w:cs="Times New Roman"/>
                <w:sz w:val="28"/>
                <w:szCs w:val="28"/>
              </w:rPr>
              <w:t>Специфическая, неспецифическая и медикаментозная профилактика коронавирусной инфек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BF584E" w:rsidRDefault="00BF584E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4E">
              <w:rPr>
                <w:rFonts w:ascii="Times New Roman" w:hAnsi="Times New Roman" w:cs="Times New Roman"/>
                <w:sz w:val="28"/>
                <w:szCs w:val="28"/>
              </w:rPr>
              <w:t xml:space="preserve">Маршрутизация пациентов и больных или лиц с подозрением на </w:t>
            </w:r>
            <w:r w:rsidRPr="00BF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F584E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BF584E" w:rsidRDefault="00BF584E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4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чет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052AD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41F4" w:rsidRPr="00052AD3" w:rsidTr="000A72CC"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1F4460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BF584E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BF584E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BF584E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28797D" w:rsidRPr="00926FAD" w:rsidRDefault="0028797D" w:rsidP="00926F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191D" w:rsidRDefault="0029191D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8797D" w:rsidRDefault="0028797D" w:rsidP="0029191D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МЕТОДИЧЕСКОЕ И ИНФОРМАЦИОННОЕ ОБЕСПЕЧЕНИЕ</w:t>
      </w:r>
    </w:p>
    <w:p w:rsidR="009D01A6" w:rsidRDefault="009D01A6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01A6" w:rsidRPr="0029191D" w:rsidRDefault="009D01A6" w:rsidP="0029191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91D">
        <w:rPr>
          <w:rFonts w:ascii="Times New Roman" w:hAnsi="Times New Roman" w:cs="Times New Roman"/>
          <w:i/>
          <w:sz w:val="28"/>
          <w:szCs w:val="28"/>
        </w:rPr>
        <w:t xml:space="preserve">Литература к программе «Профилактика, диагностика и лечение новой коронавирусной инфекции </w:t>
      </w:r>
      <w:r w:rsidRPr="0029191D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Pr="0029191D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инвазивной искусственной вентиляции легких» </w:t>
      </w:r>
    </w:p>
    <w:p w:rsidR="00B347E8" w:rsidRPr="0029191D" w:rsidRDefault="00B347E8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E8" w:rsidRDefault="0028797D" w:rsidP="009D01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1A6">
        <w:rPr>
          <w:rFonts w:ascii="Times New Roman" w:hAnsi="Times New Roman" w:cs="Times New Roman"/>
          <w:i/>
          <w:sz w:val="28"/>
          <w:szCs w:val="28"/>
        </w:rPr>
        <w:t>Нормативные правовые акты:</w:t>
      </w:r>
    </w:p>
    <w:p w:rsidR="0029191D" w:rsidRPr="009D01A6" w:rsidRDefault="0029191D" w:rsidP="009D01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CCA" w:rsidRPr="00A644D4" w:rsidRDefault="00B90C7A" w:rsidP="0029191D">
      <w:pPr>
        <w:pStyle w:val="12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="00C24CCA" w:rsidRPr="00A644D4">
        <w:rPr>
          <w:rFonts w:ascii="Times New Roman" w:hAnsi="Times New Roman" w:cs="Times New Roman"/>
          <w:color w:val="auto"/>
          <w:sz w:val="28"/>
          <w:szCs w:val="28"/>
        </w:rPr>
        <w:t xml:space="preserve"> от 21.11.2011 №323-ФЗ (ред. от 03.07.2016) «Об основах охраны здоровья граждан Российской Федерации (с </w:t>
      </w:r>
      <w:proofErr w:type="spellStart"/>
      <w:r w:rsidR="00C24CCA" w:rsidRPr="00A644D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="00C24CCA" w:rsidRPr="00A644D4">
        <w:rPr>
          <w:rFonts w:ascii="Times New Roman" w:hAnsi="Times New Roman" w:cs="Times New Roman"/>
          <w:color w:val="auto"/>
          <w:sz w:val="28"/>
          <w:szCs w:val="28"/>
        </w:rPr>
        <w:t>. и доп., вступ. в силу с 03.10.2016 г.) («Собрание законодательства Российской Федерации», 28.11.2011г., №48, ст. 6724);</w:t>
      </w:r>
    </w:p>
    <w:p w:rsidR="00C24CCA" w:rsidRPr="009D01A6" w:rsidRDefault="002B1DAD" w:rsidP="0029191D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90C7A">
          <w:rPr>
            <w:rFonts w:ascii="Times New Roman" w:hAnsi="Times New Roman" w:cs="Times New Roman"/>
            <w:sz w:val="28"/>
            <w:szCs w:val="28"/>
          </w:rPr>
          <w:t>Федеральный закон</w:t>
        </w:r>
        <w:r w:rsidR="00C24CCA" w:rsidRPr="009D01A6">
          <w:rPr>
            <w:rFonts w:ascii="Times New Roman" w:hAnsi="Times New Roman" w:cs="Times New Roman"/>
            <w:sz w:val="28"/>
            <w:szCs w:val="28"/>
          </w:rPr>
          <w:t xml:space="preserve"> от 29.12.2012 №273-ФЗ (ред. от 07.03.2018) «Об образовании в Российской Федерации»</w:t>
        </w:r>
      </w:hyperlink>
      <w:r w:rsidR="00C24CCA" w:rsidRPr="009D0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4CCA" w:rsidRPr="00A644D4" w:rsidRDefault="00B90C7A" w:rsidP="0029191D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</w:t>
      </w:r>
      <w:r w:rsidR="00C24CCA" w:rsidRPr="00A644D4">
        <w:rPr>
          <w:color w:val="auto"/>
          <w:sz w:val="28"/>
          <w:szCs w:val="28"/>
        </w:rPr>
        <w:t xml:space="preserve"> от 28.11.2013 №64 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:rsidR="00C24CCA" w:rsidRPr="009D01A6" w:rsidRDefault="00B90C7A" w:rsidP="0029191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C24CCA" w:rsidRPr="009D01A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="00C24CCA" w:rsidRPr="009D01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24CCA" w:rsidRPr="009D01A6">
        <w:rPr>
          <w:rFonts w:ascii="Times New Roman" w:hAnsi="Times New Roman" w:cs="Times New Roman"/>
          <w:sz w:val="28"/>
          <w:szCs w:val="28"/>
        </w:rPr>
        <w:t>-19» (с изменениями и дополнениями);</w:t>
      </w:r>
    </w:p>
    <w:p w:rsidR="009D01A6" w:rsidRPr="00B90C7A" w:rsidRDefault="00C24CCA" w:rsidP="0029191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D01A6">
        <w:rPr>
          <w:rFonts w:ascii="Times New Roman" w:hAnsi="Times New Roman" w:cs="Times New Roman"/>
          <w:sz w:val="28"/>
          <w:szCs w:val="28"/>
        </w:rPr>
        <w:t xml:space="preserve"> </w:t>
      </w:r>
      <w:r w:rsidR="00B90C7A">
        <w:rPr>
          <w:rFonts w:ascii="Times New Roman" w:hAnsi="Times New Roman" w:cs="Times New Roman"/>
          <w:sz w:val="28"/>
          <w:szCs w:val="28"/>
        </w:rPr>
        <w:t>Приказ</w:t>
      </w:r>
      <w:r w:rsidRPr="009D01A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 от 02.04.2020 №264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(зарегистрирован Министерством юстиции Российской Федерации 03.04.2020, регистрационный №57956);</w:t>
      </w:r>
    </w:p>
    <w:p w:rsidR="00C24CCA" w:rsidRPr="009D01A6" w:rsidRDefault="00B90C7A" w:rsidP="0029191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0C7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24CCA" w:rsidRPr="00B90C7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5.08.2014 №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 (зарегистрировано Министерством юстиции Российской Федерации 24.10.2014, регистрационный №34440);</w:t>
      </w:r>
    </w:p>
    <w:p w:rsidR="00C24CCA" w:rsidRPr="009D01A6" w:rsidRDefault="00B90C7A" w:rsidP="0029191D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C24CCA" w:rsidRPr="009D01A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5.11.2012 №919н «Об утверждении Порядка оказания медицинской помощи взрослому населению по профилю «анестезиология и реаниматология» (зарегистрировано Министерством юстиции Российской Федерации 29.12.2012, регистрационный №26512);</w:t>
      </w:r>
    </w:p>
    <w:p w:rsidR="00C24CCA" w:rsidRPr="009D01A6" w:rsidRDefault="00B90C7A" w:rsidP="002919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="00C24CCA" w:rsidRPr="009D01A6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от 27.08.2018 №554 «Об утверждении профессионального стандарта «Врач-анестезиолог-реаниматолог» (зарегистрировано Министерством юстиции Российской Федерации 14.09.2018, регистрационный №52161);</w:t>
      </w:r>
    </w:p>
    <w:p w:rsidR="00C24CCA" w:rsidRPr="00A644D4" w:rsidRDefault="00C24CCA" w:rsidP="0029191D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 xml:space="preserve"> </w:t>
      </w:r>
      <w:r w:rsidR="00B90C7A">
        <w:rPr>
          <w:color w:val="auto"/>
          <w:sz w:val="28"/>
          <w:szCs w:val="28"/>
        </w:rPr>
        <w:t>Приказ</w:t>
      </w:r>
      <w:r w:rsidRPr="00A644D4">
        <w:rPr>
          <w:color w:val="auto"/>
          <w:sz w:val="28"/>
          <w:szCs w:val="28"/>
        </w:rPr>
        <w:t xml:space="preserve"> Министерства здравоохранения Российской Федерации от 08.10.2015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Министерством юстиции Российской Федерации 23.10.2015, регистрационный №39438);</w:t>
      </w:r>
    </w:p>
    <w:p w:rsidR="00C24CCA" w:rsidRPr="00A644D4" w:rsidRDefault="00C24CCA" w:rsidP="0029191D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 xml:space="preserve"> </w:t>
      </w:r>
      <w:r w:rsidR="00B90C7A">
        <w:rPr>
          <w:color w:val="auto"/>
          <w:sz w:val="28"/>
          <w:szCs w:val="28"/>
        </w:rPr>
        <w:t>Приказ</w:t>
      </w:r>
      <w:r w:rsidRPr="00A644D4">
        <w:rPr>
          <w:color w:val="auto"/>
          <w:sz w:val="28"/>
          <w:szCs w:val="28"/>
        </w:rPr>
        <w:t xml:space="preserve"> Министерства здравоохранения и социального развития Российской Федерации от 31.01.2012 №69н «Об утверждении Порядка оказания медицинской помощи взрослым больным при инфекционных заболеваниях» (зарегистрировано Министерством юстиции Российской Федерации 04.04.2012, регистрационный №23726);</w:t>
      </w:r>
    </w:p>
    <w:p w:rsidR="00C24CCA" w:rsidRDefault="00B90C7A" w:rsidP="0029191D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офессиональные стандарты</w:t>
      </w:r>
      <w:r w:rsidR="00C24CCA" w:rsidRPr="00A644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азания медицинской помощи</w:t>
      </w:r>
      <w:r w:rsidR="00C24CCA" w:rsidRPr="00A644D4">
        <w:rPr>
          <w:color w:val="auto"/>
          <w:sz w:val="28"/>
          <w:szCs w:val="28"/>
        </w:rPr>
        <w:t>.</w:t>
      </w:r>
    </w:p>
    <w:p w:rsidR="009D01A6" w:rsidRDefault="009D01A6" w:rsidP="00C24CC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D01A6" w:rsidRDefault="009D01A6" w:rsidP="009D0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4CB">
        <w:rPr>
          <w:rFonts w:ascii="Times New Roman" w:hAnsi="Times New Roman" w:cs="Times New Roman"/>
          <w:i/>
          <w:sz w:val="28"/>
          <w:szCs w:val="28"/>
        </w:rPr>
        <w:t>Основная:</w:t>
      </w:r>
    </w:p>
    <w:p w:rsidR="0029191D" w:rsidRPr="00DB34CB" w:rsidRDefault="0029191D" w:rsidP="009D0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01A6" w:rsidRPr="00B90C7A" w:rsidRDefault="00B90C7A" w:rsidP="0029191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методические рекомендации</w:t>
      </w:r>
      <w:r w:rsidRPr="009D01A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4.04.2020 года, версия 6 «Профилактика, диагностика и лечение новой коронавирусной инфекции (</w:t>
      </w:r>
      <w:r w:rsidRPr="009D01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D01A6">
        <w:rPr>
          <w:rFonts w:ascii="Times New Roman" w:hAnsi="Times New Roman" w:cs="Times New Roman"/>
          <w:sz w:val="28"/>
          <w:szCs w:val="28"/>
        </w:rPr>
        <w:t>-19);</w:t>
      </w:r>
      <w:r w:rsidR="009D01A6" w:rsidRPr="00B90C7A">
        <w:rPr>
          <w:rFonts w:ascii="Times New Roman" w:hAnsi="Times New Roman" w:cs="Times New Roman"/>
          <w:sz w:val="28"/>
          <w:szCs w:val="28"/>
        </w:rPr>
        <w:t xml:space="preserve"> </w:t>
      </w:r>
      <w:r w:rsidR="009D01A6" w:rsidRPr="00B90C7A">
        <w:rPr>
          <w:rFonts w:ascii="Times New Roman" w:hAnsi="Times New Roman" w:cs="Times New Roman"/>
          <w:sz w:val="28"/>
          <w:szCs w:val="28"/>
          <w:u w:val="single"/>
        </w:rPr>
        <w:t>https://static-</w:t>
      </w:r>
      <w:r w:rsidR="009D01A6" w:rsidRPr="00B90C7A">
        <w:rPr>
          <w:rFonts w:ascii="Times New Roman" w:hAnsi="Times New Roman" w:cs="Times New Roman"/>
          <w:sz w:val="28"/>
          <w:szCs w:val="28"/>
          <w:u w:val="single"/>
        </w:rPr>
        <w:lastRenderedPageBreak/>
        <w:t>3.rosminzdrav.ru/system/attachments/attaches/000/049/881/original/COVID19_recomend_v4.pdf</w:t>
      </w:r>
      <w:r w:rsidR="009D01A6" w:rsidRPr="00B90C7A">
        <w:rPr>
          <w:rFonts w:ascii="Times New Roman" w:hAnsi="Times New Roman" w:cs="Times New Roman"/>
          <w:sz w:val="28"/>
          <w:szCs w:val="28"/>
        </w:rPr>
        <w:t>.</w:t>
      </w:r>
    </w:p>
    <w:p w:rsidR="009D01A6" w:rsidRPr="005D30CD" w:rsidRDefault="009D01A6" w:rsidP="0029191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CD">
        <w:rPr>
          <w:rFonts w:ascii="Times New Roman" w:hAnsi="Times New Roman" w:cs="Times New Roman"/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hyperlink r:id="rId10" w:history="1">
        <w:r w:rsidRPr="005D30C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anest-rean.ru/wp-content/uploads/2019/03/рекомендации-ФАР-при-интубации-трахеи.pdf</w:t>
        </w:r>
      </w:hyperlink>
    </w:p>
    <w:p w:rsidR="009D01A6" w:rsidRPr="005D30CD" w:rsidRDefault="009D01A6" w:rsidP="0029191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0CD">
        <w:rPr>
          <w:rFonts w:ascii="Times New Roman" w:hAnsi="Times New Roman" w:cs="Times New Roman"/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Пб.: 21.09.2006 (с дополнениями, принятыми на </w:t>
      </w:r>
      <w:r w:rsidRPr="005D30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30CD">
        <w:rPr>
          <w:rFonts w:ascii="Times New Roman" w:hAnsi="Times New Roman" w:cs="Times New Roman"/>
          <w:sz w:val="28"/>
          <w:szCs w:val="28"/>
        </w:rPr>
        <w:t xml:space="preserve"> Международном конгрессе по респираторной поддержке.</w:t>
      </w:r>
      <w:proofErr w:type="gramEnd"/>
      <w:r w:rsidRPr="005D30CD">
        <w:rPr>
          <w:rFonts w:ascii="Times New Roman" w:hAnsi="Times New Roman" w:cs="Times New Roman"/>
          <w:sz w:val="28"/>
          <w:szCs w:val="28"/>
        </w:rPr>
        <w:t xml:space="preserve"> Красноярск, 14-17.09.2013 г). </w:t>
      </w:r>
      <w:r w:rsidRPr="005D30CD">
        <w:rPr>
          <w:rFonts w:ascii="Times New Roman" w:hAnsi="Times New Roman" w:cs="Times New Roman"/>
          <w:sz w:val="28"/>
          <w:szCs w:val="28"/>
          <w:u w:val="single"/>
        </w:rPr>
        <w:t>https://docviewer.yandex.ru/view/</w:t>
      </w:r>
    </w:p>
    <w:p w:rsidR="009D01A6" w:rsidRPr="005D30CD" w:rsidRDefault="009D01A6" w:rsidP="0029191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CD">
        <w:rPr>
          <w:rFonts w:ascii="Times New Roman" w:hAnsi="Times New Roman" w:cs="Times New Roman"/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r w:rsidRPr="005D30CD">
        <w:rPr>
          <w:rFonts w:ascii="Times New Roman" w:hAnsi="Times New Roman" w:cs="Times New Roman"/>
          <w:sz w:val="28"/>
          <w:szCs w:val="28"/>
          <w:u w:val="single"/>
        </w:rPr>
        <w:t>https://minzdrav.midural.ru/uploads/clin_recomend%20РФ.pdf</w:t>
      </w:r>
    </w:p>
    <w:p w:rsidR="009D01A6" w:rsidRPr="005D30CD" w:rsidRDefault="009D01A6" w:rsidP="0029191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CD">
        <w:rPr>
          <w:rFonts w:ascii="Times New Roman" w:hAnsi="Times New Roman" w:cs="Times New Roman"/>
          <w:sz w:val="28"/>
          <w:szCs w:val="28"/>
        </w:rPr>
        <w:t xml:space="preserve">Методические рекомендации федерации анестезиологов и реаниматологов от 18.04.2020 года, версия 2 «Анестезиолого-реанимационное обеспечение пациентов с новой коронавирусной инфекцией </w:t>
      </w:r>
      <w:r w:rsidRPr="005D30C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D30CD">
        <w:rPr>
          <w:rFonts w:ascii="Times New Roman" w:hAnsi="Times New Roman" w:cs="Times New Roman"/>
          <w:sz w:val="28"/>
          <w:szCs w:val="28"/>
        </w:rPr>
        <w:t>-19».</w:t>
      </w:r>
    </w:p>
    <w:p w:rsidR="009D01A6" w:rsidRPr="005D30CD" w:rsidRDefault="009D01A6" w:rsidP="0029191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CD">
        <w:rPr>
          <w:rFonts w:ascii="Times New Roman" w:hAnsi="Times New Roman" w:cs="Times New Roman"/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r w:rsidRPr="005D30CD">
        <w:rPr>
          <w:rFonts w:ascii="Times New Roman" w:hAnsi="Times New Roman" w:cs="Times New Roman"/>
          <w:sz w:val="28"/>
          <w:szCs w:val="28"/>
          <w:u w:val="single"/>
        </w:rPr>
        <w:t>http://docs.cntd.ru/document/564200923</w:t>
      </w:r>
      <w:r w:rsidRPr="005D30CD">
        <w:rPr>
          <w:rFonts w:ascii="Times New Roman" w:hAnsi="Times New Roman" w:cs="Times New Roman"/>
          <w:sz w:val="28"/>
          <w:szCs w:val="28"/>
        </w:rPr>
        <w:t>.</w:t>
      </w:r>
    </w:p>
    <w:p w:rsidR="009D01A6" w:rsidRPr="005D30CD" w:rsidRDefault="009D01A6" w:rsidP="0029191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CD">
        <w:rPr>
          <w:rFonts w:ascii="Times New Roman" w:hAnsi="Times New Roman" w:cs="Times New Roman"/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 w:rsidRPr="005D30CD">
        <w:rPr>
          <w:rFonts w:ascii="Times New Roman" w:hAnsi="Times New Roman" w:cs="Times New Roman"/>
          <w:sz w:val="28"/>
          <w:szCs w:val="28"/>
          <w:u w:val="single"/>
        </w:rPr>
        <w:t>https://rospotrebnadzor.ru/documents/details.php?ELEMENT_ID=3552</w:t>
      </w:r>
      <w:r w:rsidRPr="005D30CD">
        <w:rPr>
          <w:rFonts w:ascii="Times New Roman" w:hAnsi="Times New Roman" w:cs="Times New Roman"/>
          <w:sz w:val="28"/>
          <w:szCs w:val="28"/>
        </w:rPr>
        <w:t>.</w:t>
      </w:r>
    </w:p>
    <w:p w:rsidR="009D01A6" w:rsidRPr="005D30CD" w:rsidRDefault="009D01A6" w:rsidP="0029191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0CD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5D30C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D30CD">
        <w:rPr>
          <w:rFonts w:ascii="Times New Roman" w:hAnsi="Times New Roman" w:cs="Times New Roman"/>
          <w:sz w:val="28"/>
          <w:szCs w:val="28"/>
        </w:rPr>
        <w:t xml:space="preserve">-19» (с изменениями и дополнениями) </w:t>
      </w:r>
      <w:hyperlink r:id="rId11" w:history="1">
        <w:r w:rsidRPr="005D30CD">
          <w:rPr>
            <w:rFonts w:ascii="Times New Roman" w:hAnsi="Times New Roman" w:cs="Times New Roman"/>
            <w:sz w:val="28"/>
            <w:szCs w:val="28"/>
            <w:u w:val="single"/>
          </w:rPr>
          <w:t>http://publication.pravo.gov.ru/Document/View/0001202003190038</w:t>
        </w:r>
      </w:hyperlink>
    </w:p>
    <w:p w:rsidR="009D01A6" w:rsidRPr="005D30CD" w:rsidRDefault="009D01A6" w:rsidP="0029191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CD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«Новая </w:t>
      </w:r>
      <w:proofErr w:type="spellStart"/>
      <w:r w:rsidRPr="005D30CD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5D30CD">
        <w:rPr>
          <w:rFonts w:ascii="Times New Roman" w:hAnsi="Times New Roman" w:cs="Times New Roman"/>
          <w:sz w:val="28"/>
          <w:szCs w:val="28"/>
        </w:rPr>
        <w:t xml:space="preserve"> инфекция (</w:t>
      </w:r>
      <w:r w:rsidRPr="005D30C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D30CD">
        <w:rPr>
          <w:rFonts w:ascii="Times New Roman" w:hAnsi="Times New Roman" w:cs="Times New Roman"/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9D01A6" w:rsidRPr="00E6378D" w:rsidRDefault="009D01A6" w:rsidP="00B90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1A6" w:rsidRDefault="009D01A6" w:rsidP="009D0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78D">
        <w:rPr>
          <w:rFonts w:ascii="Times New Roman" w:hAnsi="Times New Roman" w:cs="Times New Roman"/>
          <w:i/>
          <w:sz w:val="28"/>
          <w:szCs w:val="28"/>
        </w:rPr>
        <w:t>Дополнительная:</w:t>
      </w:r>
    </w:p>
    <w:p w:rsidR="0029191D" w:rsidRPr="00E6378D" w:rsidRDefault="0029191D" w:rsidP="009D0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1A6" w:rsidRPr="00BB7433" w:rsidRDefault="009D01A6" w:rsidP="002919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B7433">
        <w:rPr>
          <w:rFonts w:ascii="Times New Roman" w:hAnsi="Times New Roman" w:cs="Times New Roman"/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  <w:hyperlink r:id="rId12" w:history="1"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 w:rsidRPr="00BB7433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</w:p>
    <w:p w:rsidR="009D01A6" w:rsidRPr="00BB7433" w:rsidRDefault="009D01A6" w:rsidP="002919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13" w:history="1"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https://www.rosmedlib.ru/book/ISBN9785970445754.html</w:t>
        </w:r>
      </w:hyperlink>
    </w:p>
    <w:p w:rsidR="009D01A6" w:rsidRPr="00BB7433" w:rsidRDefault="009D01A6" w:rsidP="002919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lastRenderedPageBreak/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14" w:history="1"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https://www.rosmedlib.ru/book/ISBN9785970446737.html</w:t>
        </w:r>
      </w:hyperlink>
    </w:p>
    <w:p w:rsidR="009D01A6" w:rsidRPr="00BB7433" w:rsidRDefault="009D01A6" w:rsidP="002919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Гороховский В.С., Куцый М.Б., </w:t>
      </w:r>
      <w:proofErr w:type="spellStart"/>
      <w:r w:rsidRPr="00BB7433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BB7433">
        <w:rPr>
          <w:rFonts w:ascii="Times New Roman" w:hAnsi="Times New Roman" w:cs="Times New Roman"/>
          <w:sz w:val="28"/>
          <w:szCs w:val="28"/>
        </w:rPr>
        <w:t xml:space="preserve"> А.А., Охотник В.Д., Черкашина И.Р.)  перевод рекомендаций </w:t>
      </w:r>
      <w:proofErr w:type="spellStart"/>
      <w:r w:rsidRPr="00BB7433">
        <w:rPr>
          <w:rFonts w:ascii="Times New Roman" w:hAnsi="Times New Roman" w:cs="Times New Roman"/>
          <w:sz w:val="28"/>
          <w:szCs w:val="28"/>
        </w:rPr>
        <w:t>Surviving</w:t>
      </w:r>
      <w:proofErr w:type="spellEnd"/>
      <w:r w:rsidRPr="00BB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433">
        <w:rPr>
          <w:rFonts w:ascii="Times New Roman" w:hAnsi="Times New Roman" w:cs="Times New Roman"/>
          <w:sz w:val="28"/>
          <w:szCs w:val="28"/>
        </w:rPr>
        <w:t>Sepsis</w:t>
      </w:r>
      <w:proofErr w:type="spellEnd"/>
      <w:r w:rsidRPr="00BB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433">
        <w:rPr>
          <w:rFonts w:ascii="Times New Roman" w:hAnsi="Times New Roman" w:cs="Times New Roman"/>
          <w:sz w:val="28"/>
          <w:szCs w:val="28"/>
        </w:rPr>
        <w:t>Campaign</w:t>
      </w:r>
      <w:proofErr w:type="spellEnd"/>
      <w:r w:rsidRPr="00BB743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BB7433">
          <w:rPr>
            <w:rFonts w:ascii="Times New Roman" w:hAnsi="Times New Roman" w:cs="Times New Roman"/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BB7433">
        <w:rPr>
          <w:rFonts w:ascii="Times New Roman" w:hAnsi="Times New Roman" w:cs="Times New Roman"/>
          <w:sz w:val="28"/>
          <w:szCs w:val="28"/>
        </w:rPr>
        <w:t>.</w:t>
      </w:r>
    </w:p>
    <w:p w:rsidR="009D01A6" w:rsidRPr="00BB7433" w:rsidRDefault="009D01A6" w:rsidP="002919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B7433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16" w:history="1"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https://mzdrav.rk.gov.ru/file/Klinicheskie_rekomendacii.pdf</w:t>
        </w:r>
      </w:hyperlink>
    </w:p>
    <w:p w:rsidR="009D01A6" w:rsidRPr="00BB7433" w:rsidRDefault="009D01A6" w:rsidP="002919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Справочник по профилактике и лечению </w:t>
      </w:r>
      <w:r w:rsidRPr="00BB743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B7433">
        <w:rPr>
          <w:rFonts w:ascii="Times New Roman" w:hAnsi="Times New Roman" w:cs="Times New Roman"/>
          <w:sz w:val="28"/>
          <w:szCs w:val="28"/>
        </w:rPr>
        <w:t xml:space="preserve">-19. Первая клиническая больница Медицинский Факультет университета </w:t>
      </w:r>
      <w:proofErr w:type="spellStart"/>
      <w:r w:rsidRPr="00BB7433">
        <w:rPr>
          <w:rFonts w:ascii="Times New Roman" w:hAnsi="Times New Roman" w:cs="Times New Roman"/>
          <w:sz w:val="28"/>
          <w:szCs w:val="28"/>
        </w:rPr>
        <w:t>Чжэцзян</w:t>
      </w:r>
      <w:proofErr w:type="spellEnd"/>
      <w:r w:rsidRPr="00BB7433">
        <w:rPr>
          <w:rFonts w:ascii="Times New Roman" w:hAnsi="Times New Roman" w:cs="Times New Roman"/>
          <w:sz w:val="28"/>
          <w:szCs w:val="28"/>
        </w:rPr>
        <w:t xml:space="preserve">/ред. Профессор </w:t>
      </w:r>
      <w:proofErr w:type="spellStart"/>
      <w:r w:rsidRPr="00BB7433">
        <w:rPr>
          <w:rFonts w:ascii="Times New Roman" w:hAnsi="Times New Roman" w:cs="Times New Roman"/>
          <w:sz w:val="28"/>
          <w:szCs w:val="28"/>
        </w:rPr>
        <w:t>Тинбо</w:t>
      </w:r>
      <w:proofErr w:type="spellEnd"/>
      <w:r w:rsidRPr="00BB7433">
        <w:rPr>
          <w:rFonts w:ascii="Times New Roman" w:hAnsi="Times New Roman" w:cs="Times New Roman"/>
          <w:sz w:val="28"/>
          <w:szCs w:val="28"/>
        </w:rPr>
        <w:t xml:space="preserve"> Лян. – </w:t>
      </w:r>
      <w:proofErr w:type="spellStart"/>
      <w:r w:rsidRPr="00BB7433">
        <w:rPr>
          <w:rFonts w:ascii="Times New Roman" w:hAnsi="Times New Roman" w:cs="Times New Roman"/>
          <w:sz w:val="28"/>
          <w:szCs w:val="28"/>
        </w:rPr>
        <w:t>Чжэцзян</w:t>
      </w:r>
      <w:proofErr w:type="spellEnd"/>
      <w:r w:rsidRPr="00BB7433">
        <w:rPr>
          <w:rFonts w:ascii="Times New Roman" w:hAnsi="Times New Roman" w:cs="Times New Roman"/>
          <w:sz w:val="28"/>
          <w:szCs w:val="28"/>
        </w:rPr>
        <w:t xml:space="preserve">: 2020, 68с. </w:t>
      </w:r>
    </w:p>
    <w:p w:rsidR="009D01A6" w:rsidRPr="00E6378D" w:rsidRDefault="009D01A6" w:rsidP="009D01A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01A6" w:rsidRPr="00E6378D" w:rsidRDefault="009D01A6" w:rsidP="009D0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378D">
        <w:rPr>
          <w:rFonts w:ascii="Times New Roman" w:hAnsi="Times New Roman" w:cs="Times New Roman"/>
          <w:i/>
          <w:iCs/>
          <w:sz w:val="28"/>
          <w:szCs w:val="28"/>
        </w:rPr>
        <w:t xml:space="preserve">Электронные базы данных в Интернет: </w:t>
      </w:r>
    </w:p>
    <w:p w:rsidR="009D01A6" w:rsidRPr="00E6378D" w:rsidRDefault="009D01A6" w:rsidP="009D01A6">
      <w:pPr>
        <w:tabs>
          <w:tab w:val="center" w:pos="4819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t>Государственный реестр лекарственных средств</w:t>
      </w:r>
      <w:r w:rsidRPr="00BB74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7" w:history="1"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rls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osminzdrav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efault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sp</w:t>
        </w:r>
      </w:hyperlink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18" w:history="1"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http://стопкоронавирус.ру</w:t>
        </w:r>
      </w:hyperlink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19" w:history="1"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xn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--80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esfpebagmfblc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0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xn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--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1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i</w:t>
        </w:r>
        <w:proofErr w:type="spellEnd"/>
      </w:hyperlink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BB74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0" w:anchor="!/rubricator/adults" w:history="1"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r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osminzdrav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#!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bricator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ults</w:t>
        </w:r>
      </w:hyperlink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" w:tgtFrame="_blank" w:history="1"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http://relaxandoit.ru/air</w:t>
        </w:r>
      </w:hyperlink>
      <w:r w:rsidRPr="00BB7433">
        <w:rPr>
          <w:rFonts w:ascii="Times New Roman" w:hAnsi="Times New Roman" w:cs="Times New Roman"/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Сайт Всемирной организации здравоохранения </w:t>
      </w:r>
      <w:hyperlink r:id="rId22" w:history="1">
        <w:r w:rsidRPr="00BB743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who.int/</w:t>
        </w:r>
        <w:proofErr w:type="spellStart"/>
        <w:r w:rsidRPr="00BB743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Сайт Департамента здравоохранения города Москвы </w:t>
      </w:r>
      <w:hyperlink r:id="rId23" w:history="1"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osgorzdrav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ew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efault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ard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3581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Сайт Департамента здравоохранения города Москвы </w:t>
      </w:r>
      <w:hyperlink r:id="rId24" w:history="1"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osgorzdrav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ew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efault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ard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3581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7433">
        <w:rPr>
          <w:rFonts w:ascii="Times New Roman" w:hAnsi="Times New Roman" w:cs="Times New Roman"/>
          <w:sz w:val="28"/>
          <w:szCs w:val="28"/>
        </w:rPr>
        <w:t xml:space="preserve">Сайт Министерства здравоохранения Российской Федерации </w:t>
      </w:r>
      <w:hyperlink r:id="rId25" w:history="1"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osminzdrav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inistry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vid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1</w:t>
        </w:r>
      </w:hyperlink>
    </w:p>
    <w:p w:rsidR="009D01A6" w:rsidRPr="00BB7433" w:rsidRDefault="009D01A6" w:rsidP="0029191D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BB7433">
        <w:rPr>
          <w:rFonts w:ascii="Times New Roman" w:hAnsi="Times New Roman" w:cs="Times New Roman"/>
          <w:sz w:val="28"/>
          <w:szCs w:val="28"/>
        </w:rPr>
        <w:t xml:space="preserve">Роспотребнадзора </w:t>
      </w:r>
      <w:hyperlink r:id="rId26" w:history="1"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ospotrebnadzor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bout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info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ew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_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ime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ew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_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etails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hp</w:t>
        </w:r>
        <w:proofErr w:type="spellEnd"/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?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LEMENT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_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ID</w:t>
        </w:r>
        <w:r w:rsidRPr="00BB7433">
          <w:rPr>
            <w:rFonts w:ascii="Times New Roman" w:hAnsi="Times New Roman" w:cs="Times New Roman"/>
            <w:sz w:val="28"/>
            <w:szCs w:val="28"/>
            <w:u w:val="single"/>
          </w:rPr>
          <w:t>=1356</w:t>
        </w:r>
      </w:hyperlink>
    </w:p>
    <w:p w:rsidR="009D01A6" w:rsidRPr="00E6378D" w:rsidRDefault="009D01A6" w:rsidP="009D01A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01A6" w:rsidRPr="00E6378D" w:rsidRDefault="009D01A6" w:rsidP="0029191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9D01A6" w:rsidRPr="00A644D4" w:rsidRDefault="009D01A6" w:rsidP="00C24CC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28797D" w:rsidRPr="00114276" w:rsidRDefault="0028797D" w:rsidP="0028797D">
      <w:pPr>
        <w:spacing w:after="113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97D" w:rsidRPr="00114276" w:rsidRDefault="0028797D" w:rsidP="002919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</w:p>
    <w:p w:rsidR="0028797D" w:rsidRPr="0011427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Кабинеты. Аудитории №№101, 401, 416, 417 Центра ДПО ПП и ПК медицинского факультета КБГУ, аудитории клинических баз КБГУ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Лаборатории в лечебно-профилактических учреждениях – базах медицинского факультета КБГУ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Мебель. 65 столов, 150 стульев, 3 интерактивные доски, экраны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Оснащение симуляционного цента: тренажеры, тренажерные комплексы, фантомы, муляжи, спирографы, электрокардиографы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Технические средства обучения: персональные компьютеры с выходом в интернет – 30,мультимедийное оборудование.</w:t>
      </w:r>
    </w:p>
    <w:p w:rsidR="0028797D" w:rsidRPr="00114276" w:rsidRDefault="0028797D" w:rsidP="002879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t>ОЦЕНОЧНЫЕ СРЕДСТВА</w:t>
      </w:r>
    </w:p>
    <w:p w:rsidR="0028797D" w:rsidRPr="0011427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11427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Итого</w:t>
      </w:r>
      <w:r w:rsidR="00B25BB4">
        <w:rPr>
          <w:rFonts w:ascii="Times New Roman" w:hAnsi="Times New Roman" w:cs="Times New Roman"/>
          <w:sz w:val="28"/>
          <w:szCs w:val="28"/>
        </w:rPr>
        <w:t>вая аттестация – в форме зачет</w:t>
      </w:r>
      <w:r w:rsidRPr="00114276">
        <w:rPr>
          <w:rFonts w:ascii="Times New Roman" w:hAnsi="Times New Roman" w:cs="Times New Roman"/>
          <w:sz w:val="28"/>
          <w:szCs w:val="28"/>
        </w:rPr>
        <w:t>а и должна выявлять теоретическую и практическую подготовку врача</w:t>
      </w:r>
      <w:r w:rsidR="00E6378D">
        <w:rPr>
          <w:rFonts w:ascii="Times New Roman" w:hAnsi="Times New Roman" w:cs="Times New Roman"/>
          <w:sz w:val="28"/>
          <w:szCs w:val="28"/>
        </w:rPr>
        <w:t>-специалиста</w:t>
      </w:r>
      <w:r w:rsidRPr="00114276">
        <w:rPr>
          <w:rFonts w:ascii="Times New Roman" w:hAnsi="Times New Roman" w:cs="Times New Roman"/>
          <w:sz w:val="28"/>
          <w:szCs w:val="28"/>
        </w:rPr>
        <w:t xml:space="preserve"> по прогр</w:t>
      </w:r>
      <w:r w:rsidR="00C02B48">
        <w:rPr>
          <w:rFonts w:ascii="Times New Roman" w:hAnsi="Times New Roman" w:cs="Times New Roman"/>
          <w:sz w:val="28"/>
          <w:szCs w:val="28"/>
        </w:rPr>
        <w:t>амме «</w:t>
      </w:r>
      <w:r w:rsidR="00E6378D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E6378D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E6378D" w:rsidRPr="00AA1501">
        <w:rPr>
          <w:rFonts w:ascii="Times New Roman" w:hAnsi="Times New Roman" w:cs="Times New Roman"/>
          <w:i/>
          <w:sz w:val="28"/>
          <w:szCs w:val="28"/>
        </w:rPr>
        <w:t>-19 с симуляционным курсом инвазивной искусственной вентиляции легких</w:t>
      </w:r>
      <w:r w:rsidRPr="00114276">
        <w:rPr>
          <w:rFonts w:ascii="Times New Roman" w:hAnsi="Times New Roman" w:cs="Times New Roman"/>
          <w:sz w:val="28"/>
          <w:szCs w:val="28"/>
        </w:rPr>
        <w:t>» в соответствии с требованиями квалификационных характеристик и профессиональных стандартов.</w:t>
      </w:r>
    </w:p>
    <w:p w:rsidR="0028797D" w:rsidRPr="00052AD3" w:rsidRDefault="0028797D" w:rsidP="002879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378D" w:rsidRPr="0029191D" w:rsidRDefault="0028797D" w:rsidP="0029191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9191D">
        <w:rPr>
          <w:rFonts w:ascii="Times New Roman" w:hAnsi="Times New Roman" w:cs="Times New Roman"/>
          <w:b/>
          <w:sz w:val="28"/>
          <w:szCs w:val="28"/>
          <w:u w:val="single"/>
        </w:rPr>
        <w:t>Примерная тематика контрольных вопросов для итоговой аттестации</w:t>
      </w:r>
      <w:r w:rsidRPr="00291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78D" w:rsidRPr="00E6378D" w:rsidRDefault="00E6378D" w:rsidP="002919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Эпидемиологическая характеристика новой коронавирусной инфекции.</w:t>
      </w:r>
    </w:p>
    <w:p w:rsidR="00E6378D" w:rsidRPr="00E6378D" w:rsidRDefault="00E6378D" w:rsidP="002919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Алгоритм обследования пациента с подозрением на COVID-19.</w:t>
      </w:r>
    </w:p>
    <w:p w:rsidR="00E6378D" w:rsidRPr="00E6378D" w:rsidRDefault="00E6378D" w:rsidP="002919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Общая и специфическая лабораторная диагностика.</w:t>
      </w:r>
    </w:p>
    <w:p w:rsidR="00E6378D" w:rsidRPr="00E6378D" w:rsidRDefault="00E6378D" w:rsidP="002919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Инструментальная диагностика пациента с COVID-19.</w:t>
      </w:r>
    </w:p>
    <w:p w:rsidR="00E6378D" w:rsidRDefault="00E6378D" w:rsidP="002919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Клиническая классификация COVID-19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Препараты для этиотропного лечения </w:t>
      </w:r>
      <w:r w:rsidRPr="00E6378D">
        <w:rPr>
          <w:rFonts w:ascii="Times New Roman" w:hAnsi="Times New Roman" w:cs="Times New Roman"/>
          <w:sz w:val="28"/>
          <w:szCs w:val="28"/>
        </w:rPr>
        <w:t>COVID-19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Препараты для патогенетического лечения </w:t>
      </w:r>
      <w:r w:rsidRPr="00E6378D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 xml:space="preserve">Принципы инфузионной терапии у пациентов с осложненными формами 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-19. 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Показания и противопоказания к проведению различных методов инвазивной ИВЛ у пациентов с осложненными формами </w:t>
      </w:r>
      <w:r w:rsidRPr="00E6378D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-19. 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Критерии начала и окончании ИВЛ у пациентов с осложненными формами </w:t>
      </w:r>
      <w:r w:rsidRPr="00E6378D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проведения ИВЛ у пациентов с осложненными формами </w:t>
      </w:r>
      <w:r w:rsidRPr="00E6378D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Показания и противопоказания к проведению поддерживающей терапии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ALSS</w:t>
      </w:r>
      <w:r w:rsidRPr="00E6378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lastRenderedPageBreak/>
        <w:t>Показания к проведению ЭКМО-поддержки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Методика проведения ЭКМО-поддержки: выбор режима, параметры вентиляции, антикоагулянтная терапия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Отлучение от ЭКМО и механической вентиляции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>Рациональная антибактериальная терапия при коронавирусной инфекции. Стартовые антибактериальные препараты при осложненных формах коронавирусной инфекции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е принципы проведения нутритивной поддержки у </w:t>
      </w: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пациентов с осложненными формами </w:t>
      </w:r>
      <w:r w:rsidRPr="00E6378D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5D30CD" w:rsidRDefault="005D30CD" w:rsidP="0029191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t>Показания и противопоказания к проведению реабилитационных мероприятий у пациентов в ОРИТ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Предотвращение аспирации у пациентов в ОРИТ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Особенности ухода за трахеостомической канюлей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Профилактика вентилятор-ассоциированной пневмонии (</w:t>
      </w:r>
      <w:r w:rsidRPr="00E6378D">
        <w:rPr>
          <w:rFonts w:ascii="Times New Roman" w:hAnsi="Times New Roman" w:cs="Times New Roman"/>
          <w:sz w:val="28"/>
          <w:szCs w:val="28"/>
          <w:lang w:val="en-US"/>
        </w:rPr>
        <w:t>VAP</w:t>
      </w:r>
      <w:r w:rsidRPr="00E6378D">
        <w:rPr>
          <w:rFonts w:ascii="Times New Roman" w:hAnsi="Times New Roman" w:cs="Times New Roman"/>
          <w:sz w:val="28"/>
          <w:szCs w:val="28"/>
        </w:rPr>
        <w:t>)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Профилактика пролежней: методы и способы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Мониторинг пациентов при проведении ЭКМО-поддержки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 xml:space="preserve">Этапы работы с аппаратом для </w:t>
      </w:r>
      <w:r w:rsidRPr="00E6378D">
        <w:rPr>
          <w:rFonts w:ascii="Times New Roman" w:hAnsi="Times New Roman" w:cs="Times New Roman"/>
          <w:sz w:val="28"/>
          <w:szCs w:val="28"/>
          <w:lang w:val="en-US"/>
        </w:rPr>
        <w:t>ALSS</w:t>
      </w:r>
      <w:r w:rsidRPr="00E6378D">
        <w:rPr>
          <w:rFonts w:ascii="Times New Roman" w:hAnsi="Times New Roman" w:cs="Times New Roman"/>
          <w:sz w:val="28"/>
          <w:szCs w:val="28"/>
        </w:rPr>
        <w:t>-поддержки и методы контроля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Методы мониторинга пациентов при непрерывной заместительной почечной терапии (НЗПТ)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Медикаментозное сопровождение профилактических мероприятий.</w:t>
      </w:r>
    </w:p>
    <w:p w:rsidR="005D30CD" w:rsidRPr="00E6378D" w:rsidRDefault="005D30CD" w:rsidP="0029191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Порядок маршрутизации пациентов с COVID-19 в медицинских организациях.</w:t>
      </w:r>
    </w:p>
    <w:p w:rsidR="005D30CD" w:rsidRPr="005D30CD" w:rsidRDefault="005D30CD" w:rsidP="002919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hAnsi="Times New Roman" w:cs="Times New Roman"/>
          <w:bCs/>
          <w:sz w:val="28"/>
          <w:szCs w:val="28"/>
        </w:rPr>
        <w:t>Особенности эвакуационных мероприятий и общие принципы госпитализации больных или лиц с подозрением на COVID-19.</w:t>
      </w:r>
    </w:p>
    <w:p w:rsidR="00E6378D" w:rsidRPr="00E6378D" w:rsidRDefault="00E6378D" w:rsidP="00E6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378D" w:rsidRPr="0029191D" w:rsidRDefault="00E6378D" w:rsidP="0029191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9191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еречень контрольных заданий:</w:t>
      </w:r>
    </w:p>
    <w:p w:rsidR="005D30CD" w:rsidRPr="00E6378D" w:rsidRDefault="005D30CD" w:rsidP="00E6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78D" w:rsidRPr="00E6378D" w:rsidRDefault="00E6378D" w:rsidP="0029191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Проведите опрос, соберите анамнез заболевания и эпидемиологический анамнеза у симулированного пациента с подозрением на инфицирование COVID-19.</w:t>
      </w:r>
    </w:p>
    <w:p w:rsidR="00E6378D" w:rsidRPr="00E6378D" w:rsidRDefault="00E6378D" w:rsidP="0029191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 xml:space="preserve">Проведите физикальное обследование симулированного пациента с подозрением на инфицирование COVID-19. </w:t>
      </w:r>
    </w:p>
    <w:p w:rsidR="00E6378D" w:rsidRPr="00E6378D" w:rsidRDefault="00E6378D" w:rsidP="002919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</w:t>
      </w:r>
      <w:bookmarkStart w:id="1" w:name="_Hlk35699172"/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пациента, инфицированного </w:t>
      </w:r>
      <w:r w:rsidRPr="00E6378D">
        <w:rPr>
          <w:rFonts w:ascii="Times New Roman" w:hAnsi="Times New Roman" w:cs="Times New Roman"/>
          <w:sz w:val="28"/>
          <w:szCs w:val="28"/>
        </w:rPr>
        <w:t>COVID-19.</w:t>
      </w:r>
    </w:p>
    <w:bookmarkEnd w:id="1"/>
    <w:p w:rsidR="00E6378D" w:rsidRPr="00E6378D" w:rsidRDefault="00E6378D" w:rsidP="002919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Интерпретация данных лабораторного и инструментального обследования </w:t>
      </w:r>
      <w:bookmarkStart w:id="2" w:name="_Hlk35699199"/>
      <w:r w:rsidRPr="00E6378D">
        <w:rPr>
          <w:rFonts w:ascii="Times New Roman" w:eastAsia="Calibri" w:hAnsi="Times New Roman" w:cs="Times New Roman"/>
          <w:bCs/>
          <w:sz w:val="28"/>
          <w:szCs w:val="28"/>
        </w:rPr>
        <w:t>пациента, инфицированного COVID-19.</w:t>
      </w:r>
    </w:p>
    <w:bookmarkEnd w:id="2"/>
    <w:p w:rsidR="00E6378D" w:rsidRPr="00E6378D" w:rsidRDefault="00E6378D" w:rsidP="002919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>Критерии принятия решения о необходимости госпитализации пациента.</w:t>
      </w:r>
    </w:p>
    <w:p w:rsidR="00E6378D" w:rsidRDefault="00E6378D" w:rsidP="002919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>Критерии принятия решения о необходимости госпитализации пациента в ОРИТ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Перечислите препараты для этиотропного и патогенетического лечения </w:t>
      </w:r>
      <w:r w:rsidRPr="00E6378D">
        <w:rPr>
          <w:rFonts w:ascii="Times New Roman" w:hAnsi="Times New Roman" w:cs="Times New Roman"/>
          <w:sz w:val="28"/>
          <w:szCs w:val="28"/>
        </w:rPr>
        <w:t>COVID-19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 xml:space="preserve">Перечислите принципы инфузионной терапии у пациентов с осложненными формами 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-19 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зовите показания и противопоказания к проведению различных методов инвазивной ИВЛ, у пациентов с осложненными формами </w:t>
      </w:r>
      <w:r w:rsidRPr="00E6378D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-19 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Назовите критерии начала и окончания инвазивной ИВЛ у пациентов с осложненными формами </w:t>
      </w:r>
      <w:r w:rsidRPr="00E6378D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Укажите основные принципы проведения ИВЛ у пациентов с осложненными формами </w:t>
      </w:r>
      <w:r w:rsidRPr="00E6378D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Назовите показания и противопоказания к проведению поддерживающей терапии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ALSS</w:t>
      </w: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378D">
        <w:rPr>
          <w:rFonts w:ascii="Times New Roman" w:hAnsi="Times New Roman" w:cs="Times New Roman"/>
          <w:sz w:val="28"/>
          <w:szCs w:val="28"/>
        </w:rPr>
        <w:t>непрерывной заместительной почечной терапии (НЗПТ)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Назовите показания к проведению ЭКМО-поддержки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Методика проведения ЭКМО-поддержки: выбор режима, параметры вентиляции, антикоагулянтная терапия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Отлучение о ЭКМО и механической вентиляции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>Составьте алгоритм лечения пациента с септическим шоком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Показания и противопоказания к проведению нутритивной поддержки у </w:t>
      </w:r>
      <w:r w:rsidRPr="00E6378D">
        <w:rPr>
          <w:rFonts w:ascii="Times New Roman" w:eastAsia="Calibri" w:hAnsi="Times New Roman" w:cs="Times New Roman"/>
          <w:sz w:val="28"/>
          <w:szCs w:val="28"/>
        </w:rPr>
        <w:t xml:space="preserve">пациентов с осложненными формами  </w:t>
      </w:r>
      <w:r w:rsidRPr="00E6378D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E637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378D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5D30CD" w:rsidRDefault="005D30CD" w:rsidP="0029191D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78D">
        <w:rPr>
          <w:rFonts w:ascii="Times New Roman" w:eastAsia="Calibri" w:hAnsi="Times New Roman" w:cs="Times New Roman"/>
          <w:sz w:val="28"/>
          <w:szCs w:val="28"/>
        </w:rPr>
        <w:t>Особенности проведения реабилитационных мероприятий у пациентов в ОРИТ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Составьте план </w:t>
      </w:r>
      <w:r w:rsidRPr="00E6378D">
        <w:rPr>
          <w:rFonts w:ascii="Times New Roman" w:hAnsi="Times New Roman" w:cs="Times New Roman"/>
          <w:sz w:val="28"/>
          <w:szCs w:val="28"/>
        </w:rPr>
        <w:t>дезинфекционных мероприятий для профилактики заболеваний, вызываемых коронавирусами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Составьте график профилактики </w:t>
      </w:r>
      <w:r w:rsidRPr="00E6378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AP</w:t>
      </w:r>
      <w:r w:rsidRPr="00E6378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Составьте план-график проведения профилактики пролежней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 xml:space="preserve">Определите частоту контроля основных показателей гемодинамики и лабораторных показателей у пациентов при проведении ЭКМО-поддержки, </w:t>
      </w:r>
      <w:r w:rsidRPr="00E6378D">
        <w:rPr>
          <w:rFonts w:ascii="Times New Roman" w:hAnsi="Times New Roman" w:cs="Times New Roman"/>
          <w:sz w:val="28"/>
          <w:szCs w:val="28"/>
          <w:lang w:val="en-US"/>
        </w:rPr>
        <w:t>ALSS</w:t>
      </w:r>
      <w:r w:rsidRPr="00E6378D">
        <w:rPr>
          <w:rFonts w:ascii="Times New Roman" w:hAnsi="Times New Roman" w:cs="Times New Roman"/>
          <w:sz w:val="28"/>
          <w:szCs w:val="28"/>
        </w:rPr>
        <w:t>-поддержки и НЗПТ.</w:t>
      </w:r>
    </w:p>
    <w:p w:rsidR="005D30CD" w:rsidRPr="00E6378D" w:rsidRDefault="005D30CD" w:rsidP="0029191D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D">
        <w:rPr>
          <w:rFonts w:ascii="Times New Roman" w:hAnsi="Times New Roman" w:cs="Times New Roman"/>
          <w:sz w:val="28"/>
          <w:szCs w:val="28"/>
        </w:rPr>
        <w:t>Составьте порядок маршрутизации пациентов с COVID-19 в медицинских организациях.</w:t>
      </w:r>
    </w:p>
    <w:p w:rsidR="005D30CD" w:rsidRPr="005D30CD" w:rsidRDefault="005D30CD" w:rsidP="002919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hAnsi="Times New Roman" w:cs="Times New Roman"/>
          <w:bCs/>
          <w:sz w:val="28"/>
          <w:szCs w:val="28"/>
        </w:rPr>
        <w:t>Опишите особенности эвакуационных мероприятий и общие принципы госпитализации больных или лиц с подозрением на COVID-19.</w:t>
      </w:r>
    </w:p>
    <w:p w:rsidR="00E6378D" w:rsidRPr="00E6378D" w:rsidRDefault="00E6378D" w:rsidP="00E6378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378D" w:rsidRPr="00E6378D" w:rsidRDefault="00E6378D" w:rsidP="00E6378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/>
          <w:bCs/>
          <w:sz w:val="28"/>
          <w:szCs w:val="28"/>
        </w:rPr>
        <w:t>Фонд оценочных сре</w:t>
      </w:r>
      <w:proofErr w:type="gramStart"/>
      <w:r w:rsidRPr="00E6378D">
        <w:rPr>
          <w:rFonts w:ascii="Times New Roman" w:eastAsia="Calibri" w:hAnsi="Times New Roman" w:cs="Times New Roman"/>
          <w:b/>
          <w:bCs/>
          <w:sz w:val="28"/>
          <w:szCs w:val="28"/>
        </w:rPr>
        <w:t>дств</w:t>
      </w: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 пр</w:t>
      </w:r>
      <w:proofErr w:type="gramEnd"/>
      <w:r w:rsidRPr="00E6378D">
        <w:rPr>
          <w:rFonts w:ascii="Times New Roman" w:eastAsia="Calibri" w:hAnsi="Times New Roman" w:cs="Times New Roman"/>
          <w:bCs/>
          <w:sz w:val="28"/>
          <w:szCs w:val="28"/>
        </w:rPr>
        <w:t>едставлен комплектом тестовых заданий в дистанционном модуле.</w:t>
      </w:r>
    </w:p>
    <w:p w:rsidR="00E6378D" w:rsidRPr="00E6378D" w:rsidRDefault="00E6378D" w:rsidP="00E6378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18C6" w:rsidRPr="00E6378D" w:rsidRDefault="008318C6" w:rsidP="00E63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318C6" w:rsidRPr="00E6378D">
          <w:footerReference w:type="even" r:id="rId27"/>
          <w:footerReference w:type="default" r:id="rId28"/>
          <w:pgSz w:w="11908" w:h="16835"/>
          <w:pgMar w:top="570" w:right="850" w:bottom="1052" w:left="1700" w:header="720" w:footer="720" w:gutter="0"/>
          <w:cols w:space="708"/>
        </w:sectPr>
      </w:pPr>
    </w:p>
    <w:p w:rsidR="005F36E0" w:rsidRPr="0029191D" w:rsidRDefault="005F36E0" w:rsidP="0029191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191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МЕРЫ ТЕСТОВЫХ ЗАДАНИЙ ДЛЯ САМОКОНТРОЛЯ</w:t>
      </w:r>
    </w:p>
    <w:p w:rsidR="00E42E0D" w:rsidRDefault="00E42E0D" w:rsidP="00E4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6E0" w:rsidRPr="00E42E0D" w:rsidRDefault="00724432" w:rsidP="00E4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42E0D" w:rsidRDefault="00364226" w:rsidP="0029191D">
      <w:pPr>
        <w:pStyle w:val="a3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F36E0" w:rsidRPr="005F36E0">
        <w:rPr>
          <w:rFonts w:ascii="Times New Roman" w:hAnsi="Times New Roman" w:cs="Times New Roman"/>
          <w:sz w:val="28"/>
          <w:szCs w:val="28"/>
        </w:rPr>
        <w:t>01</w:t>
      </w:r>
      <w:r w:rsidR="00E42E0D" w:rsidRPr="00E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E0D">
        <w:rPr>
          <w:rFonts w:ascii="Times New Roman" w:hAnsi="Times New Roman" w:cs="Times New Roman"/>
          <w:b/>
          <w:sz w:val="28"/>
          <w:szCs w:val="28"/>
        </w:rPr>
        <w:t>Симптоматическая терапия включает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29">
        <w:rPr>
          <w:rFonts w:ascii="Times New Roman" w:hAnsi="Times New Roman" w:cs="Times New Roman"/>
          <w:sz w:val="28"/>
          <w:szCs w:val="28"/>
        </w:rPr>
        <w:t xml:space="preserve">А). </w:t>
      </w:r>
      <w:r>
        <w:rPr>
          <w:rFonts w:ascii="Times New Roman" w:hAnsi="Times New Roman" w:cs="Times New Roman"/>
          <w:sz w:val="28"/>
          <w:szCs w:val="28"/>
        </w:rPr>
        <w:t>Комплексную терапию бронхита +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Купирование лихорадки +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именение антибактериальных препаратов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Комплексную терапию ринита и /или ринофарингита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7F0">
        <w:rPr>
          <w:rFonts w:ascii="Times New Roman" w:hAnsi="Times New Roman" w:cs="Times New Roman"/>
          <w:b/>
          <w:sz w:val="28"/>
          <w:szCs w:val="28"/>
        </w:rPr>
        <w:t>2. Коронавирус (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), возбудитель атипичной пневмонии, который вызывал ТОРС у людей, впервые выявлен </w:t>
      </w:r>
      <w:proofErr w:type="gramStart"/>
      <w:r w:rsidRPr="000917F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1974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2002 году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1996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2012 году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. Коронавиру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 w:rsidRPr="000917F0">
        <w:rPr>
          <w:rFonts w:ascii="Times New Roman" w:hAnsi="Times New Roman" w:cs="Times New Roman"/>
          <w:b/>
          <w:sz w:val="28"/>
          <w:szCs w:val="28"/>
        </w:rPr>
        <w:t>), возбу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ближневосточного респираторного синдрома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впервые выявлен </w:t>
      </w:r>
      <w:proofErr w:type="gramStart"/>
      <w:r w:rsidRPr="000917F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1974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2002 году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1996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2012 году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Биологическим материалом для лабораторной диагностик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ал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Материал, полученный из носоглотки/ротоглотк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Мокрота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Цельная кровь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Актуальный механизм передачи пр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Трансмиссивный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Аспирационный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Фекально-ораль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Трансдермальный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. Коронавиру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 w:rsidRPr="000917F0">
        <w:rPr>
          <w:rFonts w:ascii="Times New Roman" w:hAnsi="Times New Roman" w:cs="Times New Roman"/>
          <w:b/>
          <w:sz w:val="28"/>
          <w:szCs w:val="28"/>
        </w:rPr>
        <w:t>), возбу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ближневосточного респираторного синдрома относится к роду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Гаммакоронавирус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Альфакоронавирус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Дельтакоронавирус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Бетакоронавирус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Естественными хозяевами большинства 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вес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настоящее время к</w:t>
      </w:r>
      <w:r w:rsidRPr="000917F0">
        <w:rPr>
          <w:rFonts w:ascii="Times New Roman" w:hAnsi="Times New Roman" w:cs="Times New Roman"/>
          <w:b/>
          <w:sz w:val="28"/>
          <w:szCs w:val="28"/>
        </w:rPr>
        <w:t>оронавиру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Рыб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Млекопитающие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Моллюски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. Членистоногие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сновным резервуаром к</w:t>
      </w:r>
      <w:r w:rsidRPr="000917F0">
        <w:rPr>
          <w:rFonts w:ascii="Times New Roman" w:hAnsi="Times New Roman" w:cs="Times New Roman"/>
          <w:b/>
          <w:sz w:val="28"/>
          <w:szCs w:val="28"/>
        </w:rPr>
        <w:t>орона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, возбудителя ближневосточного респираторного синдрома, являются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Насекомые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Грызуны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едставители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Одногорбые верблюды (Дромадеры)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лучаи заболевания, вызванного к</w:t>
      </w:r>
      <w:r w:rsidRPr="000917F0">
        <w:rPr>
          <w:rFonts w:ascii="Times New Roman" w:hAnsi="Times New Roman" w:cs="Times New Roman"/>
          <w:b/>
          <w:sz w:val="28"/>
          <w:szCs w:val="28"/>
        </w:rPr>
        <w:t>оронавирус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, географически ассоциированы преимуществ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Аравийским полуостровом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Юго-восточной Азие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Скандинавским полуостровом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Дальневосточным регионом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Для медикаментозной профилакти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CA043B">
        <w:rPr>
          <w:rFonts w:ascii="Times New Roman" w:hAnsi="Times New Roman" w:cs="Times New Roman"/>
          <w:b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sz w:val="28"/>
          <w:szCs w:val="28"/>
        </w:rPr>
        <w:t>возможно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именение противовирусных препаратов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именение антибиотиков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Интраназальное введение рекомбинантного интерферона альфа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Растительные препараты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Иммунитет при инфекциях, вызванных коронавирусами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7-10 лет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ожизнен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3-5 лет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ой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зможно повторное заражение + 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При рентгенографии грудной клетки у больных пр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аще выявляю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Формирование каверн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Двусторонние сливные инфильтративные затемнения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Одностороннее абсцедирование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Односторонние инфильтративные затемнения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В случае развития пневмонии пр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едпочтительно назначение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Цефалоспоринов 3 поколения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«Респираторных» фторхинолонов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Тетрациклинов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Аминопенициллинов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Актуальный источник заражения пр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Грызун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Больной человек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тицы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Представители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По результатам серологического и филогенетического исследования к</w:t>
      </w:r>
      <w:r w:rsidRPr="000917F0">
        <w:rPr>
          <w:rFonts w:ascii="Times New Roman" w:hAnsi="Times New Roman" w:cs="Times New Roman"/>
          <w:b/>
          <w:sz w:val="28"/>
          <w:szCs w:val="28"/>
        </w:rPr>
        <w:t>оронавиру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я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Гаммакоронавирус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. Альфакоронавирус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Дельтакоронавирус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Бетакоронавирус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Основным методом лабораторной диагностик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, 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олекулярно-генетический (ПЦР)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Серологически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Иммунохроматографический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Вирусологический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Путь распространения в человеческой популяции коронавирусной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онтактны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од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Воздушно-пылевой +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Воздушно-капельный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В настоящее время методы специфической профилактики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ся в пределах предполагаемого инкубационного периода (14 суток) с момента последнего контакта с источником инфекции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 разработаны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одразумевают назначение противобактериальных лекарственных средств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одразумевают назначение противовирусных лекарственных средств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Клиническими вариантами и проявлениям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страя респираторная вирусная инфекция легкого течения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Сепсис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невмония без дыхательной недостаточност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невмония с острой дыхательной недостаточностью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Для этиотропного лечения коронавирусной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, у взрослых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Эффективно применение ингибиторов нейраминидазы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Эффективно применение рибавирин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Нет данных об эффективности этиотропных препаратов + 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Эффективно применение адамантанов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Цели лечения больных с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едотвращение и /или купирование осложнени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ормализация температуры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упирование инфекционной интоксикаци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одавление активности вируса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Какие страны не рекомендуется посещать в связи с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ита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Италию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Германию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Г). Испанию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 Основные симптомы у пациентов с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овышение температуры тела более 90%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Кашель (сухой/с небольшим количеством мокроты) в 80%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Одышка в 55% случаев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невмония с острой дыхательной недостаточностью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 Редкие симптомы у пациентов с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ровохарканье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Головная боль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Одышк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Тошнота, рвота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могут возникнуть осложнени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ровохарканье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Отек легких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Сепсис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Инфекционно-токсический шок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 Факторы передачи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од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оздух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ищевые продукты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редметы обихода, контаминированные вирусом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Для диагностик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екции, вызванной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>, проводи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бор и оценка жалоб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Сбор и оценка анамнеза заболевания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Сбор и оценка эпидемиологического анамнез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Медицинский осмо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ных</w:t>
      </w:r>
      <w:proofErr w:type="gramEnd"/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 Для диагностик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врач назначает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пецифическую лабораторную диагностику (выявление РНК </w:t>
      </w:r>
      <w:r w:rsidRPr="0006291C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06291C">
        <w:rPr>
          <w:rFonts w:ascii="Times New Roman" w:hAnsi="Times New Roman" w:cs="Times New Roman"/>
          <w:sz w:val="28"/>
          <w:szCs w:val="28"/>
        </w:rPr>
        <w:t>-</w:t>
      </w:r>
      <w:r w:rsidRPr="0006291C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06291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ЦР)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абораторную диагностику общую (клинический анализ крови, биохимический анализ крови)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Анализ кала на гельминты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Инструментальную диагностику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 Основным материалом для исследования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являю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азок из нос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енозная кровь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Кал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Мазок из ротоглотки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 Дополнительным материалом для исследования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являю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. Мазок из носа и/или ротоглотки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омывные воды из бронхов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Моч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Аутопсийный материал легких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 Диагностика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проводи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олекулярно-генетическим методом +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Бактериоскопическим методом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Бактериологическим методом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Исследованием аутопсийного материала легких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Диагностика </w:t>
      </w:r>
      <w:r w:rsidRPr="004F04EC">
        <w:rPr>
          <w:rFonts w:ascii="Times New Roman" w:hAnsi="Times New Roman" w:cs="Times New Roman"/>
          <w:b/>
          <w:sz w:val="28"/>
          <w:szCs w:val="28"/>
        </w:rPr>
        <w:t>молекулярно-генетическим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проводи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етодом полимеразной цепной реакции +  </w:t>
      </w:r>
    </w:p>
    <w:p w:rsidR="00E42E0D" w:rsidRPr="004F04EC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. Исследование методом ПЦР выполняется в течение 4-х часов +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Бактериологическим методом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Исследованием промывных вод из кишечника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. В настоящее время в России используются зарегистрированные отечественные тест-системы для выявления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которые обладают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ысокой чувствительностью +  </w:t>
      </w:r>
    </w:p>
    <w:p w:rsidR="00E42E0D" w:rsidRPr="004F04EC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. Низкой</w:t>
      </w:r>
      <w:r w:rsidRPr="004F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ностью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Низкой чувствительностью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Высокой специфичностью + 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 Анализ на коронавирус можно сдать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амостоятельная сдача анализов на коронавирус не предусмотрена+  </w:t>
      </w:r>
    </w:p>
    <w:p w:rsidR="00E42E0D" w:rsidRPr="004F04EC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. В бактериологической лаборатории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В вирусологической лаборатории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В аптеке 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Обследование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ается медицинскими работниками в случае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ибытия из эпидемиологически неблагополучных по 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 и регионов за 14 дней до появления симптомов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аличия тесных контактов за последние 14 дней с лицами,  находящимися под наблюдением по 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которые в последующем забол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У всех больных с острой респираторно-вирусной инфекцие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тесных контактов за последние 14 дней с лицами,  у которых лабораторно подтвержден диагноз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gramEnd"/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Забор проб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яе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едицинскими работникам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ациентами самосто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Врачом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Медсест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7. Исследование образцов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оди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 частных медицинских организациях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В ФБУЗ «Центр гигиены и эпидемиологии в Пермском кра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В областных больницах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В районных больницах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Что нужно делать, чтобы не заразиться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яе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ак можно чаще мыть руки с мылом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Избегать встреч с медперсона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Избегать мест массового скопления людей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Надевать одноразовую маску в транспор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 К неспецифической профилактике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но отнести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балансированное питание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рием противовирусных препар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Здоровый сон не менее 8 часов в сутк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Регулярная влажная уборка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Изоляция и госпитализация инфицированных или лиц с подозрением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</w:t>
      </w:r>
      <w:r w:rsidRPr="001E3D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одится на основании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остановления Главного санитарного врача Россий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ции от 31.01.2020 г. № 3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Распоряжения Главы администрации района/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остановления Главного санитарного врача Россий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ции от 31.01.2020 г. № 3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По решению 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Особенности карантина при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се граждане, прибывшие в РФ из КНР, Республики Корея, Италии, Испании, Германии, Франции, Ирана, США, должны быть изолированы по месту  прибытия на срок 14 дней +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Изоляция граждан может быть только при подтвержденном диагнозе </w:t>
      </w:r>
      <w:r w:rsidRPr="00CD6C2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D6C29">
        <w:rPr>
          <w:rFonts w:ascii="Times New Roman" w:hAnsi="Times New Roman" w:cs="Times New Roman"/>
          <w:sz w:val="28"/>
          <w:szCs w:val="28"/>
        </w:rPr>
        <w:t xml:space="preserve">-19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За всеми гражданами РФ устанавливается медицинское наблюдение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Визиты врача ко всем прибывшим должны быть ежедневными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. При появлении симптомов ОРВИ гражданин должен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Незамедлительно обратиться за медицинской помощью в ближайший стационар 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замедлительно посетить поликлинику по месту жительства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Незамедлительно обратиться за медицинской помощью без посещения медицинских организаций +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Ежедневно вызывать участкового врача-терапевта на дом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Медицинская помощь инфицированным лицам и с подозрением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оказывае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На бесплатной основе +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. Действующим законодательством предусмотрена компенсация разницы между оплатой больничного листа и реальной зарплатой, если человек находится на карантине</w:t>
      </w:r>
      <w:r w:rsidRPr="00CD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Действующим законодательством не предусмотрена компенсация разницы между оплатой больничного листа и реальной зарплатой, если человек находится на карантине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Лицам, находящимся на карантине выплачивается 50% от средней месячной зарплаты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Права и обязанности лиц, госпитализированных с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Родственникам пациента разрешается свидание с больным, находящимся в больнице, не более 30 минут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осещение пациента запрещено с целью предупреждения распространения инфекции</w:t>
      </w:r>
      <w:r w:rsidRPr="00CD6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ациенты, находящиеся в стационаре, могут использовать мобильный телефон и другие средства связи для общения с родственникам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Родственники пациентов, находящихся в стационаре, могут передавать продукты питания и личные вещи без ограничений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К случаям, подозрительным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, относят наличие клинических проявлений острой респираторной вирусной инфекции, бронхита, пневмонии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о всех без исключения случаях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и сочетании с данными эпидемиологического анамнеза: посещение за 14 дней до появления симптомов эпидемиологически неблагополучных по </w:t>
      </w:r>
      <w:r w:rsidRPr="005876E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876E6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стран и регионов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Наличия тесных контактов за последние 14 дней с лицами,  находящимися под наблюдением по 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которые в последующем забол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тесных контактов за последние 14 дней с лицами,  у которых лабораторно подтвержден диагноз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К подтвержденным случаям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относят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3F6F0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оложительный результат лабораторн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и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оложительный результат лабораторн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вне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оложительный результат иммунохроматографическ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и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Положительный результат вирусологическ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и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Выписка из стационара пациентов с подозрением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 разреш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3F6F0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нических проявлений болезни +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дней после возвращения из  эпидемиологически неблагополучных по 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 и регионов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кратного отрицательного результата лабораторного исследования на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с интервалом не менее 1 дня +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чении двукратного отрицательного результата вирусологическ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клинических проявлении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Выписка из стационара пациентов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твержденным</w:t>
      </w:r>
      <w:proofErr w:type="gramEnd"/>
      <w:r w:rsidRPr="008F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разрешается при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3F6F0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трицательного результата лабораторн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</w:t>
      </w:r>
    </w:p>
    <w:p w:rsidR="00E42E0D" w:rsidRPr="008F7F9E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кратного отрицательного результата лабораторного исследования на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с интервалом не менее 1 дня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Отрицательного результата иммунохроматографическ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нических проявлений болезни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. Знания по коронавирусной инфекции, ассоциированной с</w:t>
      </w:r>
      <w:r w:rsidRPr="008F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, актуаль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3F6F0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Только для врачей-инфекционистов </w:t>
      </w:r>
    </w:p>
    <w:p w:rsidR="00E42E0D" w:rsidRPr="008F7F9E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Для врачей всех специальносте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Только для лиц, выезжающих за пределы Российской Федерации 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Для всех граждан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 Меры профилактики коронавирусной инфекции, ассоциированной с</w:t>
      </w:r>
      <w:r w:rsidRPr="008F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, актуаль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Только родственников пациентов, находящихся в больнице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Для врачей всех специальносте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ациентов, находящихся в стационаре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Всех граждан +</w:t>
      </w:r>
    </w:p>
    <w:p w:rsidR="00E42E0D" w:rsidRDefault="00E42E0D" w:rsidP="00E4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42E0D" w:rsidRDefault="00E42E0D" w:rsidP="0029191D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произошла первая вспышка</w:t>
      </w:r>
      <w:r w:rsidRPr="003F1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В Италии 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 прови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б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В Испании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Во Франции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огда впервые произошла вспышка коронавирусной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1974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2002 году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1996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2019 году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Коронавирус – это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РНК-содержащие вирусы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ДНК-содержащие вирус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РНК-2-содержащие вирус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ДНК-2-содержащие вирусы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ронавирусы способны заразить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Рыб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Человек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Животных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тиц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 настоящее время в человеческой популяции циркулируют коронавирусы:</w:t>
      </w:r>
    </w:p>
    <w:p w:rsidR="00E42E0D" w:rsidRPr="00DF638F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229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638F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DF638F">
        <w:rPr>
          <w:rFonts w:ascii="Times New Roman" w:hAnsi="Times New Roman" w:cs="Times New Roman"/>
          <w:sz w:val="28"/>
          <w:szCs w:val="28"/>
        </w:rPr>
        <w:t>-4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r>
        <w:rPr>
          <w:rFonts w:ascii="Times New Roman" w:hAnsi="Times New Roman" w:cs="Times New Roman"/>
          <w:sz w:val="28"/>
          <w:szCs w:val="28"/>
          <w:lang w:val="en-US"/>
        </w:rPr>
        <w:t>NL</w:t>
      </w:r>
      <w:r w:rsidRPr="00DF638F">
        <w:rPr>
          <w:rFonts w:ascii="Times New Roman" w:hAnsi="Times New Roman" w:cs="Times New Roman"/>
          <w:sz w:val="28"/>
          <w:szCs w:val="28"/>
        </w:rPr>
        <w:t>-63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r>
        <w:rPr>
          <w:rFonts w:ascii="Times New Roman" w:hAnsi="Times New Roman" w:cs="Times New Roman"/>
          <w:sz w:val="28"/>
          <w:szCs w:val="28"/>
          <w:lang w:val="en-US"/>
        </w:rPr>
        <w:t>HKU</w:t>
      </w:r>
      <w:r w:rsidRPr="00DF638F">
        <w:rPr>
          <w:rFonts w:ascii="Times New Roman" w:hAnsi="Times New Roman" w:cs="Times New Roman"/>
          <w:sz w:val="28"/>
          <w:szCs w:val="28"/>
        </w:rPr>
        <w:t>-1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 конце 2002 года появился коронавирус:</w:t>
      </w:r>
    </w:p>
    <w:p w:rsidR="00E42E0D" w:rsidRP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ID</w:t>
      </w:r>
    </w:p>
    <w:p w:rsidR="00E42E0D" w:rsidRP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-2 </w:t>
      </w:r>
    </w:p>
    <w:p w:rsidR="00E42E0D" w:rsidRP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:rsidR="00E42E0D" w:rsidRP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MERS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 2012 году появился коронавирус:</w:t>
      </w:r>
    </w:p>
    <w:p w:rsidR="00E42E0D" w:rsidRPr="00D23FFA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Pr="00E42E0D">
        <w:rPr>
          <w:rFonts w:ascii="Times New Roman" w:hAnsi="Times New Roman" w:cs="Times New Roman"/>
          <w:sz w:val="28"/>
          <w:szCs w:val="28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ID</w:t>
      </w:r>
    </w:p>
    <w:p w:rsidR="00E42E0D" w:rsidRPr="00D23FFA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-2 </w:t>
      </w:r>
    </w:p>
    <w:p w:rsidR="00E42E0D" w:rsidRP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2E0D" w:rsidRPr="00D23FFA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MERS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сновным резервуаром коронавиру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, возбудителя ближневосточного респираторного синдрома, являю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Насекомые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етучие мыши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едставители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Одногорбые верблюды (Дромадеры)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Случаи заболевания, вызванного коронавирус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, географически ассоциированы преимуществ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аудовской Аравие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Юго-восточной Азие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Скандинавским полуостровом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Дальневосточным регионом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сновным резервуаром коронавируса </w:t>
      </w:r>
      <w:r w:rsidRPr="00D23FFA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D23FFA">
        <w:rPr>
          <w:rFonts w:ascii="Times New Roman" w:hAnsi="Times New Roman" w:cs="Times New Roman"/>
          <w:b/>
          <w:sz w:val="28"/>
          <w:szCs w:val="28"/>
        </w:rPr>
        <w:t>-</w:t>
      </w:r>
      <w:r w:rsidRPr="00D23FFA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Насекомые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етучие мыш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едставители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</w:p>
    <w:p w:rsidR="00E42E0D" w:rsidRPr="00D23FFA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Одногорбые верблюды (Дромадеры)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ромежуточными хозяевами коронавируса </w:t>
      </w:r>
      <w:r w:rsidRPr="00D23FFA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D23FFA">
        <w:rPr>
          <w:rFonts w:ascii="Times New Roman" w:hAnsi="Times New Roman" w:cs="Times New Roman"/>
          <w:b/>
          <w:sz w:val="28"/>
          <w:szCs w:val="28"/>
        </w:rPr>
        <w:t>-</w:t>
      </w:r>
      <w:r w:rsidRPr="00D23FFA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. Насекомые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етучие мыши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Гималайские циветты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Верблюды +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Коронавиру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 отнесен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 1 группе патогенности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Ко 2 группе патогенност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 3 группе патогенности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К 4 группе патогенности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Входные ворота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Эпителий дыхательных путе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Эпителиоциты желудк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Эпителий мочевых путей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Эпителиоциты кишечника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Начальным этапом заражения при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, 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никновение в клетки-мишени, имеющие рецепторы ангиотензинпревращающего фермента 2 типа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роникновение в клетки-мишени, имеющие рецепторы ангиотензинпревращающего фермента 1 типа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оникновение в клетки-мишени, имеющие рецепторы ангиотензинпревращающего фермента 4 типа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Проникновение в клетки-мишени, имеющие рецепторы ангиотензинпревращающего фермента 3 типа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По результатам серологического и филогенетического исследования коронавирусы разделя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Гаммакоронавирус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Альфакоронавирус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Дельтакоронавирус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Бетакоронавирус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Признаком поражения ЦНС при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, 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Гиповолемия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Гипосмия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Гиперосмия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Гиперволемия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Ведущий путь распространения в человеческой популяции коронавирусной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онтакт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од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Воздушно-пылевой 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Воздушно-капельный +</w:t>
      </w:r>
    </w:p>
    <w:p w:rsidR="00E42E0D" w:rsidRPr="004E738B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При комнатной температур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-2 сохраняет жизнеспособ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. 7 суток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3 суток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14 суток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22 суток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Пере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-2 реализу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ш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х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ов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Пере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 возможна на расстоянии менее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1 метр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2 метров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3 метров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4 метров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Контактный путь передач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-2 возможе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пожа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Через пищевые продукты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едметы обихода +</w:t>
      </w:r>
    </w:p>
    <w:p w:rsidR="00E42E0D" w:rsidRPr="004F665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Гигиенические пакеты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Физикальное обследование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Аускультацию и перкуссию легких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Термометрию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альпацию лимфатических узлов +</w:t>
      </w:r>
    </w:p>
    <w:p w:rsidR="00E42E0D" w:rsidRPr="004F6659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Подсчет ЧСС и ЧДД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Лабораторная диагностика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линический анализ кров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Биохимический анализ кров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Исследование уровня С-реактивного белка +</w:t>
      </w:r>
    </w:p>
    <w:p w:rsidR="00E42E0D" w:rsidRPr="00967694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Пульсоксиметрию с изме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</w:t>
      </w:r>
      <w:proofErr w:type="spellEnd"/>
      <w:r>
        <w:rPr>
          <w:rFonts w:ascii="Times New Roman" w:hAnsi="Times New Roman" w:cs="Times New Roman"/>
          <w:sz w:val="28"/>
          <w:szCs w:val="28"/>
        </w:rPr>
        <w:t>2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Пациентам с признаками острой дыхательной недостаточности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рекомендуется исследование артериальной крови на содержание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O</w:t>
      </w:r>
      <w:proofErr w:type="spellEnd"/>
      <w:r>
        <w:rPr>
          <w:rFonts w:ascii="Times New Roman" w:hAnsi="Times New Roman" w:cs="Times New Roman"/>
          <w:sz w:val="28"/>
          <w:szCs w:val="28"/>
        </w:rPr>
        <w:t>2+</w:t>
      </w:r>
    </w:p>
    <w:p w:rsidR="00E42E0D" w:rsidRPr="0007258F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25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O</w:t>
      </w:r>
      <w:proofErr w:type="spellEnd"/>
      <w:r>
        <w:rPr>
          <w:rFonts w:ascii="Times New Roman" w:hAnsi="Times New Roman" w:cs="Times New Roman"/>
          <w:sz w:val="28"/>
          <w:szCs w:val="28"/>
        </w:rPr>
        <w:t>2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Pr="00967694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Пациентам с признаками острой дыхательной недостаточности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рекомендуется выполнение коагулограммы с определением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одержания гемоглобин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отромбинового времен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Международного нормализованного отношения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Активированного част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пласт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6. Специфическая лабораторная диагностика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линический анализ крови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Биохимический анализ крови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Исследование уровня С-реактивного белка </w:t>
      </w:r>
    </w:p>
    <w:p w:rsidR="00E42E0D" w:rsidRPr="00967694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Выявление РНК </w:t>
      </w:r>
      <w:r w:rsidRPr="00697968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697968">
        <w:rPr>
          <w:rFonts w:ascii="Times New Roman" w:hAnsi="Times New Roman" w:cs="Times New Roman"/>
          <w:sz w:val="28"/>
          <w:szCs w:val="28"/>
        </w:rPr>
        <w:t>-</w:t>
      </w:r>
      <w:r w:rsidRPr="00697968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69796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968">
        <w:rPr>
          <w:rFonts w:ascii="Times New Roman" w:hAnsi="Times New Roman" w:cs="Times New Roman"/>
          <w:sz w:val="28"/>
          <w:szCs w:val="28"/>
        </w:rPr>
        <w:t>методом полимеразной цепной реакции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Инструментальная диагностика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омпьютерную томографию легких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Обзорную рентгенографию органов грудной клетки +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Рентгенографию черепа в двух проекциях 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Электрокардиографию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Инкубационный период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арьиру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т 2 до 14 суток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т 1 до 14 суток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От 2 до 28 суток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От 1 до 28 суток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Основными клиническими проявлениями острой респираторно-вирусной инфекции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могут быть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овышение температуры тел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дышка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Ощущение заложенности в грудной клетке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Кашель с обильной гнойной мокротой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Наиболее тяжелая одышка развивается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 3-4 дню с момента инфицирования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К 4-5 дню с момента инфицирования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 6-8 дню с момента инфицирования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К 9-12 дню с момента инфицирования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Клинические варианты течения заболевания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страя респираторно-вирусная инфекция (поражение только верхних дыхательных путей)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невмония без дыхательной недостаточност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Сепсис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Инфекционно-токсический шок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Морфологические изме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РС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 экссудативную (раннюю) стадию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нутриальвеолярный отек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стрый бронхиолит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Внутриальвеолярные кровоизлияния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Внутричерепные кровоизлияния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Макроскопическая картина шоковых легких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 экссудативную стадию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Увеличение массы легких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. Легкие плотной консистенци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оверхность темно-вишневого цвета с лаковым видом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На разрезе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Гистологические изменения в легких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 экссудативную (раннюю) стадию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нутриальвеолярный отек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Гиалиновые мембраны, выстилающие альвеолярные ходы и альвеолы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Скопление фибрина в полости альвеол +</w:t>
      </w:r>
    </w:p>
    <w:p w:rsidR="00E42E0D" w:rsidRPr="00CC26F6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Скопление эритроцитов в полости альвеол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Гистологические изменения в легких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 позднюю (продуктивную), начиная с 7 суток, стадию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нутриальвеолярный отек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блитерирующий бронхиолит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Скопление фибрина в полости альвеол </w:t>
      </w:r>
    </w:p>
    <w:p w:rsidR="00E42E0D" w:rsidRPr="00CC26F6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Фиброателектазы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Лаборатории медицинских организаций могут осуществлять исследовани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я на возможность работы с возбудителями инфекционных заболеваний человек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2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епени патогенност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проведения ПЦР-диагностики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я на возможность работы с возбудителями инфекционных заболеваний челове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2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патогенности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проведения биохимических исследований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При получении положительного (сомнительного) результата анализ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руководитель лаборатории медицинской организации, не зависимо от формы собственности, обязан проинформировать ближайший территориальный орган Роспотребнадзора и передать положительно (сомнительно) сработавший материал в течение: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1 час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2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1 суток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2 суток</w:t>
      </w:r>
    </w:p>
    <w:p w:rsidR="00E42E0D" w:rsidRPr="00A577DA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Медицинские организации, выявившие случай заболе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, вносят информацию в информационную систему</w:t>
      </w:r>
      <w:r w:rsidRPr="00A577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A577D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mbr</w:t>
      </w:r>
      <w:proofErr w:type="spellEnd"/>
      <w:r w:rsidRPr="00A577D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бязательно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Не обяз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Незамедлительно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В течение 1 недели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9. В качестве этиотропных препаратов 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Лопинавир+Ритонавир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репараты интерферонов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Хлорохин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Гидроксихлорох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Симптоматическое лечение 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арацетамол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Назальные деконгестанты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Назальные реконгестант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Бронх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Антибактериальная терапия у больных с осложненными формам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Амоксициллин/клавулановая кислот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Левофлоксацин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Цефтриаксон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Бронх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Антибактериальная терапия у больных с осложненными формам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при выделении золотистого стафилококка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Цефазолин в суточной дозе 6 граммов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евофлоксаци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Цефтриаксон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Оксациллин в суточной дозе 12 граммов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Наиболее эффективная антибактериальная терапия у больных с тяжелыми формам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при выделении пневмококка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Цефазолин в суточной дозе 6 граммов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Цефтаролин +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Линезолид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Оксациллин в суточной дозе 12 грамм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Кесарево сечение у беременной до 20 недель гестации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 экстренно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 проводят +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оводят планово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Проводят под прикрытием антибиот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Кесарево сечение у беременной в 20-23 недели гестации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 экстренно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 проводят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оводят планово </w:t>
      </w:r>
    </w:p>
    <w:p w:rsidR="00E42E0D" w:rsidRPr="0006102C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Проводят для спасения матер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02C"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Кесарево сечение у беременной в 24-28 недель гестации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 экстренно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 проводят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. Проводят планово </w:t>
      </w:r>
    </w:p>
    <w:p w:rsidR="00E42E0D" w:rsidRPr="0006102C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Проводят для спасения жизни матер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02C">
        <w:rPr>
          <w:rFonts w:ascii="Times New Roman" w:hAnsi="Times New Roman" w:cs="Times New Roman"/>
          <w:sz w:val="28"/>
          <w:szCs w:val="28"/>
        </w:rPr>
        <w:t>и плода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В случае развития спонтанной родовой деятельности в разгар болезни (пневмонии) у беременной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 кесарево сечение экстренно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Роды предпочтительно вести через естественные родовые пути +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Роды проводят под мониторным контролем состояния матери и плода + </w:t>
      </w:r>
    </w:p>
    <w:p w:rsidR="00E42E0D" w:rsidRPr="0006102C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Проводят кесарево сечение планово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В случае развития спонтанной родовой деятельности в разгар болезни (пневмонии) у беременной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есарево сечение проводят экстренно при наличии абсолютных акушерских показани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Роды предпочтительно вести через естественные родовые пути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есарево сечение проводят экстренно при неизбежности летального исхода для матери и жизнеспособном плоде +</w:t>
      </w:r>
    </w:p>
    <w:p w:rsidR="00E42E0D" w:rsidRPr="00F40874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Кесарево сечение проводят экстренно при неизбежности летального исхода для матери для спасения плода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Перевод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 в отделение реанимации и интенсивной терапии необходи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Быстро прогрессирующей острой дыхательной недостаточност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ач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ой дыхательной недостаточност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Дисфункции ЦНС (оценка по шкале Глазго менее 15 баллов)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Артер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олическом ниже 9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т.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Для профилактики отека головного мозга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при снижении диуреза и задержке жидкости назначаю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Фуросемид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Маннитол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Обязательно введение 20% раствора альбумин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Артер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олическом ниже 8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.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/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1474C" w:rsidRPr="00052AD3" w:rsidRDefault="00B1474C" w:rsidP="00E42E0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sectPr w:rsidR="00B1474C" w:rsidRPr="00052AD3" w:rsidSect="0028797D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32" w:rsidRDefault="00724432" w:rsidP="00BD7121">
      <w:pPr>
        <w:spacing w:after="0" w:line="240" w:lineRule="auto"/>
      </w:pPr>
      <w:r>
        <w:separator/>
      </w:r>
    </w:p>
  </w:endnote>
  <w:endnote w:type="continuationSeparator" w:id="0">
    <w:p w:rsidR="00724432" w:rsidRDefault="00724432" w:rsidP="00B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32" w:rsidRDefault="002B1DAD">
    <w:pPr>
      <w:pStyle w:val="af6"/>
      <w:framePr w:w="12590" w:h="120" w:wrap="none" w:vAnchor="text" w:hAnchor="page" w:x="-341" w:y="-1474"/>
      <w:shd w:val="clear" w:color="auto" w:fill="auto"/>
      <w:ind w:left="11102"/>
    </w:pPr>
    <w:r w:rsidRPr="002B1DAD">
      <w:fldChar w:fldCharType="begin"/>
    </w:r>
    <w:r w:rsidR="00724432">
      <w:instrText xml:space="preserve"> PAGE \* MERGEFORMAT </w:instrText>
    </w:r>
    <w:r w:rsidRPr="002B1DAD">
      <w:fldChar w:fldCharType="separate"/>
    </w:r>
    <w:r w:rsidR="00724432" w:rsidRPr="00265D49">
      <w:rPr>
        <w:rStyle w:val="ArialUnicodeMS8pt"/>
        <w:noProof/>
      </w:rPr>
      <w:t>29</w:t>
    </w:r>
    <w:r>
      <w:rPr>
        <w:rStyle w:val="ArialUnicodeMS8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32" w:rsidRDefault="002B1DAD">
    <w:pPr>
      <w:pStyle w:val="af6"/>
      <w:framePr w:w="12590" w:h="120" w:wrap="none" w:vAnchor="text" w:hAnchor="page" w:x="-341" w:y="-1474"/>
      <w:shd w:val="clear" w:color="auto" w:fill="auto"/>
      <w:ind w:left="11102"/>
    </w:pPr>
    <w:r w:rsidRPr="002B1DAD">
      <w:fldChar w:fldCharType="begin"/>
    </w:r>
    <w:r w:rsidR="00724432">
      <w:instrText xml:space="preserve"> PAGE \* MERGEFORMAT </w:instrText>
    </w:r>
    <w:r w:rsidRPr="002B1DAD">
      <w:fldChar w:fldCharType="separate"/>
    </w:r>
    <w:r w:rsidR="00607AD5" w:rsidRPr="00607AD5">
      <w:rPr>
        <w:rStyle w:val="ArialUnicodeMS8pt"/>
        <w:noProof/>
      </w:rPr>
      <w:t>3</w:t>
    </w:r>
    <w:r>
      <w:rPr>
        <w:rStyle w:val="ArialUnicodeMS8p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969"/>
      <w:docPartObj>
        <w:docPartGallery w:val="Page Numbers (Bottom of Page)"/>
        <w:docPartUnique/>
      </w:docPartObj>
    </w:sdtPr>
    <w:sdtContent>
      <w:p w:rsidR="00724432" w:rsidRDefault="002B1DAD">
        <w:pPr>
          <w:pStyle w:val="af1"/>
          <w:jc w:val="right"/>
        </w:pPr>
        <w:fldSimple w:instr=" PAGE   \* MERGEFORMAT ">
          <w:r w:rsidR="00607AD5">
            <w:rPr>
              <w:noProof/>
            </w:rPr>
            <w:t>42</w:t>
          </w:r>
        </w:fldSimple>
      </w:p>
    </w:sdtContent>
  </w:sdt>
  <w:p w:rsidR="00724432" w:rsidRDefault="007244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32" w:rsidRDefault="00724432" w:rsidP="00BD7121">
      <w:pPr>
        <w:spacing w:after="0" w:line="240" w:lineRule="auto"/>
      </w:pPr>
      <w:r>
        <w:separator/>
      </w:r>
    </w:p>
  </w:footnote>
  <w:footnote w:type="continuationSeparator" w:id="0">
    <w:p w:rsidR="00724432" w:rsidRDefault="00724432" w:rsidP="00BD7121">
      <w:pPr>
        <w:spacing w:after="0" w:line="240" w:lineRule="auto"/>
      </w:pPr>
      <w:r>
        <w:continuationSeparator/>
      </w:r>
    </w:p>
  </w:footnote>
  <w:footnote w:id="1">
    <w:p w:rsidR="00724432" w:rsidRPr="00147351" w:rsidRDefault="00724432" w:rsidP="00A644D4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147351">
        <w:t>Приказ Министерства образования и науки Российской Федерации от 25 августа 2014 №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 (зарегистрировано Министерством юстиции Российской Федерации 24.10.2014, регистрационный №34440)</w:t>
      </w:r>
      <w:r>
        <w:t>.</w:t>
      </w:r>
    </w:p>
  </w:footnote>
  <w:footnote w:id="2">
    <w:p w:rsidR="00724432" w:rsidRPr="006E5CEE" w:rsidRDefault="00724432" w:rsidP="00A644D4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6E5CEE">
        <w:rPr>
          <w:rFonts w:ascii="Times New Roman CYR" w:hAnsi="Times New Roman CYR" w:cs="Times New Roman CYR"/>
        </w:rPr>
        <w:t>Приказ Министерство труда и социальной защиты Российской Федерации от 27.08.2018 №554 «Об утверждении профессионального стандарта «Врач-анестезиолог-реаниматолог» (зарегистрировано Министерством юстиции Российской Федерации 14.09.2018, регистрационный №52161)</w:t>
      </w:r>
      <w:r>
        <w:rPr>
          <w:rFonts w:ascii="Times New Roman CYR" w:hAnsi="Times New Roman CYR" w:cs="Times New Roman CY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A25"/>
    <w:multiLevelType w:val="hybridMultilevel"/>
    <w:tmpl w:val="ADD0B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B432A9"/>
    <w:multiLevelType w:val="hybridMultilevel"/>
    <w:tmpl w:val="6FF8E810"/>
    <w:lvl w:ilvl="0" w:tplc="D71E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93634"/>
    <w:multiLevelType w:val="multilevel"/>
    <w:tmpl w:val="A2B6B9B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">
    <w:nsid w:val="21364534"/>
    <w:multiLevelType w:val="hybridMultilevel"/>
    <w:tmpl w:val="30B6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39AC"/>
    <w:multiLevelType w:val="hybridMultilevel"/>
    <w:tmpl w:val="54D4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653E8"/>
    <w:multiLevelType w:val="multilevel"/>
    <w:tmpl w:val="A36E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7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41C3B"/>
    <w:multiLevelType w:val="hybridMultilevel"/>
    <w:tmpl w:val="1526B022"/>
    <w:lvl w:ilvl="0" w:tplc="9B9AFC6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DA17C2"/>
    <w:multiLevelType w:val="hybridMultilevel"/>
    <w:tmpl w:val="60D2E71C"/>
    <w:lvl w:ilvl="0" w:tplc="B6E2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721F6"/>
    <w:multiLevelType w:val="hybridMultilevel"/>
    <w:tmpl w:val="BF469764"/>
    <w:lvl w:ilvl="0" w:tplc="8526A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395FAF"/>
    <w:multiLevelType w:val="multilevel"/>
    <w:tmpl w:val="085281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97D"/>
    <w:rsid w:val="000026ED"/>
    <w:rsid w:val="00005E67"/>
    <w:rsid w:val="00012BEA"/>
    <w:rsid w:val="00015A5A"/>
    <w:rsid w:val="00044980"/>
    <w:rsid w:val="00052AD3"/>
    <w:rsid w:val="00053FA3"/>
    <w:rsid w:val="000641F4"/>
    <w:rsid w:val="00087E5C"/>
    <w:rsid w:val="000A72CC"/>
    <w:rsid w:val="000C0CEC"/>
    <w:rsid w:val="000C2B91"/>
    <w:rsid w:val="000D5824"/>
    <w:rsid w:val="000E1B0D"/>
    <w:rsid w:val="000F1D71"/>
    <w:rsid w:val="00104FC4"/>
    <w:rsid w:val="00133AF9"/>
    <w:rsid w:val="00135DCF"/>
    <w:rsid w:val="00181FC6"/>
    <w:rsid w:val="001F4460"/>
    <w:rsid w:val="0028797D"/>
    <w:rsid w:val="0029191D"/>
    <w:rsid w:val="002966E3"/>
    <w:rsid w:val="002B1DAD"/>
    <w:rsid w:val="00326387"/>
    <w:rsid w:val="00364226"/>
    <w:rsid w:val="003910E1"/>
    <w:rsid w:val="003E2D95"/>
    <w:rsid w:val="0041699F"/>
    <w:rsid w:val="00426987"/>
    <w:rsid w:val="004714E5"/>
    <w:rsid w:val="004C7362"/>
    <w:rsid w:val="00547666"/>
    <w:rsid w:val="0055720D"/>
    <w:rsid w:val="00594F63"/>
    <w:rsid w:val="005B5E84"/>
    <w:rsid w:val="005D30CD"/>
    <w:rsid w:val="005F36E0"/>
    <w:rsid w:val="005F431D"/>
    <w:rsid w:val="00607AD5"/>
    <w:rsid w:val="00651C2A"/>
    <w:rsid w:val="006700E3"/>
    <w:rsid w:val="006942D9"/>
    <w:rsid w:val="006C23E2"/>
    <w:rsid w:val="00700F54"/>
    <w:rsid w:val="00724432"/>
    <w:rsid w:val="00750354"/>
    <w:rsid w:val="00751A15"/>
    <w:rsid w:val="00783EF2"/>
    <w:rsid w:val="00786F8A"/>
    <w:rsid w:val="007E29F6"/>
    <w:rsid w:val="008318C6"/>
    <w:rsid w:val="00871198"/>
    <w:rsid w:val="008D3A93"/>
    <w:rsid w:val="00926FAD"/>
    <w:rsid w:val="00964357"/>
    <w:rsid w:val="009C231F"/>
    <w:rsid w:val="009C738F"/>
    <w:rsid w:val="009D01A6"/>
    <w:rsid w:val="009F6675"/>
    <w:rsid w:val="009F77BE"/>
    <w:rsid w:val="00A237C0"/>
    <w:rsid w:val="00A47874"/>
    <w:rsid w:val="00A644D4"/>
    <w:rsid w:val="00A645A8"/>
    <w:rsid w:val="00A6660A"/>
    <w:rsid w:val="00A741EA"/>
    <w:rsid w:val="00AA1501"/>
    <w:rsid w:val="00AC2F91"/>
    <w:rsid w:val="00B1474C"/>
    <w:rsid w:val="00B25BB4"/>
    <w:rsid w:val="00B347E8"/>
    <w:rsid w:val="00B41BCE"/>
    <w:rsid w:val="00B432F2"/>
    <w:rsid w:val="00B44CD8"/>
    <w:rsid w:val="00B57358"/>
    <w:rsid w:val="00B90C7A"/>
    <w:rsid w:val="00BB299D"/>
    <w:rsid w:val="00BB7433"/>
    <w:rsid w:val="00BD7121"/>
    <w:rsid w:val="00BF15C0"/>
    <w:rsid w:val="00BF584E"/>
    <w:rsid w:val="00C02B48"/>
    <w:rsid w:val="00C04616"/>
    <w:rsid w:val="00C17951"/>
    <w:rsid w:val="00C24CCA"/>
    <w:rsid w:val="00C96161"/>
    <w:rsid w:val="00D05157"/>
    <w:rsid w:val="00D16B99"/>
    <w:rsid w:val="00D353D5"/>
    <w:rsid w:val="00D62584"/>
    <w:rsid w:val="00D76C0C"/>
    <w:rsid w:val="00DB34CB"/>
    <w:rsid w:val="00DF3409"/>
    <w:rsid w:val="00E06B53"/>
    <w:rsid w:val="00E11680"/>
    <w:rsid w:val="00E37AE1"/>
    <w:rsid w:val="00E42E0D"/>
    <w:rsid w:val="00E47455"/>
    <w:rsid w:val="00E537EF"/>
    <w:rsid w:val="00E6378D"/>
    <w:rsid w:val="00E7526F"/>
    <w:rsid w:val="00E84C4F"/>
    <w:rsid w:val="00EC4FB9"/>
    <w:rsid w:val="00F56FDD"/>
    <w:rsid w:val="00F902B0"/>
    <w:rsid w:val="00F9049F"/>
    <w:rsid w:val="00FA435F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7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7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2879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link w:val="a4"/>
    <w:uiPriority w:val="34"/>
    <w:qFormat/>
    <w:rsid w:val="0028797D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28797D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6">
    <w:name w:val="Основной текст_"/>
    <w:basedOn w:val="a0"/>
    <w:link w:val="30"/>
    <w:rsid w:val="002879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6"/>
    <w:rsid w:val="0028797D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28797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pt66">
    <w:name w:val="Основной текст + 7 pt;Масштаб 66%"/>
    <w:basedOn w:val="a6"/>
    <w:rsid w:val="0028797D"/>
    <w:rPr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6"/>
    <w:rsid w:val="0028797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8797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28797D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28797D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28797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28797D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8797D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797D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a">
    <w:name w:val="Сноска_"/>
    <w:basedOn w:val="a0"/>
    <w:link w:val="ab"/>
    <w:rsid w:val="00287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Сноска"/>
    <w:basedOn w:val="a"/>
    <w:link w:val="aa"/>
    <w:rsid w:val="002879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6"/>
    <w:rsid w:val="002879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28797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8797D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287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1">
    <w:name w:val="s1"/>
    <w:basedOn w:val="a0"/>
    <w:rsid w:val="0028797D"/>
  </w:style>
  <w:style w:type="character" w:customStyle="1" w:styleId="ac">
    <w:name w:val="Текст выноски Знак"/>
    <w:basedOn w:val="a0"/>
    <w:link w:val="ad"/>
    <w:uiPriority w:val="99"/>
    <w:semiHidden/>
    <w:rsid w:val="0028797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28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d"/>
    <w:uiPriority w:val="99"/>
    <w:semiHidden/>
    <w:rsid w:val="002879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0">
    <w:name w:val="s_1"/>
    <w:basedOn w:val="a"/>
    <w:rsid w:val="0028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28797D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28797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28797D"/>
  </w:style>
  <w:style w:type="character" w:customStyle="1" w:styleId="value">
    <w:name w:val="value"/>
    <w:basedOn w:val="a0"/>
    <w:rsid w:val="0028797D"/>
  </w:style>
  <w:style w:type="character" w:styleId="ae">
    <w:name w:val="Strong"/>
    <w:basedOn w:val="a0"/>
    <w:uiPriority w:val="22"/>
    <w:qFormat/>
    <w:rsid w:val="0028797D"/>
    <w:rPr>
      <w:b/>
      <w:bCs/>
    </w:rPr>
  </w:style>
  <w:style w:type="character" w:customStyle="1" w:styleId="apple-converted-space">
    <w:name w:val="apple-converted-space"/>
    <w:basedOn w:val="a0"/>
    <w:rsid w:val="0028797D"/>
  </w:style>
  <w:style w:type="paragraph" w:styleId="af">
    <w:name w:val="header"/>
    <w:basedOn w:val="a"/>
    <w:link w:val="af0"/>
    <w:uiPriority w:val="99"/>
    <w:semiHidden/>
    <w:unhideWhenUsed/>
    <w:rsid w:val="0028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8797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8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797D"/>
    <w:rPr>
      <w:rFonts w:eastAsiaTheme="minorEastAsia"/>
      <w:lang w:eastAsia="ru-RU"/>
    </w:rPr>
  </w:style>
  <w:style w:type="character" w:customStyle="1" w:styleId="s100">
    <w:name w:val="s_10"/>
    <w:basedOn w:val="a0"/>
    <w:rsid w:val="0028797D"/>
  </w:style>
  <w:style w:type="character" w:customStyle="1" w:styleId="14">
    <w:name w:val="Основной текст Знак1"/>
    <w:basedOn w:val="a0"/>
    <w:link w:val="af3"/>
    <w:uiPriority w:val="99"/>
    <w:rsid w:val="0028797D"/>
    <w:rPr>
      <w:rFonts w:ascii="Times New Roman" w:hAnsi="Times New Roman" w:cs="Times New Roman"/>
      <w:shd w:val="clear" w:color="auto" w:fill="FFFFFF"/>
    </w:rPr>
  </w:style>
  <w:style w:type="paragraph" w:styleId="af3">
    <w:name w:val="Body Text"/>
    <w:basedOn w:val="a"/>
    <w:link w:val="14"/>
    <w:uiPriority w:val="99"/>
    <w:rsid w:val="0028797D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8797D"/>
    <w:rPr>
      <w:rFonts w:eastAsiaTheme="minorEastAsia"/>
      <w:lang w:eastAsia="ru-RU"/>
    </w:rPr>
  </w:style>
  <w:style w:type="character" w:customStyle="1" w:styleId="af5">
    <w:name w:val="Колонтитул_"/>
    <w:basedOn w:val="a0"/>
    <w:link w:val="af6"/>
    <w:rsid w:val="002879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5"/>
    <w:rsid w:val="0028797D"/>
    <w:rPr>
      <w:rFonts w:ascii="Arial Unicode MS" w:eastAsia="Arial Unicode MS" w:hAnsi="Arial Unicode MS" w:cs="Arial Unicode MS"/>
      <w:sz w:val="16"/>
      <w:szCs w:val="16"/>
    </w:rPr>
  </w:style>
  <w:style w:type="paragraph" w:customStyle="1" w:styleId="af6">
    <w:name w:val="Колонтитул"/>
    <w:basedOn w:val="a"/>
    <w:link w:val="af5"/>
    <w:rsid w:val="0028797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f7">
    <w:name w:val="Table Grid"/>
    <w:basedOn w:val="a1"/>
    <w:uiPriority w:val="59"/>
    <w:rsid w:val="00064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2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9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footnote text"/>
    <w:aliases w:val="Знак"/>
    <w:basedOn w:val="a"/>
    <w:link w:val="af9"/>
    <w:uiPriority w:val="99"/>
    <w:rsid w:val="00A6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aliases w:val="Знак Знак"/>
    <w:basedOn w:val="a0"/>
    <w:link w:val="af8"/>
    <w:uiPriority w:val="99"/>
    <w:rsid w:val="00A64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A644D4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A644D4"/>
  </w:style>
  <w:style w:type="paragraph" w:customStyle="1" w:styleId="121">
    <w:name w:val="Средняя сетка 1 — акцент 21"/>
    <w:basedOn w:val="a"/>
    <w:uiPriority w:val="34"/>
    <w:qFormat/>
    <w:rsid w:val="00A644D4"/>
    <w:pPr>
      <w:widowControl w:val="0"/>
      <w:ind w:left="720"/>
    </w:pPr>
    <w:rPr>
      <w:rFonts w:ascii="Calibri" w:eastAsia="Calibri" w:hAnsi="Calibri" w:cs="Courier New"/>
      <w:color w:val="000000"/>
    </w:rPr>
  </w:style>
  <w:style w:type="paragraph" w:customStyle="1" w:styleId="ConsPlusNormal">
    <w:name w:val="ConsPlusNormal"/>
    <w:rsid w:val="000E1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">
    <w:name w:val="Основной текст 21"/>
    <w:basedOn w:val="a"/>
    <w:rsid w:val="000E1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b">
    <w:name w:val="Emphasis"/>
    <w:basedOn w:val="a0"/>
    <w:uiPriority w:val="20"/>
    <w:qFormat/>
    <w:rsid w:val="004C73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s://www.rosmedlib.ru/book/ISBN9785970445754.html" TargetMode="External"/><Relationship Id="rId18" Type="http://schemas.openxmlformats.org/officeDocument/2006/relationships/hyperlink" Target="http://&#1089;&#1090;&#1086;&#1087;&#1082;&#1086;&#1088;&#1086;&#1085;&#1072;&#1074;&#1080;&#1088;&#1091;&#1089;.&#1088;&#1091;" TargetMode="External"/><Relationship Id="rId26" Type="http://schemas.openxmlformats.org/officeDocument/2006/relationships/hyperlink" Target="https://rospotrebnadzor.ru/about/info/news_time/news_details.php?ELEMENT_ID=1356" TargetMode="External"/><Relationship Id="rId3" Type="http://schemas.openxmlformats.org/officeDocument/2006/relationships/styles" Target="styles.xml"/><Relationship Id="rId21" Type="http://schemas.openxmlformats.org/officeDocument/2006/relationships/hyperlink" Target="http://relaxandoit.ru/a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icm.org/wp-content/uploads/2020/03/SSC-COVID19-GUIDELINES.pd" TargetMode="External"/><Relationship Id="rId17" Type="http://schemas.openxmlformats.org/officeDocument/2006/relationships/hyperlink" Target="https://grls.rosminzdrav.ru/Default.asp" TargetMode="External"/><Relationship Id="rId25" Type="http://schemas.openxmlformats.org/officeDocument/2006/relationships/hyperlink" Target="https://www.rosminzdrav.ru/ministry/covid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zdrav.rk.gov.ru/file/Klinicheskie_rekomendacii.pdf" TargetMode="External"/><Relationship Id="rId20" Type="http://schemas.openxmlformats.org/officeDocument/2006/relationships/hyperlink" Target="http://cr.rosminzdrav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03190038" TargetMode="External"/><Relationship Id="rId24" Type="http://schemas.openxmlformats.org/officeDocument/2006/relationships/hyperlink" Target="https://mosgorzdrav.ru/ru-RU/news/default/card/35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r.org.ru/files/COVID2019%20Khabarovsk.pdf" TargetMode="External"/><Relationship Id="rId23" Type="http://schemas.openxmlformats.org/officeDocument/2006/relationships/hyperlink" Target="https://mosgorzdrav.ru/ru-RU/news/default/card/3581.ht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anest-rean.ru/wp-content/uploads/2019/03/&#1088;&#1077;&#1082;&#1086;&#1084;&#1077;&#1085;&#1076;&#1072;&#1094;&#1080;&#1080;-&#1060;&#1040;&#1056;-&#1087;&#1088;&#1080;-&#1080;&#1085;&#1090;&#1091;&#1073;&#1072;&#1094;&#1080;&#1080;-&#1090;&#1088;&#1072;&#1093;&#1077;&#1080;.pdf" TargetMode="External"/><Relationship Id="rId19" Type="http://schemas.openxmlformats.org/officeDocument/2006/relationships/hyperlink" Target="https://xn--80aesfpebagmfblc0a.xn--p1a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4" Type="http://schemas.openxmlformats.org/officeDocument/2006/relationships/hyperlink" Target="https://www.rosmedlib.ru/book/ISBN9785970446737.html" TargetMode="External"/><Relationship Id="rId22" Type="http://schemas.openxmlformats.org/officeDocument/2006/relationships/hyperlink" Target="https://www.who.int/rur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9139-B7A3-4D80-B371-FF07B894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2609</Words>
  <Characters>7187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2-28T10:19:00Z</cp:lastPrinted>
  <dcterms:created xsi:type="dcterms:W3CDTF">2020-04-28T21:19:00Z</dcterms:created>
  <dcterms:modified xsi:type="dcterms:W3CDTF">2020-04-29T06:19:00Z</dcterms:modified>
</cp:coreProperties>
</file>